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518" w:rsidRPr="009F7518" w:rsidRDefault="009F7518" w:rsidP="009F7518">
      <w:pPr>
        <w:spacing w:after="0"/>
        <w:jc w:val="center"/>
        <w:rPr>
          <w:rFonts w:ascii="Arial" w:eastAsia="Times New Roman" w:hAnsi="Arial" w:cs="Arial"/>
          <w:b/>
          <w:bCs/>
          <w:color w:val="002060"/>
          <w:sz w:val="20"/>
          <w:szCs w:val="20"/>
          <w:lang w:eastAsia="en-GB"/>
        </w:rPr>
      </w:pPr>
      <w:r w:rsidRPr="009F7518">
        <w:rPr>
          <w:rFonts w:ascii="Arial" w:eastAsia="Times New Roman" w:hAnsi="Arial" w:cs="Arial"/>
          <w:b/>
          <w:bCs/>
          <w:color w:val="002060"/>
          <w:sz w:val="20"/>
          <w:szCs w:val="20"/>
          <w:lang w:eastAsia="en-GB"/>
        </w:rPr>
        <w:fldChar w:fldCharType="begin"/>
      </w:r>
      <w:r w:rsidR="008F23A5">
        <w:rPr>
          <w:rFonts w:ascii="Arial" w:eastAsia="Times New Roman" w:hAnsi="Arial" w:cs="Arial"/>
          <w:b/>
          <w:bCs/>
          <w:color w:val="002060"/>
          <w:sz w:val="20"/>
          <w:szCs w:val="20"/>
          <w:lang w:eastAsia="en-GB"/>
        </w:rPr>
        <w:instrText>HYPERLINK "C:\\Users\\user\\Documents\\SCA Website Documents\\Docs 2016\\20160326 BM Hilly 10\\www.brightonmitre.co.uk"</w:instrText>
      </w:r>
      <w:r w:rsidRPr="009F7518">
        <w:rPr>
          <w:rFonts w:ascii="Arial" w:eastAsia="Times New Roman" w:hAnsi="Arial" w:cs="Arial"/>
          <w:b/>
          <w:bCs/>
          <w:color w:val="002060"/>
          <w:sz w:val="20"/>
          <w:szCs w:val="20"/>
          <w:lang w:eastAsia="en-GB"/>
        </w:rPr>
        <w:fldChar w:fldCharType="separate"/>
      </w:r>
      <w:r w:rsidRPr="009F7518">
        <w:rPr>
          <w:rStyle w:val="Hyperlink"/>
          <w:rFonts w:ascii="Arial" w:eastAsia="Times New Roman" w:hAnsi="Arial" w:cs="Arial"/>
          <w:b/>
          <w:bCs/>
          <w:sz w:val="20"/>
          <w:szCs w:val="20"/>
          <w:u w:val="none"/>
          <w:lang w:eastAsia="en-GB"/>
        </w:rPr>
        <w:t>www.brightonmitre.co.uk</w:t>
      </w:r>
      <w:r w:rsidRPr="009F7518">
        <w:rPr>
          <w:rFonts w:ascii="Arial" w:eastAsia="Times New Roman" w:hAnsi="Arial" w:cs="Arial"/>
          <w:b/>
          <w:bCs/>
          <w:color w:val="002060"/>
          <w:sz w:val="20"/>
          <w:szCs w:val="20"/>
          <w:lang w:eastAsia="en-GB"/>
        </w:rPr>
        <w:fldChar w:fldCharType="end"/>
      </w:r>
    </w:p>
    <w:p w:rsidR="009F7518" w:rsidRDefault="009F7518" w:rsidP="0078546A">
      <w:pPr>
        <w:spacing w:after="120"/>
        <w:jc w:val="center"/>
        <w:rPr>
          <w:rFonts w:ascii="Arial" w:eastAsia="Times New Roman" w:hAnsi="Arial" w:cs="Arial"/>
          <w:bCs/>
          <w:color w:val="002060"/>
          <w:sz w:val="20"/>
          <w:szCs w:val="20"/>
          <w:lang w:eastAsia="en-GB"/>
        </w:rPr>
      </w:pPr>
      <w:r>
        <w:rPr>
          <w:rFonts w:ascii="Arial" w:eastAsia="Times New Roman" w:hAnsi="Arial" w:cs="Arial"/>
          <w:bCs/>
          <w:noProof/>
          <w:color w:val="002060"/>
          <w:sz w:val="20"/>
          <w:szCs w:val="20"/>
          <w:lang w:eastAsia="en-GB"/>
        </w:rPr>
        <w:drawing>
          <wp:inline distT="0" distB="0" distL="0" distR="0">
            <wp:extent cx="6645910" cy="1063625"/>
            <wp:effectExtent l="0" t="0" r="254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M Header 2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518" w:rsidRPr="002E1A3F" w:rsidRDefault="00621BD9" w:rsidP="009F7518">
      <w:pPr>
        <w:spacing w:after="0"/>
        <w:jc w:val="center"/>
        <w:rPr>
          <w:rFonts w:eastAsia="Times New Roman" w:cs="Arial"/>
          <w:bCs/>
          <w:color w:val="002060"/>
          <w:lang w:eastAsia="en-GB"/>
        </w:rPr>
      </w:pPr>
      <w:r>
        <w:rPr>
          <w:rFonts w:eastAsia="Times New Roman" w:cs="Arial"/>
          <w:bCs/>
          <w:color w:val="002060"/>
          <w:lang w:eastAsia="en-GB"/>
        </w:rPr>
        <w:t>1894 - 2017</w:t>
      </w:r>
    </w:p>
    <w:p w:rsidR="009F7518" w:rsidRPr="002E1A3F" w:rsidRDefault="009F7518" w:rsidP="009F7518">
      <w:pPr>
        <w:spacing w:after="120"/>
        <w:jc w:val="center"/>
        <w:rPr>
          <w:rFonts w:eastAsia="Times New Roman" w:cs="Arial"/>
          <w:bCs/>
          <w:color w:val="002060"/>
          <w:lang w:eastAsia="en-GB"/>
        </w:rPr>
      </w:pPr>
      <w:r w:rsidRPr="002E1A3F">
        <w:rPr>
          <w:rFonts w:eastAsia="Times New Roman" w:cs="Arial"/>
          <w:bCs/>
          <w:color w:val="002060"/>
          <w:lang w:eastAsia="en-GB"/>
        </w:rPr>
        <w:t>PRESIDENT - FRANK BLAKE</w:t>
      </w:r>
    </w:p>
    <w:p w:rsidR="009F7518" w:rsidRPr="002E1A3F" w:rsidRDefault="00621BD9" w:rsidP="002E1A3F">
      <w:pPr>
        <w:spacing w:after="0"/>
        <w:jc w:val="center"/>
        <w:rPr>
          <w:rFonts w:ascii="Arial" w:eastAsia="Times New Roman" w:hAnsi="Arial" w:cs="Arial"/>
          <w:b/>
          <w:bCs/>
          <w:sz w:val="32"/>
          <w:szCs w:val="32"/>
          <w:lang w:eastAsia="en-GB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en-GB"/>
        </w:rPr>
        <w:t>22nd</w:t>
      </w:r>
      <w:r w:rsidR="009D0E95">
        <w:rPr>
          <w:rFonts w:ascii="Arial" w:eastAsia="Times New Roman" w:hAnsi="Arial" w:cs="Arial"/>
          <w:b/>
          <w:bCs/>
          <w:sz w:val="32"/>
          <w:szCs w:val="32"/>
          <w:lang w:eastAsia="en-GB"/>
        </w:rPr>
        <w:t xml:space="preserve"> </w:t>
      </w:r>
      <w:r w:rsidR="009F7518" w:rsidRPr="002E1A3F">
        <w:rPr>
          <w:rFonts w:ascii="Arial" w:eastAsia="Times New Roman" w:hAnsi="Arial" w:cs="Arial"/>
          <w:b/>
          <w:bCs/>
          <w:sz w:val="32"/>
          <w:szCs w:val="32"/>
          <w:lang w:eastAsia="en-GB"/>
        </w:rPr>
        <w:t>Easter weekend of hilly events</w:t>
      </w:r>
    </w:p>
    <w:p w:rsidR="009F7518" w:rsidRDefault="009F7518" w:rsidP="009F7518">
      <w:pPr>
        <w:spacing w:after="120"/>
        <w:jc w:val="center"/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9F7518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Promoted for and on behalf of </w:t>
      </w:r>
      <w:r w:rsidRPr="002E1A3F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Cycling Time Trials</w:t>
      </w:r>
      <w:r w:rsidRPr="009F7518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under their rules and regulations</w:t>
      </w:r>
    </w:p>
    <w:tbl>
      <w:tblPr>
        <w:tblStyle w:val="TableGrid"/>
        <w:tblW w:w="0" w:type="auto"/>
        <w:tblBorders>
          <w:top w:val="single" w:sz="24" w:space="0" w:color="632423" w:themeColor="accent2" w:themeShade="80"/>
          <w:left w:val="single" w:sz="24" w:space="0" w:color="632423" w:themeColor="accent2" w:themeShade="80"/>
          <w:bottom w:val="single" w:sz="24" w:space="0" w:color="632423" w:themeColor="accent2" w:themeShade="80"/>
          <w:right w:val="single" w:sz="24" w:space="0" w:color="632423" w:themeColor="accent2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8"/>
        <w:gridCol w:w="7154"/>
      </w:tblGrid>
      <w:tr w:rsidR="002E1A3F" w:rsidTr="00AF7308">
        <w:tc>
          <w:tcPr>
            <w:tcW w:w="10682" w:type="dxa"/>
            <w:gridSpan w:val="2"/>
            <w:shd w:val="clear" w:color="auto" w:fill="E5B8B7" w:themeFill="accent2" w:themeFillTint="66"/>
          </w:tcPr>
          <w:p w:rsidR="002E1A3F" w:rsidRPr="007F6245" w:rsidRDefault="00621BD9" w:rsidP="002E1A3F">
            <w:pPr>
              <w:spacing w:after="1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22nd</w:t>
            </w:r>
            <w:r w:rsidR="002E1A3F" w:rsidRPr="007F6245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 Hilly 10 miles time trial</w:t>
            </w:r>
          </w:p>
          <w:p w:rsidR="002E1A3F" w:rsidRPr="007F6245" w:rsidRDefault="002E1A3F" w:rsidP="007F6245">
            <w:pPr>
              <w:spacing w:after="1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 w:rsidRPr="007F6245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The Alan </w:t>
            </w:r>
            <w:proofErr w:type="spellStart"/>
            <w:r w:rsidRPr="007F6245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Packett</w:t>
            </w:r>
            <w:proofErr w:type="spellEnd"/>
            <w:r w:rsidRPr="007F6245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 Memorial Event on course G10/44</w:t>
            </w:r>
            <w:r w:rsidR="007F6245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             </w:t>
            </w:r>
            <w:r w:rsidRPr="007F6245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Easter Saturday</w:t>
            </w:r>
            <w:r w:rsidR="00621BD9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 15</w:t>
            </w:r>
            <w:r w:rsidR="00621BD9" w:rsidRPr="00621BD9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en-GB"/>
              </w:rPr>
              <w:t>th</w:t>
            </w:r>
            <w:r w:rsidR="00621BD9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 April 2017</w:t>
            </w:r>
          </w:p>
        </w:tc>
      </w:tr>
      <w:tr w:rsidR="002E1A3F" w:rsidTr="00AF7308">
        <w:tc>
          <w:tcPr>
            <w:tcW w:w="3528" w:type="dxa"/>
            <w:shd w:val="clear" w:color="auto" w:fill="E5B8B7" w:themeFill="accent2" w:themeFillTint="66"/>
          </w:tcPr>
          <w:p w:rsidR="002E1A3F" w:rsidRDefault="002E1A3F" w:rsidP="002E1A3F">
            <w:pPr>
              <w:spacing w:after="120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7F6245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n-GB"/>
              </w:rPr>
              <w:t>Event Secretary:</w:t>
            </w:r>
            <w:r w:rsidRPr="007F6245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obin Johnson</w:t>
            </w:r>
          </w:p>
        </w:tc>
        <w:tc>
          <w:tcPr>
            <w:tcW w:w="7154" w:type="dxa"/>
            <w:shd w:val="clear" w:color="auto" w:fill="E5B8B7" w:themeFill="accent2" w:themeFillTint="66"/>
          </w:tcPr>
          <w:p w:rsidR="002E1A3F" w:rsidRPr="002E1A3F" w:rsidRDefault="002E1A3F" w:rsidP="002E1A3F">
            <w:pPr>
              <w:spacing w:after="120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2E1A3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7 </w:t>
            </w:r>
            <w:proofErr w:type="spellStart"/>
            <w:r w:rsidRPr="002E1A3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Gorselands</w:t>
            </w:r>
            <w:proofErr w:type="spellEnd"/>
            <w:r w:rsidRPr="002E1A3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2E1A3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Billingshurst</w:t>
            </w:r>
            <w:proofErr w:type="spellEnd"/>
            <w:r w:rsidRPr="002E1A3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, West Sussex RH14 9TT</w:t>
            </w:r>
          </w:p>
          <w:p w:rsidR="002E1A3F" w:rsidRPr="002E1A3F" w:rsidRDefault="002E1A3F" w:rsidP="002E1A3F">
            <w:pPr>
              <w:spacing w:after="120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2E1A3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Email: </w:t>
            </w:r>
            <w:hyperlink r:id="rId6" w:history="1">
              <w:r w:rsidRPr="007F6245">
                <w:rPr>
                  <w:rStyle w:val="Hyperlink"/>
                  <w:rFonts w:ascii="Arial" w:eastAsia="Times New Roman" w:hAnsi="Arial" w:cs="Arial"/>
                  <w:bCs/>
                  <w:sz w:val="20"/>
                  <w:szCs w:val="20"/>
                  <w:lang w:eastAsia="en-GB"/>
                </w:rPr>
                <w:t>mr_rjohnson@outlook.com</w:t>
              </w:r>
            </w:hyperlink>
          </w:p>
          <w:p w:rsidR="002E1A3F" w:rsidRDefault="002E1A3F" w:rsidP="002E1A3F">
            <w:pPr>
              <w:spacing w:after="120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2E1A3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Tel: 01403 783368 (or 07733 132043 on day of event)</w:t>
            </w:r>
          </w:p>
        </w:tc>
      </w:tr>
    </w:tbl>
    <w:p w:rsidR="002E1A3F" w:rsidRDefault="002E1A3F" w:rsidP="009F7518">
      <w:pPr>
        <w:spacing w:after="120"/>
        <w:jc w:val="center"/>
        <w:rPr>
          <w:rFonts w:ascii="Arial" w:eastAsia="Times New Roman" w:hAnsi="Arial" w:cs="Arial"/>
          <w:bCs/>
          <w:sz w:val="20"/>
          <w:szCs w:val="20"/>
          <w:lang w:eastAsia="en-GB"/>
        </w:rPr>
      </w:pPr>
    </w:p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5688"/>
      </w:tblGrid>
      <w:tr w:rsidR="0075472A" w:rsidTr="004A386C">
        <w:tc>
          <w:tcPr>
            <w:tcW w:w="4968" w:type="dxa"/>
          </w:tcPr>
          <w:p w:rsidR="0075472A" w:rsidRDefault="0075472A" w:rsidP="00056E77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2A1B5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HQ</w:t>
            </w:r>
          </w:p>
          <w:p w:rsidR="0075472A" w:rsidRPr="00204EA7" w:rsidRDefault="0075472A" w:rsidP="00056E7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  <w:p w:rsidR="0075472A" w:rsidRPr="004D009D" w:rsidRDefault="0075472A" w:rsidP="00056E77">
            <w:pPr>
              <w:jc w:val="center"/>
              <w:rPr>
                <w:rFonts w:ascii="Arial" w:eastAsia="Times New Roman" w:hAnsi="Arial" w:cs="Arial"/>
                <w:b/>
                <w:bCs/>
                <w:color w:val="0088EE"/>
                <w:sz w:val="24"/>
                <w:szCs w:val="24"/>
                <w:u w:val="single"/>
                <w:lang w:eastAsia="en-GB"/>
                <w14:textFill>
                  <w14:solidFill>
                    <w14:srgbClr w14:val="0088EE">
                      <w14:lumMod w14:val="75000"/>
                    </w14:srgbClr>
                  </w14:solidFill>
                </w14:textFill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88EE"/>
                <w:sz w:val="24"/>
                <w:szCs w:val="24"/>
                <w:u w:val="single"/>
                <w:lang w:eastAsia="en-GB"/>
                <w14:textFill>
                  <w14:solidFill>
                    <w14:srgbClr w14:val="0088EE">
                      <w14:lumMod w14:val="75000"/>
                    </w14:srgbClr>
                  </w14:solidFill>
                </w14:textFill>
              </w:rPr>
              <w:t>Kirdford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88EE"/>
                <w:sz w:val="24"/>
                <w:szCs w:val="24"/>
                <w:u w:val="single"/>
                <w:lang w:eastAsia="en-GB"/>
                <w14:textFill>
                  <w14:solidFill>
                    <w14:srgbClr w14:val="0088EE">
                      <w14:lumMod w14:val="75000"/>
                    </w14:srgbClr>
                  </w14:solidFill>
                </w14:textFill>
              </w:rPr>
              <w:t xml:space="preserve"> Village Hall</w:t>
            </w:r>
          </w:p>
          <w:p w:rsidR="0075472A" w:rsidRPr="00204EA7" w:rsidRDefault="0075472A" w:rsidP="00056E77">
            <w:pPr>
              <w:jc w:val="center"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6"/>
                <w:szCs w:val="16"/>
                <w:u w:val="single"/>
                <w:lang w:eastAsia="en-GB"/>
              </w:rPr>
            </w:pPr>
          </w:p>
          <w:p w:rsidR="00C76268" w:rsidRDefault="00C76268" w:rsidP="0075472A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  <w:p w:rsidR="0075472A" w:rsidRPr="00204EA7" w:rsidRDefault="0075472A" w:rsidP="0075472A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On the north side of the road through the village of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Kirdford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and 5 miles north-east of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Petworth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, West Sussex</w:t>
            </w:r>
          </w:p>
          <w:p w:rsidR="0075472A" w:rsidRDefault="0075472A" w:rsidP="00056E77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  <w:p w:rsidR="0075472A" w:rsidRPr="00204EA7" w:rsidRDefault="0075472A" w:rsidP="00056E77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Postcode  RH14 0LY</w:t>
            </w:r>
          </w:p>
          <w:p w:rsidR="0075472A" w:rsidRPr="00204EA7" w:rsidRDefault="0075472A" w:rsidP="00056E77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</w:pPr>
          </w:p>
          <w:p w:rsidR="0075472A" w:rsidRPr="00826264" w:rsidRDefault="0075472A" w:rsidP="00056E77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5688" w:type="dxa"/>
          </w:tcPr>
          <w:p w:rsidR="0075472A" w:rsidRPr="00FA0171" w:rsidRDefault="0075472A" w:rsidP="00056E77">
            <w:pPr>
              <w:rPr>
                <w:rFonts w:ascii="Arial" w:eastAsia="Times New Roman" w:hAnsi="Arial" w:cs="Arial"/>
                <w:bCs/>
                <w:noProof/>
                <w:color w:val="002060"/>
                <w:sz w:val="16"/>
                <w:szCs w:val="16"/>
                <w:lang w:eastAsia="en-GB"/>
              </w:rPr>
            </w:pPr>
          </w:p>
          <w:p w:rsidR="0075472A" w:rsidRPr="002A1B5A" w:rsidRDefault="004A386C" w:rsidP="00056E77">
            <w:pPr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noProof/>
                <w:color w:val="002060"/>
                <w:sz w:val="20"/>
                <w:szCs w:val="20"/>
                <w:lang w:eastAsia="en-GB"/>
              </w:rPr>
              <w:drawing>
                <wp:inline distT="0" distB="0" distL="0" distR="0" wp14:anchorId="271D8BC2" wp14:editId="33876985">
                  <wp:extent cx="3505200" cy="1541905"/>
                  <wp:effectExtent l="0" t="0" r="0" b="127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Q Kirdford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0" cy="154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72A" w:rsidRPr="00FA0171" w:rsidTr="004A386C">
        <w:tc>
          <w:tcPr>
            <w:tcW w:w="10656" w:type="dxa"/>
            <w:gridSpan w:val="2"/>
          </w:tcPr>
          <w:p w:rsidR="00C76268" w:rsidRDefault="00C76268" w:rsidP="00056E77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  <w:p w:rsidR="0075472A" w:rsidRPr="00204EA7" w:rsidRDefault="0075472A" w:rsidP="00056E77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Parking is limited in front of, and to the side of, the hall. Then use one side of the road.</w:t>
            </w:r>
          </w:p>
          <w:p w:rsidR="0075472A" w:rsidRPr="00826264" w:rsidRDefault="0075472A" w:rsidP="00056E77">
            <w:pPr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</w:pPr>
          </w:p>
          <w:p w:rsidR="0075472A" w:rsidRPr="00204EA7" w:rsidRDefault="0075472A" w:rsidP="00056E77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204EA7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Numbers at HQ only.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eturn for a drink; food is available.</w:t>
            </w:r>
          </w:p>
          <w:p w:rsidR="0075472A" w:rsidRPr="00826264" w:rsidRDefault="0075472A" w:rsidP="00056E77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</w:pPr>
          </w:p>
          <w:p w:rsidR="0075472A" w:rsidRPr="00204EA7" w:rsidRDefault="0075472A" w:rsidP="00056E77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HQ to start: 0</w:t>
            </w:r>
            <w:r w:rsidRPr="00204EA7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.3 miles</w:t>
            </w:r>
            <w:r w:rsidRPr="00204EA7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ab/>
            </w:r>
            <w:r w:rsidRPr="00204EA7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ab/>
            </w:r>
            <w:r w:rsidRPr="00204EA7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ab/>
              <w:t xml:space="preserve">    Finish to HQ: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2.7</w:t>
            </w:r>
            <w:r w:rsidRPr="00204EA7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miles</w:t>
            </w:r>
          </w:p>
          <w:p w:rsidR="0075472A" w:rsidRPr="00826264" w:rsidRDefault="0075472A" w:rsidP="00056E77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</w:pPr>
          </w:p>
          <w:p w:rsidR="0075472A" w:rsidRDefault="0075472A" w:rsidP="00056E77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204EA7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oute to start:</w:t>
            </w:r>
            <w:r w:rsidR="00B15EBD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Right out of the car park.</w:t>
            </w:r>
          </w:p>
          <w:p w:rsidR="0075472A" w:rsidRPr="002A1B5A" w:rsidRDefault="0075472A" w:rsidP="00056E77">
            <w:pPr>
              <w:jc w:val="both"/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en-GB"/>
              </w:rPr>
            </w:pPr>
          </w:p>
        </w:tc>
      </w:tr>
    </w:tbl>
    <w:p w:rsidR="002E1A3F" w:rsidRDefault="002E1A3F" w:rsidP="009F7518">
      <w:pPr>
        <w:spacing w:after="120"/>
        <w:jc w:val="center"/>
        <w:rPr>
          <w:rFonts w:ascii="Arial" w:eastAsia="Times New Roman" w:hAnsi="Arial" w:cs="Arial"/>
          <w:bCs/>
          <w:sz w:val="20"/>
          <w:szCs w:val="20"/>
          <w:lang w:eastAsia="en-GB"/>
        </w:rPr>
      </w:pPr>
    </w:p>
    <w:p w:rsidR="0075472A" w:rsidRPr="009F7518" w:rsidRDefault="0075472A" w:rsidP="009F7518">
      <w:pPr>
        <w:spacing w:after="120"/>
        <w:jc w:val="center"/>
        <w:rPr>
          <w:rFonts w:ascii="Arial" w:eastAsia="Times New Roman" w:hAnsi="Arial" w:cs="Arial"/>
          <w:bCs/>
          <w:sz w:val="20"/>
          <w:szCs w:val="20"/>
          <w:lang w:eastAsia="en-GB"/>
        </w:rPr>
      </w:pPr>
    </w:p>
    <w:p w:rsidR="0078546A" w:rsidRPr="008B53F5" w:rsidRDefault="0078546A" w:rsidP="0078546A">
      <w:pPr>
        <w:spacing w:after="120"/>
        <w:jc w:val="center"/>
        <w:rPr>
          <w:rFonts w:ascii="Arial" w:hAnsi="Arial" w:cs="Arial"/>
          <w:i/>
          <w:sz w:val="16"/>
          <w:szCs w:val="16"/>
        </w:rPr>
      </w:pPr>
      <w:r w:rsidRPr="008B53F5">
        <w:rPr>
          <w:rFonts w:ascii="Arial" w:eastAsia="Times New Roman" w:hAnsi="Arial" w:cs="Arial"/>
          <w:b/>
          <w:bCs/>
          <w:i/>
          <w:color w:val="002060"/>
          <w:sz w:val="20"/>
          <w:szCs w:val="20"/>
          <w:lang w:eastAsia="en-GB"/>
        </w:rPr>
        <w:t>Course Record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0"/>
        <w:gridCol w:w="1213"/>
        <w:gridCol w:w="1213"/>
        <w:gridCol w:w="2914"/>
        <w:gridCol w:w="1781"/>
        <w:gridCol w:w="1781"/>
      </w:tblGrid>
      <w:tr w:rsidR="0078546A" w:rsidTr="00175A9C">
        <w:tc>
          <w:tcPr>
            <w:tcW w:w="1780" w:type="dxa"/>
          </w:tcPr>
          <w:p w:rsidR="0078546A" w:rsidRDefault="0078546A" w:rsidP="00175A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3" w:type="dxa"/>
          </w:tcPr>
          <w:p w:rsidR="0078546A" w:rsidRPr="008355B1" w:rsidRDefault="00675680" w:rsidP="00175A9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bCs/>
                <w:color w:val="auto"/>
                <w:sz w:val="20"/>
                <w:szCs w:val="20"/>
              </w:rPr>
              <w:t>Mens</w:t>
            </w:r>
            <w:proofErr w:type="spellEnd"/>
            <w:r w:rsidR="0078546A">
              <w:rPr>
                <w:bCs/>
                <w:color w:val="auto"/>
                <w:sz w:val="20"/>
                <w:szCs w:val="20"/>
              </w:rPr>
              <w:t>:</w:t>
            </w:r>
          </w:p>
        </w:tc>
        <w:tc>
          <w:tcPr>
            <w:tcW w:w="1213" w:type="dxa"/>
          </w:tcPr>
          <w:p w:rsidR="0078546A" w:rsidRPr="008355B1" w:rsidRDefault="0078546A" w:rsidP="00B73E87">
            <w:pPr>
              <w:pStyle w:val="Default"/>
              <w:jc w:val="righ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21:40</w:t>
            </w:r>
          </w:p>
        </w:tc>
        <w:tc>
          <w:tcPr>
            <w:tcW w:w="2914" w:type="dxa"/>
          </w:tcPr>
          <w:p w:rsidR="0078546A" w:rsidRPr="008355B1" w:rsidRDefault="0078546A" w:rsidP="00175A9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Pete </w:t>
            </w:r>
            <w:proofErr w:type="spellStart"/>
            <w:r>
              <w:rPr>
                <w:bCs/>
                <w:color w:val="auto"/>
                <w:sz w:val="20"/>
                <w:szCs w:val="20"/>
              </w:rPr>
              <w:t>Tadros</w:t>
            </w:r>
            <w:proofErr w:type="spellEnd"/>
          </w:p>
        </w:tc>
        <w:tc>
          <w:tcPr>
            <w:tcW w:w="1781" w:type="dxa"/>
          </w:tcPr>
          <w:p w:rsidR="0078546A" w:rsidRPr="008355B1" w:rsidRDefault="0078546A" w:rsidP="00175A9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2011</w:t>
            </w:r>
          </w:p>
        </w:tc>
        <w:tc>
          <w:tcPr>
            <w:tcW w:w="1781" w:type="dxa"/>
          </w:tcPr>
          <w:p w:rsidR="0078546A" w:rsidRDefault="0078546A" w:rsidP="00175A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546A" w:rsidTr="00175A9C">
        <w:tc>
          <w:tcPr>
            <w:tcW w:w="1780" w:type="dxa"/>
          </w:tcPr>
          <w:p w:rsidR="0078546A" w:rsidRDefault="0078546A" w:rsidP="00175A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3" w:type="dxa"/>
          </w:tcPr>
          <w:p w:rsidR="0078546A" w:rsidRPr="008355B1" w:rsidRDefault="0078546A" w:rsidP="00175A9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Ladies:</w:t>
            </w:r>
          </w:p>
        </w:tc>
        <w:tc>
          <w:tcPr>
            <w:tcW w:w="1213" w:type="dxa"/>
          </w:tcPr>
          <w:p w:rsidR="0078546A" w:rsidRPr="008355B1" w:rsidRDefault="0078546A" w:rsidP="00B73E87">
            <w:pPr>
              <w:pStyle w:val="Default"/>
              <w:jc w:val="righ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26:11</w:t>
            </w:r>
          </w:p>
        </w:tc>
        <w:tc>
          <w:tcPr>
            <w:tcW w:w="2914" w:type="dxa"/>
          </w:tcPr>
          <w:p w:rsidR="0078546A" w:rsidRPr="008355B1" w:rsidRDefault="0078546A" w:rsidP="00175A9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Liz Milne</w:t>
            </w:r>
          </w:p>
        </w:tc>
        <w:tc>
          <w:tcPr>
            <w:tcW w:w="1781" w:type="dxa"/>
          </w:tcPr>
          <w:p w:rsidR="0078546A" w:rsidRPr="008355B1" w:rsidRDefault="0078546A" w:rsidP="00175A9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2001</w:t>
            </w:r>
          </w:p>
        </w:tc>
        <w:tc>
          <w:tcPr>
            <w:tcW w:w="1781" w:type="dxa"/>
          </w:tcPr>
          <w:p w:rsidR="0078546A" w:rsidRDefault="0078546A" w:rsidP="00175A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546A" w:rsidTr="00175A9C">
        <w:tc>
          <w:tcPr>
            <w:tcW w:w="1780" w:type="dxa"/>
          </w:tcPr>
          <w:p w:rsidR="0078546A" w:rsidRDefault="0078546A" w:rsidP="00175A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3" w:type="dxa"/>
          </w:tcPr>
          <w:p w:rsidR="0078546A" w:rsidRPr="008355B1" w:rsidRDefault="0078546A" w:rsidP="00175A9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Vets</w:t>
            </w:r>
          </w:p>
        </w:tc>
        <w:tc>
          <w:tcPr>
            <w:tcW w:w="1213" w:type="dxa"/>
          </w:tcPr>
          <w:p w:rsidR="0078546A" w:rsidRPr="008355B1" w:rsidRDefault="00B73E87" w:rsidP="00B73E87">
            <w:pPr>
              <w:pStyle w:val="Default"/>
              <w:jc w:val="righ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2</w:t>
            </w:r>
            <w:r w:rsidR="0078546A">
              <w:rPr>
                <w:bCs/>
                <w:color w:val="auto"/>
                <w:sz w:val="20"/>
                <w:szCs w:val="20"/>
              </w:rPr>
              <w:t>1:40</w:t>
            </w:r>
          </w:p>
        </w:tc>
        <w:tc>
          <w:tcPr>
            <w:tcW w:w="2914" w:type="dxa"/>
          </w:tcPr>
          <w:p w:rsidR="0078546A" w:rsidRPr="008355B1" w:rsidRDefault="0078546A" w:rsidP="00175A9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Pete </w:t>
            </w:r>
            <w:proofErr w:type="spellStart"/>
            <w:r>
              <w:rPr>
                <w:bCs/>
                <w:color w:val="auto"/>
                <w:sz w:val="20"/>
                <w:szCs w:val="20"/>
              </w:rPr>
              <w:t>Tadros</w:t>
            </w:r>
            <w:proofErr w:type="spellEnd"/>
          </w:p>
        </w:tc>
        <w:tc>
          <w:tcPr>
            <w:tcW w:w="1781" w:type="dxa"/>
          </w:tcPr>
          <w:p w:rsidR="0078546A" w:rsidRPr="008355B1" w:rsidRDefault="0078546A" w:rsidP="00175A9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2011</w:t>
            </w:r>
          </w:p>
        </w:tc>
        <w:tc>
          <w:tcPr>
            <w:tcW w:w="1781" w:type="dxa"/>
          </w:tcPr>
          <w:p w:rsidR="0078546A" w:rsidRDefault="0078546A" w:rsidP="00175A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546A" w:rsidTr="00175A9C">
        <w:tc>
          <w:tcPr>
            <w:tcW w:w="1780" w:type="dxa"/>
          </w:tcPr>
          <w:p w:rsidR="0078546A" w:rsidRDefault="0078546A" w:rsidP="00175A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3" w:type="dxa"/>
          </w:tcPr>
          <w:p w:rsidR="0078546A" w:rsidRDefault="0078546A" w:rsidP="00175A9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Trike</w:t>
            </w:r>
          </w:p>
        </w:tc>
        <w:tc>
          <w:tcPr>
            <w:tcW w:w="1213" w:type="dxa"/>
          </w:tcPr>
          <w:p w:rsidR="0078546A" w:rsidRDefault="0078546A" w:rsidP="00B73E87">
            <w:pPr>
              <w:pStyle w:val="Default"/>
              <w:jc w:val="righ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27:14</w:t>
            </w:r>
          </w:p>
        </w:tc>
        <w:tc>
          <w:tcPr>
            <w:tcW w:w="2914" w:type="dxa"/>
          </w:tcPr>
          <w:p w:rsidR="0078546A" w:rsidRDefault="0078546A" w:rsidP="00D97461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Mike Marchant</w:t>
            </w:r>
          </w:p>
        </w:tc>
        <w:tc>
          <w:tcPr>
            <w:tcW w:w="1781" w:type="dxa"/>
          </w:tcPr>
          <w:p w:rsidR="0078546A" w:rsidRDefault="0078546A" w:rsidP="00175A9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2000</w:t>
            </w:r>
          </w:p>
        </w:tc>
        <w:tc>
          <w:tcPr>
            <w:tcW w:w="1781" w:type="dxa"/>
          </w:tcPr>
          <w:p w:rsidR="0078546A" w:rsidRDefault="0078546A" w:rsidP="00175A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7461" w:rsidTr="00175A9C">
        <w:tc>
          <w:tcPr>
            <w:tcW w:w="1780" w:type="dxa"/>
          </w:tcPr>
          <w:p w:rsidR="00D97461" w:rsidRDefault="00D97461" w:rsidP="00175A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3" w:type="dxa"/>
          </w:tcPr>
          <w:p w:rsidR="00D97461" w:rsidRDefault="00D97461" w:rsidP="00175A9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Para</w:t>
            </w:r>
          </w:p>
        </w:tc>
        <w:tc>
          <w:tcPr>
            <w:tcW w:w="1213" w:type="dxa"/>
          </w:tcPr>
          <w:p w:rsidR="00D97461" w:rsidRDefault="00D97461" w:rsidP="00D97461">
            <w:pPr>
              <w:pStyle w:val="Default"/>
              <w:jc w:val="righ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32</w:t>
            </w:r>
            <w:r w:rsidR="00F61A37">
              <w:rPr>
                <w:bCs/>
                <w:color w:val="auto"/>
                <w:sz w:val="20"/>
                <w:szCs w:val="20"/>
              </w:rPr>
              <w:t>:11</w:t>
            </w:r>
          </w:p>
        </w:tc>
        <w:tc>
          <w:tcPr>
            <w:tcW w:w="2914" w:type="dxa"/>
          </w:tcPr>
          <w:p w:rsidR="00D97461" w:rsidRDefault="00D97461" w:rsidP="00175A9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Liz Saul</w:t>
            </w:r>
          </w:p>
        </w:tc>
        <w:tc>
          <w:tcPr>
            <w:tcW w:w="1781" w:type="dxa"/>
          </w:tcPr>
          <w:p w:rsidR="00D97461" w:rsidRDefault="00D97461" w:rsidP="00175A9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2015</w:t>
            </w:r>
          </w:p>
        </w:tc>
        <w:tc>
          <w:tcPr>
            <w:tcW w:w="1781" w:type="dxa"/>
          </w:tcPr>
          <w:p w:rsidR="00D97461" w:rsidRDefault="00D97461" w:rsidP="00175A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8546A" w:rsidRDefault="0078546A"/>
    <w:p w:rsidR="00FD41F9" w:rsidRPr="00750D43" w:rsidRDefault="00750D43" w:rsidP="005763A0">
      <w:pPr>
        <w:rPr>
          <w:rFonts w:ascii="Arial" w:hAnsi="Arial" w:cs="Arial"/>
          <w:b/>
          <w:color w:val="17365D" w:themeColor="text2" w:themeShade="BF"/>
          <w:sz w:val="20"/>
          <w:szCs w:val="20"/>
        </w:rPr>
      </w:pPr>
      <w:r w:rsidRPr="00750D43">
        <w:rPr>
          <w:rFonts w:ascii="Arial" w:hAnsi="Arial" w:cs="Arial"/>
          <w:b/>
          <w:color w:val="17365D" w:themeColor="text2" w:themeShade="BF"/>
          <w:sz w:val="20"/>
          <w:szCs w:val="20"/>
        </w:rPr>
        <w:t>OFFICIAL TIME KEEP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1247"/>
        <w:gridCol w:w="2410"/>
        <w:gridCol w:w="6463"/>
      </w:tblGrid>
      <w:tr w:rsidR="00750D43" w:rsidRPr="00750D43" w:rsidTr="00750D43">
        <w:tc>
          <w:tcPr>
            <w:tcW w:w="562" w:type="dxa"/>
          </w:tcPr>
          <w:p w:rsidR="00750D43" w:rsidRPr="00750D43" w:rsidRDefault="00750D43" w:rsidP="005763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</w:tcPr>
          <w:p w:rsidR="00750D43" w:rsidRPr="00750D43" w:rsidRDefault="00750D43" w:rsidP="005763A0">
            <w:pPr>
              <w:rPr>
                <w:rFonts w:ascii="Arial" w:hAnsi="Arial" w:cs="Arial"/>
                <w:sz w:val="20"/>
                <w:szCs w:val="20"/>
              </w:rPr>
            </w:pPr>
            <w:r w:rsidRPr="00750D43">
              <w:rPr>
                <w:rFonts w:ascii="Arial" w:hAnsi="Arial" w:cs="Arial"/>
                <w:sz w:val="20"/>
                <w:szCs w:val="20"/>
              </w:rPr>
              <w:t>Start:</w:t>
            </w:r>
          </w:p>
        </w:tc>
        <w:tc>
          <w:tcPr>
            <w:tcW w:w="2410" w:type="dxa"/>
          </w:tcPr>
          <w:p w:rsidR="00750D43" w:rsidRPr="00DB3497" w:rsidRDefault="00750D43" w:rsidP="009603F1">
            <w:pPr>
              <w:rPr>
                <w:rFonts w:ascii="Arial" w:hAnsi="Arial" w:cs="Arial"/>
                <w:sz w:val="20"/>
                <w:szCs w:val="20"/>
              </w:rPr>
            </w:pPr>
            <w:r w:rsidRPr="00DB3497">
              <w:rPr>
                <w:rFonts w:ascii="Arial" w:hAnsi="Arial" w:cs="Arial"/>
                <w:sz w:val="20"/>
                <w:szCs w:val="20"/>
              </w:rPr>
              <w:t>Mick Irons</w:t>
            </w:r>
          </w:p>
        </w:tc>
        <w:tc>
          <w:tcPr>
            <w:tcW w:w="6463" w:type="dxa"/>
          </w:tcPr>
          <w:p w:rsidR="00750D43" w:rsidRPr="00DB3497" w:rsidRDefault="00750D43" w:rsidP="005763A0">
            <w:pPr>
              <w:rPr>
                <w:rFonts w:ascii="Arial" w:hAnsi="Arial" w:cs="Arial"/>
                <w:sz w:val="20"/>
                <w:szCs w:val="20"/>
              </w:rPr>
            </w:pPr>
            <w:r w:rsidRPr="00DB3497">
              <w:rPr>
                <w:rFonts w:ascii="Arial" w:hAnsi="Arial" w:cs="Arial"/>
                <w:sz w:val="20"/>
                <w:szCs w:val="20"/>
              </w:rPr>
              <w:t>Worthing Excelsior CC</w:t>
            </w:r>
          </w:p>
        </w:tc>
      </w:tr>
      <w:tr w:rsidR="00750D43" w:rsidRPr="00750D43" w:rsidTr="00750D43">
        <w:tc>
          <w:tcPr>
            <w:tcW w:w="562" w:type="dxa"/>
          </w:tcPr>
          <w:p w:rsidR="00750D43" w:rsidRPr="00750D43" w:rsidRDefault="00750D43" w:rsidP="005763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</w:tcPr>
          <w:p w:rsidR="00750D43" w:rsidRPr="00750D43" w:rsidRDefault="00750D43" w:rsidP="005763A0">
            <w:pPr>
              <w:rPr>
                <w:rFonts w:ascii="Arial" w:hAnsi="Arial" w:cs="Arial"/>
                <w:sz w:val="20"/>
                <w:szCs w:val="20"/>
              </w:rPr>
            </w:pPr>
            <w:r w:rsidRPr="00750D43">
              <w:rPr>
                <w:rFonts w:ascii="Arial" w:hAnsi="Arial" w:cs="Arial"/>
                <w:sz w:val="20"/>
                <w:szCs w:val="20"/>
              </w:rPr>
              <w:t>Finish:</w:t>
            </w:r>
          </w:p>
        </w:tc>
        <w:tc>
          <w:tcPr>
            <w:tcW w:w="2410" w:type="dxa"/>
          </w:tcPr>
          <w:p w:rsidR="00750D43" w:rsidRPr="00DB3497" w:rsidRDefault="00DB3497" w:rsidP="005763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e Lade</w:t>
            </w:r>
          </w:p>
        </w:tc>
        <w:tc>
          <w:tcPr>
            <w:tcW w:w="6463" w:type="dxa"/>
          </w:tcPr>
          <w:p w:rsidR="00750D43" w:rsidRPr="00DB3497" w:rsidRDefault="00DB3497" w:rsidP="005763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stbourne Rovers</w:t>
            </w:r>
            <w:r w:rsidR="00750D43" w:rsidRPr="00DB3497">
              <w:rPr>
                <w:rFonts w:ascii="Arial" w:hAnsi="Arial" w:cs="Arial"/>
                <w:sz w:val="20"/>
                <w:szCs w:val="20"/>
              </w:rPr>
              <w:t xml:space="preserve"> CC</w:t>
            </w:r>
          </w:p>
        </w:tc>
      </w:tr>
    </w:tbl>
    <w:p w:rsidR="00750D43" w:rsidRPr="00750D43" w:rsidRDefault="00750D43" w:rsidP="005763A0">
      <w:pPr>
        <w:rPr>
          <w:rFonts w:ascii="Arial" w:hAnsi="Arial" w:cs="Arial"/>
          <w:sz w:val="20"/>
          <w:szCs w:val="20"/>
        </w:rPr>
      </w:pPr>
    </w:p>
    <w:p w:rsidR="00D37E76" w:rsidRDefault="00D37E7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5763A0" w:rsidRDefault="00CD626D" w:rsidP="0078546A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en-GB"/>
        </w:rPr>
        <w:lastRenderedPageBreak/>
        <w:drawing>
          <wp:inline distT="0" distB="0" distL="0" distR="0">
            <wp:extent cx="6645910" cy="495871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ulations District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5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E76" w:rsidRDefault="00D37E76"/>
    <w:p w:rsidR="00D37E76" w:rsidRDefault="00BF7BEA">
      <w:r>
        <w:rPr>
          <w:noProof/>
          <w:lang w:eastAsia="en-GB"/>
        </w:rPr>
        <w:drawing>
          <wp:inline distT="0" distB="0" distL="0" distR="0">
            <wp:extent cx="6645910" cy="133540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ulations G10-44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46A" w:rsidRDefault="0078546A">
      <w:r>
        <w:br w:type="page"/>
      </w:r>
    </w:p>
    <w:p w:rsidR="005763A0" w:rsidRDefault="00515F39">
      <w:r>
        <w:rPr>
          <w:noProof/>
          <w:lang w:eastAsia="en-GB"/>
        </w:rPr>
        <w:lastRenderedPageBreak/>
        <w:drawing>
          <wp:inline distT="0" distB="0" distL="0" distR="0">
            <wp:extent cx="6645910" cy="4185920"/>
            <wp:effectExtent l="0" t="0" r="254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rse G10-44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F39" w:rsidRDefault="00515F39" w:rsidP="00515F39">
      <w:pPr>
        <w:jc w:val="center"/>
      </w:pPr>
      <w:r>
        <w:rPr>
          <w:noProof/>
          <w:lang w:eastAsia="en-GB"/>
        </w:rPr>
        <w:drawing>
          <wp:inline distT="0" distB="0" distL="0" distR="0">
            <wp:extent cx="5250180" cy="8267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rse G10-44 Elevatio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168" cy="825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3A0" w:rsidRDefault="001C5ED4" w:rsidP="00DF108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en-GB"/>
        </w:rPr>
        <w:drawing>
          <wp:inline distT="0" distB="0" distL="0" distR="0">
            <wp:extent cx="5303520" cy="2111071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rections G10-4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8457" cy="210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BEA" w:rsidRDefault="00BF7BE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341CA5" w:rsidRDefault="00643384" w:rsidP="00643384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9D59D6">
        <w:rPr>
          <w:rFonts w:ascii="Arial" w:hAnsi="Arial" w:cs="Arial"/>
          <w:b/>
          <w:i/>
          <w:color w:val="0070C0"/>
          <w:sz w:val="32"/>
          <w:szCs w:val="32"/>
        </w:rPr>
        <w:lastRenderedPageBreak/>
        <w:t>Prizes</w:t>
      </w:r>
    </w:p>
    <w:p w:rsidR="00643384" w:rsidRDefault="00643384" w:rsidP="00643384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11320" w:type="dxa"/>
        <w:jc w:val="center"/>
        <w:tblLook w:val="04A0" w:firstRow="1" w:lastRow="0" w:firstColumn="1" w:lastColumn="0" w:noHBand="0" w:noVBand="1"/>
      </w:tblPr>
      <w:tblGrid>
        <w:gridCol w:w="1920"/>
        <w:gridCol w:w="620"/>
        <w:gridCol w:w="3160"/>
        <w:gridCol w:w="1920"/>
        <w:gridCol w:w="620"/>
        <w:gridCol w:w="3160"/>
      </w:tblGrid>
      <w:tr w:rsidR="00643384" w:rsidRPr="00643384" w:rsidTr="00643384">
        <w:trPr>
          <w:trHeight w:val="288"/>
          <w:jc w:val="center"/>
        </w:trPr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:rsidR="00643384" w:rsidRPr="00643384" w:rsidRDefault="00643384" w:rsidP="006433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2060"/>
                <w:lang w:eastAsia="en-GB"/>
              </w:rPr>
            </w:pPr>
            <w:r w:rsidRPr="00643384">
              <w:rPr>
                <w:rFonts w:ascii="Arial" w:eastAsia="Times New Roman" w:hAnsi="Arial" w:cs="Arial"/>
                <w:b/>
                <w:bCs/>
                <w:color w:val="002060"/>
                <w:lang w:eastAsia="en-GB"/>
              </w:rPr>
              <w:t>Category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:rsidR="00643384" w:rsidRPr="00643384" w:rsidRDefault="00643384" w:rsidP="006433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lang w:eastAsia="en-GB"/>
              </w:rPr>
            </w:pPr>
            <w:proofErr w:type="spellStart"/>
            <w:r w:rsidRPr="00643384">
              <w:rPr>
                <w:rFonts w:ascii="Arial" w:eastAsia="Times New Roman" w:hAnsi="Arial" w:cs="Arial"/>
                <w:b/>
                <w:bCs/>
                <w:color w:val="002060"/>
                <w:lang w:eastAsia="en-GB"/>
              </w:rPr>
              <w:t>Pos</w:t>
            </w:r>
            <w:proofErr w:type="spellEnd"/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:rsidR="00643384" w:rsidRPr="00643384" w:rsidRDefault="00643384" w:rsidP="006433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lang w:eastAsia="en-GB"/>
              </w:rPr>
            </w:pPr>
            <w:r w:rsidRPr="00643384">
              <w:rPr>
                <w:rFonts w:ascii="Arial" w:eastAsia="Times New Roman" w:hAnsi="Arial" w:cs="Arial"/>
                <w:b/>
                <w:bCs/>
                <w:color w:val="002060"/>
                <w:lang w:eastAsia="en-GB"/>
              </w:rPr>
              <w:t>Prize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:rsidR="00643384" w:rsidRPr="00643384" w:rsidRDefault="00643384" w:rsidP="006433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2060"/>
                <w:lang w:eastAsia="en-GB"/>
              </w:rPr>
            </w:pPr>
            <w:r w:rsidRPr="00643384">
              <w:rPr>
                <w:rFonts w:ascii="Arial" w:eastAsia="Times New Roman" w:hAnsi="Arial" w:cs="Arial"/>
                <w:b/>
                <w:bCs/>
                <w:color w:val="002060"/>
                <w:lang w:eastAsia="en-GB"/>
              </w:rPr>
              <w:t>Category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:rsidR="00643384" w:rsidRPr="00643384" w:rsidRDefault="00643384" w:rsidP="006433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lang w:eastAsia="en-GB"/>
              </w:rPr>
            </w:pPr>
            <w:proofErr w:type="spellStart"/>
            <w:r w:rsidRPr="00643384">
              <w:rPr>
                <w:rFonts w:ascii="Arial" w:eastAsia="Times New Roman" w:hAnsi="Arial" w:cs="Arial"/>
                <w:b/>
                <w:bCs/>
                <w:color w:val="002060"/>
                <w:lang w:eastAsia="en-GB"/>
              </w:rPr>
              <w:t>Pos</w:t>
            </w:r>
            <w:proofErr w:type="spellEnd"/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:rsidR="00643384" w:rsidRPr="00643384" w:rsidRDefault="00643384" w:rsidP="006433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lang w:eastAsia="en-GB"/>
              </w:rPr>
            </w:pPr>
            <w:r w:rsidRPr="00643384">
              <w:rPr>
                <w:rFonts w:ascii="Arial" w:eastAsia="Times New Roman" w:hAnsi="Arial" w:cs="Arial"/>
                <w:b/>
                <w:bCs/>
                <w:color w:val="002060"/>
                <w:lang w:eastAsia="en-GB"/>
              </w:rPr>
              <w:t>Prize</w:t>
            </w:r>
          </w:p>
        </w:tc>
      </w:tr>
      <w:tr w:rsidR="00643384" w:rsidRPr="00643384" w:rsidTr="00643384">
        <w:trPr>
          <w:trHeight w:val="300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384" w:rsidRPr="00643384" w:rsidRDefault="00643384" w:rsidP="006433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en-GB"/>
              </w:rPr>
            </w:pPr>
            <w:r w:rsidRPr="00643384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en-GB"/>
              </w:rPr>
              <w:t>Fastest Overall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384" w:rsidRPr="00643384" w:rsidRDefault="00643384" w:rsidP="006433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4338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st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384" w:rsidRPr="00643384" w:rsidRDefault="00643384" w:rsidP="006433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4338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£1</w:t>
            </w:r>
            <w:r w:rsidR="009D0E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 + Champagne + E/Egg (value £26</w:t>
            </w:r>
            <w:r w:rsidRPr="0064338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384" w:rsidRPr="00643384" w:rsidRDefault="00643384" w:rsidP="006433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en-GB"/>
              </w:rPr>
            </w:pPr>
            <w:r w:rsidRPr="00643384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en-GB"/>
              </w:rPr>
              <w:t>Veteran aged 40-4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384" w:rsidRPr="00643384" w:rsidRDefault="00643384" w:rsidP="006433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384" w:rsidRPr="00643384" w:rsidRDefault="009D0E95" w:rsidP="006433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Wine + Easter Egg (value £6</w:t>
            </w:r>
            <w:r w:rsidR="00643384" w:rsidRPr="0064338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)</w:t>
            </w:r>
          </w:p>
        </w:tc>
      </w:tr>
      <w:tr w:rsidR="00643384" w:rsidRPr="00643384" w:rsidTr="00643384">
        <w:trPr>
          <w:trHeight w:val="300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384" w:rsidRPr="00643384" w:rsidRDefault="00643384" w:rsidP="006433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384" w:rsidRPr="00643384" w:rsidRDefault="00643384" w:rsidP="006433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4338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nd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384" w:rsidRPr="00643384" w:rsidRDefault="00643384" w:rsidP="006433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4338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£6 + Wine </w:t>
            </w:r>
            <w:r w:rsidR="009D0E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+ Easter Egg (value £6</w:t>
            </w:r>
            <w:r w:rsidRPr="0064338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384" w:rsidRPr="00643384" w:rsidRDefault="00643384" w:rsidP="006433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en-GB"/>
              </w:rPr>
            </w:pPr>
            <w:r w:rsidRPr="00643384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en-GB"/>
              </w:rPr>
              <w:t>Veteran aged 45-4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384" w:rsidRPr="00643384" w:rsidRDefault="00643384" w:rsidP="006433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384" w:rsidRPr="00643384" w:rsidRDefault="009D0E95" w:rsidP="006433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Wine + Easter Egg (value £6</w:t>
            </w:r>
            <w:r w:rsidR="00643384" w:rsidRPr="0064338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)</w:t>
            </w:r>
          </w:p>
        </w:tc>
      </w:tr>
      <w:tr w:rsidR="00643384" w:rsidRPr="00643384" w:rsidTr="009D0E95">
        <w:trPr>
          <w:trHeight w:val="384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384" w:rsidRPr="00643384" w:rsidRDefault="00643384" w:rsidP="006433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384" w:rsidRPr="00643384" w:rsidRDefault="00643384" w:rsidP="006433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4338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nd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384" w:rsidRPr="00643384" w:rsidRDefault="009D0E95" w:rsidP="006433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£4 + Wine + Easter Egg (value £6</w:t>
            </w:r>
            <w:r w:rsidR="00643384" w:rsidRPr="0064338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384" w:rsidRPr="00643384" w:rsidRDefault="00643384" w:rsidP="006433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en-GB"/>
              </w:rPr>
            </w:pPr>
            <w:r w:rsidRPr="00643384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en-GB"/>
              </w:rPr>
              <w:t>Veteran aged 50-5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384" w:rsidRPr="00643384" w:rsidRDefault="00643384" w:rsidP="006433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384" w:rsidRPr="00643384" w:rsidRDefault="00643384" w:rsidP="006433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4338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Wine + Easter Egg (value £</w:t>
            </w:r>
            <w:r w:rsidR="009D0E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)</w:t>
            </w:r>
          </w:p>
        </w:tc>
      </w:tr>
      <w:tr w:rsidR="00643384" w:rsidRPr="00643384" w:rsidTr="00643384">
        <w:trPr>
          <w:trHeight w:val="300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384" w:rsidRPr="00643384" w:rsidRDefault="00643384" w:rsidP="006433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384" w:rsidRPr="00643384" w:rsidRDefault="00643384" w:rsidP="006433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4338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th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384" w:rsidRPr="00643384" w:rsidRDefault="009D0E95" w:rsidP="006433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Wine + Easter Egg (value £6</w:t>
            </w:r>
            <w:r w:rsidR="00643384" w:rsidRPr="0064338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384" w:rsidRPr="00643384" w:rsidRDefault="00643384" w:rsidP="006433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en-GB"/>
              </w:rPr>
            </w:pPr>
            <w:r w:rsidRPr="00643384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en-GB"/>
              </w:rPr>
              <w:t>Veteran aged 55-5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384" w:rsidRPr="00643384" w:rsidRDefault="00643384" w:rsidP="006433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384" w:rsidRPr="00643384" w:rsidRDefault="009D0E95" w:rsidP="006433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Wine + Easter Egg (value £6)</w:t>
            </w:r>
          </w:p>
        </w:tc>
      </w:tr>
      <w:tr w:rsidR="00643384" w:rsidRPr="00643384" w:rsidTr="00643384">
        <w:trPr>
          <w:trHeight w:val="300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384" w:rsidRPr="00643384" w:rsidRDefault="00041509" w:rsidP="000415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en-GB"/>
              </w:rPr>
              <w:t xml:space="preserve">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384" w:rsidRPr="00643384" w:rsidRDefault="00643384" w:rsidP="006433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384" w:rsidRPr="00643384" w:rsidRDefault="00643384" w:rsidP="006433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384" w:rsidRPr="00643384" w:rsidRDefault="00643384" w:rsidP="006433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en-GB"/>
              </w:rPr>
            </w:pPr>
            <w:r w:rsidRPr="00643384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en-GB"/>
              </w:rPr>
              <w:t>Veteran aged 60-6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384" w:rsidRPr="00643384" w:rsidRDefault="00643384" w:rsidP="006433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384" w:rsidRPr="00643384" w:rsidRDefault="009D0E95" w:rsidP="006433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Wine + Easter Egg (value £6)</w:t>
            </w:r>
          </w:p>
        </w:tc>
      </w:tr>
      <w:tr w:rsidR="00643384" w:rsidRPr="00643384" w:rsidTr="00643384">
        <w:trPr>
          <w:trHeight w:val="300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384" w:rsidRPr="00643384" w:rsidRDefault="00643384" w:rsidP="006433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en-GB"/>
              </w:rPr>
            </w:pPr>
            <w:r w:rsidRPr="00643384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en-GB"/>
              </w:rPr>
              <w:t>Fastest Lady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384" w:rsidRPr="00643384" w:rsidRDefault="00643384" w:rsidP="006433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4338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st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384" w:rsidRPr="00643384" w:rsidRDefault="00643384" w:rsidP="006433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4338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£1</w:t>
            </w:r>
            <w:r w:rsidR="009D0E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 + Wine + Easter Egg (value £6)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384" w:rsidRPr="00643384" w:rsidRDefault="00643384" w:rsidP="006433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en-GB"/>
              </w:rPr>
            </w:pPr>
            <w:r w:rsidRPr="00643384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en-GB"/>
              </w:rPr>
              <w:t>Veteran aged 65-6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384" w:rsidRPr="00643384" w:rsidRDefault="00643384" w:rsidP="006433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384" w:rsidRPr="00643384" w:rsidRDefault="009D0E95" w:rsidP="006433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Wine + Easter Egg (value £6)</w:t>
            </w:r>
          </w:p>
        </w:tc>
      </w:tr>
      <w:tr w:rsidR="00643384" w:rsidRPr="00643384" w:rsidTr="00643384">
        <w:trPr>
          <w:trHeight w:val="300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384" w:rsidRPr="00643384" w:rsidRDefault="00643384" w:rsidP="006433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384" w:rsidRPr="00643384" w:rsidRDefault="00643384" w:rsidP="006433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4338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nd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384" w:rsidRPr="00643384" w:rsidRDefault="009D0E95" w:rsidP="006433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£6 + Wine + Easter Egg (value £6)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384" w:rsidRPr="00643384" w:rsidRDefault="00643384" w:rsidP="006433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en-GB"/>
              </w:rPr>
            </w:pPr>
            <w:r w:rsidRPr="00643384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en-GB"/>
              </w:rPr>
              <w:t>Veteran aged 70-7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384" w:rsidRPr="00643384" w:rsidRDefault="00643384" w:rsidP="006433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384" w:rsidRPr="00643384" w:rsidRDefault="009D0E95" w:rsidP="006433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Wine + Easter Egg (value £6)</w:t>
            </w:r>
          </w:p>
        </w:tc>
      </w:tr>
      <w:tr w:rsidR="00643384" w:rsidRPr="00643384" w:rsidTr="00643384">
        <w:trPr>
          <w:trHeight w:val="300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384" w:rsidRPr="00643384" w:rsidRDefault="00643384" w:rsidP="006433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384" w:rsidRPr="00643384" w:rsidRDefault="00643384" w:rsidP="006433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384" w:rsidRPr="00643384" w:rsidRDefault="00643384" w:rsidP="006433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384" w:rsidRPr="00643384" w:rsidRDefault="00041509" w:rsidP="000415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en-GB"/>
              </w:rPr>
              <w:t xml:space="preserve">     Veteran aged 75-79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384" w:rsidRPr="00643384" w:rsidRDefault="00643384" w:rsidP="006433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384" w:rsidRPr="00643384" w:rsidRDefault="00041509" w:rsidP="006433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Wine + Easter Egg (value £6)</w:t>
            </w:r>
          </w:p>
        </w:tc>
      </w:tr>
      <w:tr w:rsidR="00643384" w:rsidRPr="00643384" w:rsidTr="00643384">
        <w:trPr>
          <w:trHeight w:val="300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384" w:rsidRPr="00643384" w:rsidRDefault="00041509" w:rsidP="000415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en-GB"/>
              </w:rPr>
              <w:t xml:space="preserve">       Fastest Juvenil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384" w:rsidRPr="00643384" w:rsidRDefault="00643384" w:rsidP="006433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384" w:rsidRPr="00643384" w:rsidRDefault="00041509" w:rsidP="006433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oft drink + Easter Egg (value £4) +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384" w:rsidRPr="00643384" w:rsidRDefault="00643384" w:rsidP="006433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en-GB"/>
              </w:rPr>
            </w:pPr>
            <w:r w:rsidRPr="00643384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en-GB"/>
              </w:rPr>
              <w:t>Fastest Team of 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384" w:rsidRPr="00643384" w:rsidRDefault="00643384" w:rsidP="006433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4338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st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384" w:rsidRPr="00643384" w:rsidRDefault="009D0E95" w:rsidP="006433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£7 + Wine + Easter Egg (value £6</w:t>
            </w:r>
            <w:r w:rsidR="00643384" w:rsidRPr="0064338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) each</w:t>
            </w:r>
          </w:p>
        </w:tc>
      </w:tr>
      <w:tr w:rsidR="00643384" w:rsidRPr="00643384" w:rsidTr="00643384">
        <w:trPr>
          <w:trHeight w:val="300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384" w:rsidRPr="00643384" w:rsidRDefault="00643384" w:rsidP="006433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384" w:rsidRPr="00643384" w:rsidRDefault="00643384" w:rsidP="006433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384" w:rsidRPr="00643384" w:rsidRDefault="00041509" w:rsidP="006433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       Brighton Mitre C.C. medal.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384" w:rsidRPr="00643384" w:rsidRDefault="00643384" w:rsidP="006433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384" w:rsidRPr="00643384" w:rsidRDefault="00643384" w:rsidP="006433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4338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nd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384" w:rsidRPr="00643384" w:rsidRDefault="009D0E95" w:rsidP="006433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Wine + Easter Egg (value £6</w:t>
            </w:r>
            <w:r w:rsidR="00643384" w:rsidRPr="0064338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) each</w:t>
            </w:r>
          </w:p>
        </w:tc>
      </w:tr>
    </w:tbl>
    <w:p w:rsidR="00643384" w:rsidRDefault="009D0E9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AD BIKES:  1</w:t>
      </w:r>
      <w:r w:rsidRPr="009D0E95">
        <w:rPr>
          <w:rFonts w:ascii="Arial" w:hAnsi="Arial" w:cs="Arial"/>
          <w:sz w:val="20"/>
          <w:szCs w:val="20"/>
          <w:vertAlign w:val="superscript"/>
        </w:rPr>
        <w:t>st</w:t>
      </w:r>
      <w:r>
        <w:rPr>
          <w:rFonts w:ascii="Arial" w:hAnsi="Arial" w:cs="Arial"/>
          <w:sz w:val="20"/>
          <w:szCs w:val="20"/>
        </w:rPr>
        <w:t xml:space="preserve"> - £10 + Wine + Easter Egg (value £6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</w:t>
      </w:r>
      <w:r w:rsidRPr="009D0E95">
        <w:rPr>
          <w:rFonts w:ascii="Arial" w:hAnsi="Arial" w:cs="Arial"/>
          <w:sz w:val="20"/>
          <w:szCs w:val="20"/>
          <w:vertAlign w:val="superscript"/>
        </w:rPr>
        <w:t>nd</w:t>
      </w:r>
      <w:r>
        <w:rPr>
          <w:rFonts w:ascii="Arial" w:hAnsi="Arial" w:cs="Arial"/>
          <w:sz w:val="20"/>
          <w:szCs w:val="20"/>
        </w:rPr>
        <w:t xml:space="preserve"> - £6 + Wine + Easter Egg (value £6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8022"/>
      </w:tblGrid>
      <w:tr w:rsidR="009D59D6" w:rsidTr="00261787">
        <w:tc>
          <w:tcPr>
            <w:tcW w:w="2660" w:type="dxa"/>
          </w:tcPr>
          <w:p w:rsidR="009D59D6" w:rsidRDefault="009D59D6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9D59D6">
              <w:rPr>
                <w:rFonts w:ascii="Arial" w:hAnsi="Arial" w:cs="Arial"/>
                <w:color w:val="0070C0"/>
                <w:sz w:val="20"/>
                <w:szCs w:val="20"/>
              </w:rPr>
              <w:t>PRIZE PRESENTATIONS</w:t>
            </w:r>
            <w:r w:rsidR="00261787">
              <w:rPr>
                <w:rFonts w:ascii="Arial" w:hAnsi="Arial" w:cs="Arial"/>
                <w:color w:val="0070C0"/>
                <w:sz w:val="20"/>
                <w:szCs w:val="20"/>
              </w:rPr>
              <w:t>:</w:t>
            </w:r>
          </w:p>
        </w:tc>
        <w:tc>
          <w:tcPr>
            <w:tcW w:w="8022" w:type="dxa"/>
          </w:tcPr>
          <w:p w:rsidR="009D59D6" w:rsidRPr="00261787" w:rsidRDefault="009D59D6" w:rsidP="009D59D6">
            <w:pPr>
              <w:rPr>
                <w:rFonts w:ascii="Arial" w:hAnsi="Arial" w:cs="Arial"/>
                <w:sz w:val="20"/>
                <w:szCs w:val="20"/>
              </w:rPr>
            </w:pPr>
            <w:r w:rsidRPr="00261787">
              <w:rPr>
                <w:rFonts w:ascii="Arial" w:hAnsi="Arial" w:cs="Arial"/>
                <w:sz w:val="20"/>
                <w:szCs w:val="20"/>
              </w:rPr>
              <w:t>Will be held as soon as possible after the event</w:t>
            </w:r>
          </w:p>
          <w:p w:rsidR="009D59D6" w:rsidRPr="00261787" w:rsidRDefault="009D59D6">
            <w:pPr>
              <w:rPr>
                <w:rFonts w:ascii="Arial" w:hAnsi="Arial" w:cs="Arial"/>
                <w:sz w:val="20"/>
                <w:szCs w:val="20"/>
              </w:rPr>
            </w:pPr>
            <w:r w:rsidRPr="00261787">
              <w:rPr>
                <w:rFonts w:ascii="Arial" w:hAnsi="Arial" w:cs="Arial"/>
                <w:sz w:val="20"/>
                <w:szCs w:val="20"/>
              </w:rPr>
              <w:t>Please stay to receive your prizes and/or applaud the recipients</w:t>
            </w:r>
          </w:p>
        </w:tc>
      </w:tr>
      <w:tr w:rsidR="00261787" w:rsidTr="00261787">
        <w:tc>
          <w:tcPr>
            <w:tcW w:w="2660" w:type="dxa"/>
          </w:tcPr>
          <w:p w:rsidR="00261787" w:rsidRPr="009D59D6" w:rsidRDefault="00261787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8022" w:type="dxa"/>
          </w:tcPr>
          <w:p w:rsidR="00261787" w:rsidRPr="00261787" w:rsidRDefault="00261787" w:rsidP="009D59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59D6" w:rsidTr="00261787">
        <w:tc>
          <w:tcPr>
            <w:tcW w:w="2660" w:type="dxa"/>
          </w:tcPr>
          <w:p w:rsidR="009D59D6" w:rsidRDefault="009D59D6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LOTTERY PRIZES</w:t>
            </w:r>
            <w:r w:rsidR="00261787">
              <w:rPr>
                <w:rFonts w:ascii="Arial" w:hAnsi="Arial" w:cs="Arial"/>
                <w:color w:val="0070C0"/>
                <w:sz w:val="20"/>
                <w:szCs w:val="20"/>
              </w:rPr>
              <w:t>:</w:t>
            </w:r>
          </w:p>
        </w:tc>
        <w:tc>
          <w:tcPr>
            <w:tcW w:w="8022" w:type="dxa"/>
          </w:tcPr>
          <w:p w:rsidR="009D59D6" w:rsidRPr="00261787" w:rsidRDefault="009D59D6" w:rsidP="009D59D6">
            <w:pPr>
              <w:rPr>
                <w:rFonts w:ascii="Arial" w:hAnsi="Arial" w:cs="Arial"/>
                <w:sz w:val="20"/>
                <w:szCs w:val="20"/>
              </w:rPr>
            </w:pPr>
            <w:r w:rsidRPr="00261787">
              <w:rPr>
                <w:rFonts w:ascii="Arial" w:hAnsi="Arial" w:cs="Arial"/>
                <w:sz w:val="20"/>
                <w:szCs w:val="20"/>
              </w:rPr>
              <w:t>2 Bottles of Wine, and 2 Easter Eggs</w:t>
            </w:r>
            <w:r w:rsidR="00261787" w:rsidRPr="00261787">
              <w:rPr>
                <w:rFonts w:ascii="Arial" w:hAnsi="Arial" w:cs="Arial"/>
                <w:sz w:val="20"/>
                <w:szCs w:val="20"/>
              </w:rPr>
              <w:t xml:space="preserve"> (names drawn from the hat)</w:t>
            </w:r>
          </w:p>
          <w:p w:rsidR="00261787" w:rsidRPr="00261787" w:rsidRDefault="00261787" w:rsidP="009D59D6">
            <w:pPr>
              <w:rPr>
                <w:rFonts w:ascii="Arial" w:hAnsi="Arial" w:cs="Arial"/>
                <w:sz w:val="20"/>
                <w:szCs w:val="20"/>
              </w:rPr>
            </w:pPr>
            <w:r w:rsidRPr="00261787">
              <w:rPr>
                <w:rFonts w:ascii="Arial" w:hAnsi="Arial" w:cs="Arial"/>
                <w:sz w:val="20"/>
                <w:szCs w:val="20"/>
              </w:rPr>
              <w:t>To be a possible winner, be present and be a finisher</w:t>
            </w:r>
          </w:p>
        </w:tc>
      </w:tr>
    </w:tbl>
    <w:p w:rsidR="00341CA5" w:rsidRDefault="00341CA5">
      <w:pPr>
        <w:rPr>
          <w:rFonts w:ascii="Arial" w:hAnsi="Arial" w:cs="Arial"/>
          <w:sz w:val="20"/>
          <w:szCs w:val="20"/>
        </w:rPr>
      </w:pPr>
    </w:p>
    <w:p w:rsidR="00261787" w:rsidRDefault="00261787">
      <w:pPr>
        <w:rPr>
          <w:rFonts w:ascii="Arial" w:hAnsi="Arial" w:cs="Arial"/>
          <w:sz w:val="20"/>
          <w:szCs w:val="20"/>
        </w:rPr>
      </w:pPr>
    </w:p>
    <w:tbl>
      <w:tblPr>
        <w:tblW w:w="10100" w:type="dxa"/>
        <w:tblInd w:w="93" w:type="dxa"/>
        <w:tblLook w:val="04A0" w:firstRow="1" w:lastRow="0" w:firstColumn="1" w:lastColumn="0" w:noHBand="0" w:noVBand="1"/>
      </w:tblPr>
      <w:tblGrid>
        <w:gridCol w:w="2960"/>
        <w:gridCol w:w="665"/>
        <w:gridCol w:w="2933"/>
        <w:gridCol w:w="742"/>
        <w:gridCol w:w="2800"/>
      </w:tblGrid>
      <w:tr w:rsidR="00C95E1F" w:rsidRPr="00C95E1F" w:rsidTr="00C95E1F">
        <w:trPr>
          <w:trHeight w:val="324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E1F" w:rsidRPr="00C95E1F" w:rsidRDefault="00C95E1F" w:rsidP="00C95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3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4BD97"/>
            <w:noWrap/>
            <w:vAlign w:val="center"/>
            <w:hideMark/>
          </w:tcPr>
          <w:p w:rsidR="00C95E1F" w:rsidRPr="00C95E1F" w:rsidRDefault="00C95E1F" w:rsidP="00C95E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C95E1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PAST WINNERS - "10"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E1F" w:rsidRPr="00C95E1F" w:rsidRDefault="00C95E1F" w:rsidP="00C95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C95E1F" w:rsidRPr="00C95E1F" w:rsidTr="00C95E1F">
        <w:trPr>
          <w:trHeight w:val="288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E1F" w:rsidRPr="00C95E1F" w:rsidRDefault="00C95E1F" w:rsidP="00C95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E1F" w:rsidRPr="00C95E1F" w:rsidRDefault="00C95E1F" w:rsidP="00C95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E1F" w:rsidRPr="00C95E1F" w:rsidRDefault="00C95E1F" w:rsidP="00C95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E1F" w:rsidRPr="00C95E1F" w:rsidRDefault="00C95E1F" w:rsidP="00C95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E1F" w:rsidRPr="00C95E1F" w:rsidRDefault="00C95E1F" w:rsidP="00C95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C95E1F" w:rsidRPr="00C95E1F" w:rsidTr="00C95E1F">
        <w:trPr>
          <w:trHeight w:val="288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E1F" w:rsidRPr="00C95E1F" w:rsidRDefault="00C95E1F" w:rsidP="00C95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:rsidR="00C95E1F" w:rsidRPr="00C95E1F" w:rsidRDefault="00C95E1F" w:rsidP="00C95E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95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96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:rsidR="00C95E1F" w:rsidRPr="00C95E1F" w:rsidRDefault="00C95E1F" w:rsidP="00C9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95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ike Marchant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:rsidR="00C95E1F" w:rsidRPr="00C95E1F" w:rsidRDefault="00C95E1F" w:rsidP="00C95E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95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3:57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E1F" w:rsidRPr="00C95E1F" w:rsidRDefault="00C95E1F" w:rsidP="00C95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C95E1F" w:rsidRPr="00C95E1F" w:rsidTr="00C95E1F">
        <w:trPr>
          <w:trHeight w:val="288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E1F" w:rsidRPr="00C95E1F" w:rsidRDefault="00C95E1F" w:rsidP="00C95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5E1F" w:rsidRPr="00C95E1F" w:rsidRDefault="00C95E1F" w:rsidP="00C95E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95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97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5E1F" w:rsidRPr="00C95E1F" w:rsidRDefault="00C95E1F" w:rsidP="00C9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95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im Stevens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5E1F" w:rsidRPr="00C95E1F" w:rsidRDefault="00C95E1F" w:rsidP="00C95E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95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2:19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E1F" w:rsidRPr="00C95E1F" w:rsidRDefault="00C95E1F" w:rsidP="00C95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C95E1F" w:rsidRPr="00C95E1F" w:rsidTr="00C95E1F">
        <w:trPr>
          <w:trHeight w:val="288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E1F" w:rsidRPr="00C95E1F" w:rsidRDefault="00C95E1F" w:rsidP="00C95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:rsidR="00C95E1F" w:rsidRPr="00C95E1F" w:rsidRDefault="00C95E1F" w:rsidP="00C95E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95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98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:rsidR="00C95E1F" w:rsidRPr="00C95E1F" w:rsidRDefault="00C95E1F" w:rsidP="00C9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95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imothy Bayley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:rsidR="00C95E1F" w:rsidRPr="00C95E1F" w:rsidRDefault="00C95E1F" w:rsidP="00C95E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95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2:53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E1F" w:rsidRPr="00C95E1F" w:rsidRDefault="00C95E1F" w:rsidP="00C95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C95E1F" w:rsidRPr="00C95E1F" w:rsidTr="00C95E1F">
        <w:trPr>
          <w:trHeight w:val="288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E1F" w:rsidRPr="00C95E1F" w:rsidRDefault="00C95E1F" w:rsidP="00C95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5E1F" w:rsidRPr="00C95E1F" w:rsidRDefault="00C95E1F" w:rsidP="00C95E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95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99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5E1F" w:rsidRPr="00C95E1F" w:rsidRDefault="00C95E1F" w:rsidP="00C9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95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eter Main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5E1F" w:rsidRPr="00C95E1F" w:rsidRDefault="00C95E1F" w:rsidP="00C95E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95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3:41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E1F" w:rsidRPr="00C95E1F" w:rsidRDefault="00C95E1F" w:rsidP="00C95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C95E1F" w:rsidRPr="00C95E1F" w:rsidTr="00C95E1F">
        <w:trPr>
          <w:trHeight w:val="288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E1F" w:rsidRPr="00C95E1F" w:rsidRDefault="00C95E1F" w:rsidP="00C95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:rsidR="00C95E1F" w:rsidRPr="00C95E1F" w:rsidRDefault="00C95E1F" w:rsidP="00C95E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95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00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:rsidR="00C95E1F" w:rsidRPr="00C95E1F" w:rsidRDefault="00C95E1F" w:rsidP="00C9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95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James Millard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:rsidR="00C95E1F" w:rsidRPr="00C95E1F" w:rsidRDefault="00C95E1F" w:rsidP="00C95E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95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3:56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E1F" w:rsidRPr="00C95E1F" w:rsidRDefault="00C95E1F" w:rsidP="00C95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C95E1F" w:rsidRPr="00C95E1F" w:rsidTr="00C95E1F">
        <w:trPr>
          <w:trHeight w:val="288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E1F" w:rsidRPr="00C95E1F" w:rsidRDefault="00C95E1F" w:rsidP="00C95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5E1F" w:rsidRPr="00C95E1F" w:rsidRDefault="00C95E1F" w:rsidP="00C95E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95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01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5E1F" w:rsidRPr="00C95E1F" w:rsidRDefault="00C95E1F" w:rsidP="00C9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95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Graeme </w:t>
            </w:r>
            <w:proofErr w:type="spellStart"/>
            <w:r w:rsidRPr="00C95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tirzaker</w:t>
            </w:r>
            <w:proofErr w:type="spellEnd"/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5E1F" w:rsidRPr="00C95E1F" w:rsidRDefault="00C95E1F" w:rsidP="00C95E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95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3:20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E1F" w:rsidRPr="00C95E1F" w:rsidRDefault="00C95E1F" w:rsidP="00C95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C95E1F" w:rsidRPr="00C95E1F" w:rsidTr="00C95E1F">
        <w:trPr>
          <w:trHeight w:val="288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E1F" w:rsidRPr="00C95E1F" w:rsidRDefault="00C95E1F" w:rsidP="00C95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:rsidR="00C95E1F" w:rsidRPr="00C95E1F" w:rsidRDefault="00C95E1F" w:rsidP="00C95E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95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02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:rsidR="00C95E1F" w:rsidRPr="00C95E1F" w:rsidRDefault="00C95E1F" w:rsidP="00C9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95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James Dear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:rsidR="00C95E1F" w:rsidRPr="00C95E1F" w:rsidRDefault="00C95E1F" w:rsidP="00C95E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95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3:31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E1F" w:rsidRPr="00C95E1F" w:rsidRDefault="00C95E1F" w:rsidP="00C95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C95E1F" w:rsidRPr="00C95E1F" w:rsidTr="00C95E1F">
        <w:trPr>
          <w:trHeight w:val="288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E1F" w:rsidRPr="00C95E1F" w:rsidRDefault="00C95E1F" w:rsidP="00C95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5E1F" w:rsidRPr="00C95E1F" w:rsidRDefault="00C95E1F" w:rsidP="00C95E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95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03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5E1F" w:rsidRPr="00C95E1F" w:rsidRDefault="00C95E1F" w:rsidP="00C9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95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Mark </w:t>
            </w:r>
            <w:proofErr w:type="spellStart"/>
            <w:r w:rsidRPr="00C95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oltom</w:t>
            </w:r>
            <w:proofErr w:type="spellEnd"/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5E1F" w:rsidRPr="00C95E1F" w:rsidRDefault="00C95E1F" w:rsidP="00C95E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95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3:18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E1F" w:rsidRPr="00C95E1F" w:rsidRDefault="00C95E1F" w:rsidP="00C95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C95E1F" w:rsidRPr="00C95E1F" w:rsidTr="00C95E1F">
        <w:trPr>
          <w:trHeight w:val="288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E1F" w:rsidRPr="00C95E1F" w:rsidRDefault="00C95E1F" w:rsidP="00C95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:rsidR="00C95E1F" w:rsidRPr="00C95E1F" w:rsidRDefault="00C95E1F" w:rsidP="00C95E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95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04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:rsidR="00C95E1F" w:rsidRPr="00C95E1F" w:rsidRDefault="00C95E1F" w:rsidP="00C9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95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ay Hughes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:rsidR="00C95E1F" w:rsidRPr="00C95E1F" w:rsidRDefault="00C95E1F" w:rsidP="00C95E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95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3:25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E1F" w:rsidRPr="00C95E1F" w:rsidRDefault="00C95E1F" w:rsidP="00C95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C95E1F" w:rsidRPr="00C95E1F" w:rsidTr="00C95E1F">
        <w:trPr>
          <w:trHeight w:val="288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E1F" w:rsidRPr="00C95E1F" w:rsidRDefault="00C95E1F" w:rsidP="00C95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5E1F" w:rsidRPr="00C95E1F" w:rsidRDefault="00C95E1F" w:rsidP="00C95E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95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05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5E1F" w:rsidRPr="00C95E1F" w:rsidRDefault="00C95E1F" w:rsidP="00C9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95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Ben </w:t>
            </w:r>
            <w:proofErr w:type="spellStart"/>
            <w:r w:rsidRPr="00C95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nstone</w:t>
            </w:r>
            <w:proofErr w:type="spellEnd"/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5E1F" w:rsidRPr="00C95E1F" w:rsidRDefault="00C95E1F" w:rsidP="00C95E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95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2:15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E1F" w:rsidRPr="00C95E1F" w:rsidRDefault="00C95E1F" w:rsidP="00C95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C95E1F" w:rsidRPr="00C95E1F" w:rsidTr="00C95E1F">
        <w:trPr>
          <w:trHeight w:val="288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E1F" w:rsidRPr="00C95E1F" w:rsidRDefault="00C95E1F" w:rsidP="00C95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:rsidR="00C95E1F" w:rsidRPr="00C95E1F" w:rsidRDefault="00C95E1F" w:rsidP="00C95E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95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06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:rsidR="00C95E1F" w:rsidRPr="00C95E1F" w:rsidRDefault="00C95E1F" w:rsidP="00C9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95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ike Coyle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:rsidR="00C95E1F" w:rsidRPr="00C95E1F" w:rsidRDefault="00C95E1F" w:rsidP="00C95E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95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2:24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E1F" w:rsidRPr="00C95E1F" w:rsidRDefault="00C95E1F" w:rsidP="00C95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C95E1F" w:rsidRPr="00C95E1F" w:rsidTr="00C95E1F">
        <w:trPr>
          <w:trHeight w:val="288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E1F" w:rsidRPr="00C95E1F" w:rsidRDefault="00C95E1F" w:rsidP="00C95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5E1F" w:rsidRPr="00C95E1F" w:rsidRDefault="00C95E1F" w:rsidP="00C95E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95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07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5E1F" w:rsidRPr="00C95E1F" w:rsidRDefault="00C95E1F" w:rsidP="00C9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95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Pete </w:t>
            </w:r>
            <w:proofErr w:type="spellStart"/>
            <w:r w:rsidRPr="00C95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adros</w:t>
            </w:r>
            <w:proofErr w:type="spellEnd"/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5E1F" w:rsidRPr="00C95E1F" w:rsidRDefault="00C95E1F" w:rsidP="00C95E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95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2:08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E1F" w:rsidRPr="00C95E1F" w:rsidRDefault="00C95E1F" w:rsidP="00C95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C95E1F" w:rsidRPr="00C95E1F" w:rsidTr="00C95E1F">
        <w:trPr>
          <w:trHeight w:val="288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E1F" w:rsidRPr="00C95E1F" w:rsidRDefault="00C95E1F" w:rsidP="00C95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:rsidR="00C95E1F" w:rsidRPr="00C95E1F" w:rsidRDefault="00C95E1F" w:rsidP="00C95E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95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08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:rsidR="00C95E1F" w:rsidRPr="00C95E1F" w:rsidRDefault="00C95E1F" w:rsidP="00C9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95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hris Birch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:rsidR="00C95E1F" w:rsidRPr="00C95E1F" w:rsidRDefault="00C95E1F" w:rsidP="00C95E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95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3:10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E1F" w:rsidRPr="00C95E1F" w:rsidRDefault="00C95E1F" w:rsidP="00C95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C95E1F" w:rsidRPr="00C95E1F" w:rsidTr="00C95E1F">
        <w:trPr>
          <w:trHeight w:val="288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E1F" w:rsidRPr="00C95E1F" w:rsidRDefault="00C95E1F" w:rsidP="00C95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5E1F" w:rsidRPr="00C95E1F" w:rsidRDefault="00C95E1F" w:rsidP="00C95E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95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09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5E1F" w:rsidRPr="00C95E1F" w:rsidRDefault="00C95E1F" w:rsidP="00C9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95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Pete </w:t>
            </w:r>
            <w:proofErr w:type="spellStart"/>
            <w:r w:rsidRPr="00C95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adros</w:t>
            </w:r>
            <w:proofErr w:type="spellEnd"/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5E1F" w:rsidRPr="00C95E1F" w:rsidRDefault="00C95E1F" w:rsidP="00C95E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95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2:19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E1F" w:rsidRPr="00C95E1F" w:rsidRDefault="00C95E1F" w:rsidP="00C95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C95E1F" w:rsidRPr="00C95E1F" w:rsidTr="00C95E1F">
        <w:trPr>
          <w:trHeight w:val="288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E1F" w:rsidRPr="00C95E1F" w:rsidRDefault="00C95E1F" w:rsidP="00C95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:rsidR="00C95E1F" w:rsidRPr="00C95E1F" w:rsidRDefault="00C95E1F" w:rsidP="00C95E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95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10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:rsidR="00C95E1F" w:rsidRPr="00C95E1F" w:rsidRDefault="00C95E1F" w:rsidP="00C9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95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Pete </w:t>
            </w:r>
            <w:proofErr w:type="spellStart"/>
            <w:r w:rsidRPr="00C95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adros</w:t>
            </w:r>
            <w:proofErr w:type="spellEnd"/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:rsidR="00C95E1F" w:rsidRPr="00C95E1F" w:rsidRDefault="00C95E1F" w:rsidP="00C95E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95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2:17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E1F" w:rsidRPr="00C95E1F" w:rsidRDefault="00C95E1F" w:rsidP="00C95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C95E1F" w:rsidRPr="00C95E1F" w:rsidTr="00C95E1F">
        <w:trPr>
          <w:trHeight w:val="288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E1F" w:rsidRPr="00C95E1F" w:rsidRDefault="00C95E1F" w:rsidP="00C95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5E1F" w:rsidRPr="00C95E1F" w:rsidRDefault="00C95E1F" w:rsidP="00C95E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95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11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5E1F" w:rsidRPr="00C95E1F" w:rsidRDefault="00C95E1F" w:rsidP="00C9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95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Pete </w:t>
            </w:r>
            <w:proofErr w:type="spellStart"/>
            <w:r w:rsidRPr="00C95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adros</w:t>
            </w:r>
            <w:proofErr w:type="spellEnd"/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5E1F" w:rsidRPr="00C95E1F" w:rsidRDefault="00C95E1F" w:rsidP="00C95E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95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1:40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5E1F" w:rsidRPr="00C95E1F" w:rsidRDefault="00C95E1F" w:rsidP="00C95E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44062"/>
                <w:sz w:val="20"/>
                <w:szCs w:val="20"/>
                <w:lang w:eastAsia="en-GB"/>
              </w:rPr>
            </w:pPr>
            <w:r w:rsidRPr="00C95E1F">
              <w:rPr>
                <w:rFonts w:ascii="Arial" w:eastAsia="Times New Roman" w:hAnsi="Arial" w:cs="Arial"/>
                <w:b/>
                <w:bCs/>
                <w:color w:val="244062"/>
                <w:sz w:val="20"/>
                <w:szCs w:val="20"/>
                <w:lang w:eastAsia="en-GB"/>
              </w:rPr>
              <w:t xml:space="preserve"> - COURSE RECORD</w:t>
            </w:r>
          </w:p>
        </w:tc>
      </w:tr>
      <w:tr w:rsidR="00C95E1F" w:rsidRPr="00C95E1F" w:rsidTr="00C95E1F">
        <w:trPr>
          <w:trHeight w:val="288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E1F" w:rsidRPr="00C95E1F" w:rsidRDefault="00C95E1F" w:rsidP="00C95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:rsidR="00C95E1F" w:rsidRPr="00C95E1F" w:rsidRDefault="00C95E1F" w:rsidP="00C95E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95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12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:rsidR="00C95E1F" w:rsidRPr="00C95E1F" w:rsidRDefault="00C95E1F" w:rsidP="00C9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95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Pete </w:t>
            </w:r>
            <w:proofErr w:type="spellStart"/>
            <w:r w:rsidRPr="00C95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adros</w:t>
            </w:r>
            <w:proofErr w:type="spellEnd"/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:rsidR="00C95E1F" w:rsidRPr="00C95E1F" w:rsidRDefault="00C95E1F" w:rsidP="00C95E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95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1:46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E1F" w:rsidRPr="00C95E1F" w:rsidRDefault="00C95E1F" w:rsidP="00C95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C95E1F" w:rsidRPr="00C95E1F" w:rsidTr="00C95E1F">
        <w:trPr>
          <w:trHeight w:val="288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E1F" w:rsidRPr="00C95E1F" w:rsidRDefault="00C95E1F" w:rsidP="00C95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5E1F" w:rsidRPr="00C95E1F" w:rsidRDefault="00C95E1F" w:rsidP="00C95E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95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13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5E1F" w:rsidRPr="00C95E1F" w:rsidRDefault="00C95E1F" w:rsidP="00C9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95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Pete </w:t>
            </w:r>
            <w:proofErr w:type="spellStart"/>
            <w:r w:rsidRPr="00C95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adros</w:t>
            </w:r>
            <w:proofErr w:type="spellEnd"/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5E1F" w:rsidRPr="00C95E1F" w:rsidRDefault="00C95E1F" w:rsidP="00C95E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95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2:21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E1F" w:rsidRPr="00C95E1F" w:rsidRDefault="00C95E1F" w:rsidP="00C95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C95E1F" w:rsidRPr="00C95E1F" w:rsidTr="00C95E1F">
        <w:trPr>
          <w:trHeight w:val="288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E1F" w:rsidRPr="00C95E1F" w:rsidRDefault="00C95E1F" w:rsidP="00C95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:rsidR="00C95E1F" w:rsidRPr="00C95E1F" w:rsidRDefault="00C95E1F" w:rsidP="00C95E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95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14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:rsidR="00C95E1F" w:rsidRPr="00C95E1F" w:rsidRDefault="00C95E1F" w:rsidP="00C9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95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Pete </w:t>
            </w:r>
            <w:proofErr w:type="spellStart"/>
            <w:r w:rsidRPr="00C95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adros</w:t>
            </w:r>
            <w:proofErr w:type="spellEnd"/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:rsidR="00C95E1F" w:rsidRPr="00C95E1F" w:rsidRDefault="00C95E1F" w:rsidP="00C95E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95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2:08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E1F" w:rsidRPr="00C95E1F" w:rsidRDefault="00C95E1F" w:rsidP="00C95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C95E1F" w:rsidRPr="00C95E1F" w:rsidTr="00C95E1F">
        <w:trPr>
          <w:trHeight w:val="288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E1F" w:rsidRPr="00C95E1F" w:rsidRDefault="00C95E1F" w:rsidP="00C95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5E1F" w:rsidRPr="00C95E1F" w:rsidRDefault="00C95E1F" w:rsidP="00C95E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95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15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5E1F" w:rsidRPr="00C95E1F" w:rsidRDefault="00621BD9" w:rsidP="00C9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Pet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adro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   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E1F" w:rsidRPr="00C95E1F" w:rsidRDefault="00C95E1F" w:rsidP="00C95E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95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2:14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E1F" w:rsidRPr="00C95E1F" w:rsidRDefault="00C95E1F" w:rsidP="00C95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</w:tbl>
    <w:p w:rsidR="00D02DF8" w:rsidRDefault="00621BD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2016    Pete </w:t>
      </w:r>
      <w:proofErr w:type="spellStart"/>
      <w:r>
        <w:rPr>
          <w:rFonts w:ascii="Arial" w:hAnsi="Arial" w:cs="Arial"/>
          <w:sz w:val="20"/>
          <w:szCs w:val="20"/>
        </w:rPr>
        <w:t>Tadros</w:t>
      </w:r>
      <w:proofErr w:type="spellEnd"/>
      <w:r>
        <w:rPr>
          <w:rFonts w:ascii="Arial" w:hAnsi="Arial" w:cs="Arial"/>
          <w:sz w:val="20"/>
          <w:szCs w:val="20"/>
        </w:rPr>
        <w:t xml:space="preserve">      (9 wins)               23:18</w:t>
      </w:r>
    </w:p>
    <w:p w:rsidR="00D02DF8" w:rsidRDefault="00D02D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10219" w:type="dxa"/>
        <w:tblInd w:w="93" w:type="dxa"/>
        <w:tblLook w:val="04A0" w:firstRow="1" w:lastRow="0" w:firstColumn="1" w:lastColumn="0" w:noHBand="0" w:noVBand="1"/>
      </w:tblPr>
      <w:tblGrid>
        <w:gridCol w:w="560"/>
        <w:gridCol w:w="779"/>
        <w:gridCol w:w="880"/>
        <w:gridCol w:w="2680"/>
        <w:gridCol w:w="3320"/>
        <w:gridCol w:w="900"/>
        <w:gridCol w:w="1100"/>
      </w:tblGrid>
      <w:tr w:rsidR="00C80846" w:rsidRPr="00C80846" w:rsidTr="00C80846">
        <w:trPr>
          <w:trHeight w:val="588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lang w:eastAsia="en-GB"/>
              </w:rPr>
            </w:pPr>
            <w:r w:rsidRPr="00C80846">
              <w:rPr>
                <w:rFonts w:ascii="Arial" w:eastAsia="Times New Roman" w:hAnsi="Arial" w:cs="Arial"/>
                <w:b/>
                <w:bCs/>
                <w:color w:val="002060"/>
                <w:lang w:eastAsia="en-GB"/>
              </w:rPr>
              <w:t>Rider</w:t>
            </w:r>
            <w:r w:rsidRPr="00C80846">
              <w:rPr>
                <w:rFonts w:ascii="Arial" w:eastAsia="Times New Roman" w:hAnsi="Arial" w:cs="Arial"/>
                <w:b/>
                <w:bCs/>
                <w:color w:val="002060"/>
                <w:lang w:eastAsia="en-GB"/>
              </w:rPr>
              <w:br/>
              <w:t xml:space="preserve"> No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lang w:eastAsia="en-GB"/>
              </w:rPr>
            </w:pPr>
            <w:r w:rsidRPr="00C80846">
              <w:rPr>
                <w:rFonts w:ascii="Arial" w:eastAsia="Times New Roman" w:hAnsi="Arial" w:cs="Arial"/>
                <w:b/>
                <w:bCs/>
                <w:color w:val="002060"/>
                <w:lang w:eastAsia="en-GB"/>
              </w:rPr>
              <w:t>Start</w:t>
            </w:r>
            <w:r w:rsidRPr="00C80846">
              <w:rPr>
                <w:rFonts w:ascii="Arial" w:eastAsia="Times New Roman" w:hAnsi="Arial" w:cs="Arial"/>
                <w:b/>
                <w:bCs/>
                <w:color w:val="002060"/>
                <w:lang w:eastAsia="en-GB"/>
              </w:rPr>
              <w:br/>
              <w:t xml:space="preserve"> Time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lang w:eastAsia="en-GB"/>
              </w:rPr>
            </w:pPr>
            <w:r w:rsidRPr="00C80846">
              <w:rPr>
                <w:rFonts w:ascii="Arial" w:eastAsia="Times New Roman" w:hAnsi="Arial" w:cs="Arial"/>
                <w:b/>
                <w:bCs/>
                <w:color w:val="002060"/>
                <w:lang w:eastAsia="en-GB"/>
              </w:rPr>
              <w:t>Name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lang w:eastAsia="en-GB"/>
              </w:rPr>
            </w:pPr>
            <w:r w:rsidRPr="00C80846">
              <w:rPr>
                <w:rFonts w:ascii="Arial" w:eastAsia="Times New Roman" w:hAnsi="Arial" w:cs="Arial"/>
                <w:b/>
                <w:bCs/>
                <w:color w:val="002060"/>
                <w:lang w:eastAsia="en-GB"/>
              </w:rPr>
              <w:t>Club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lang w:eastAsia="en-GB"/>
              </w:rPr>
            </w:pPr>
            <w:r w:rsidRPr="00C80846">
              <w:rPr>
                <w:rFonts w:ascii="Arial" w:eastAsia="Times New Roman" w:hAnsi="Arial" w:cs="Arial"/>
                <w:b/>
                <w:bCs/>
                <w:color w:val="002060"/>
                <w:lang w:eastAsia="en-GB"/>
              </w:rPr>
              <w:t>Cat/</w:t>
            </w:r>
            <w:r w:rsidRPr="00C80846">
              <w:rPr>
                <w:rFonts w:ascii="Arial" w:eastAsia="Times New Roman" w:hAnsi="Arial" w:cs="Arial"/>
                <w:b/>
                <w:bCs/>
                <w:color w:val="002060"/>
                <w:lang w:eastAsia="en-GB"/>
              </w:rPr>
              <w:br/>
              <w:t>Age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0846" w:rsidRPr="00C80846" w:rsidRDefault="00056E77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lang w:eastAsia="en-GB"/>
              </w:rPr>
              <w:br/>
            </w:r>
          </w:p>
        </w:tc>
      </w:tr>
      <w:tr w:rsidR="00C80846" w:rsidRPr="00C80846" w:rsidTr="00C80846">
        <w:trPr>
          <w:trHeight w:val="261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5:08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obin Johnson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righton Mitre C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056E77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6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80846" w:rsidRPr="00C80846" w:rsidTr="00C80846">
        <w:trPr>
          <w:trHeight w:val="261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5:09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iz Saul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ara-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80846" w:rsidRPr="00C80846" w:rsidTr="00C80846">
        <w:trPr>
          <w:trHeight w:val="261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5: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C808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Charl</w:t>
            </w:r>
            <w:proofErr w:type="spellEnd"/>
            <w:r w:rsidRPr="00C808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Jean </w:t>
            </w:r>
            <w:proofErr w:type="spellStart"/>
            <w:r w:rsidRPr="00C808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Jordaan</w:t>
            </w:r>
            <w:proofErr w:type="spellEnd"/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In-Gear </w:t>
            </w:r>
            <w:proofErr w:type="spellStart"/>
            <w:r w:rsidRPr="00C808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Quickvit</w:t>
            </w:r>
            <w:proofErr w:type="spellEnd"/>
            <w:r w:rsidRPr="00C808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C808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insharp</w:t>
            </w:r>
            <w:proofErr w:type="spellEnd"/>
            <w:r w:rsidRPr="00C808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C80846" w:rsidRPr="00C80846" w:rsidTr="00C80846">
        <w:trPr>
          <w:trHeight w:val="261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5:11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tephen Morgan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ooting B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4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80846" w:rsidRPr="00C80846" w:rsidTr="00C80846">
        <w:trPr>
          <w:trHeight w:val="261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5:12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lan Robinson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entral Sussex C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7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056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80846" w:rsidRPr="00C80846" w:rsidTr="00C80846">
        <w:trPr>
          <w:trHeight w:val="261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5:13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ichard Bayfield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ondon Phoenix C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4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0:26:27</w:t>
            </w:r>
          </w:p>
        </w:tc>
      </w:tr>
      <w:tr w:rsidR="00C80846" w:rsidRPr="00C80846" w:rsidTr="00C80846">
        <w:trPr>
          <w:trHeight w:val="261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5:14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listair Canning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VC de </w:t>
            </w:r>
            <w:proofErr w:type="spellStart"/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ondres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JUV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80846" w:rsidRPr="00C80846" w:rsidTr="00C80846">
        <w:trPr>
          <w:trHeight w:val="261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5:1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aul Thatcher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Brighton Mitre C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00:26:50</w:t>
            </w:r>
          </w:p>
        </w:tc>
      </w:tr>
      <w:tr w:rsidR="00C80846" w:rsidRPr="00C80846" w:rsidTr="00C80846">
        <w:trPr>
          <w:trHeight w:val="261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5:16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arah Matthews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...a3cr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V5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0:29:14</w:t>
            </w:r>
          </w:p>
        </w:tc>
      </w:tr>
      <w:tr w:rsidR="00C80846" w:rsidRPr="00C80846" w:rsidTr="00C80846">
        <w:trPr>
          <w:trHeight w:val="261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5:17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James Horan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outh Downs Bik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4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0:26:23</w:t>
            </w:r>
          </w:p>
        </w:tc>
      </w:tr>
      <w:tr w:rsidR="00C80846" w:rsidRPr="00C80846" w:rsidTr="00C80846">
        <w:trPr>
          <w:trHeight w:val="261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5:18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endy Frost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edmon</w:t>
            </w:r>
            <w:proofErr w:type="spellEnd"/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C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V4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0:28:24</w:t>
            </w:r>
          </w:p>
        </w:tc>
      </w:tr>
      <w:tr w:rsidR="00C80846" w:rsidRPr="00C80846" w:rsidTr="00C80846">
        <w:trPr>
          <w:trHeight w:val="261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5:19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ichael Leonard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outh Downs Bik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5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0:26:50</w:t>
            </w:r>
          </w:p>
        </w:tc>
      </w:tr>
      <w:tr w:rsidR="00C80846" w:rsidRPr="00C80846" w:rsidTr="00C80846">
        <w:trPr>
          <w:trHeight w:val="261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5: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Jack Donaldson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Neon </w:t>
            </w:r>
            <w:proofErr w:type="spellStart"/>
            <w:r w:rsidRPr="00C808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elo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C80846" w:rsidRPr="00C80846" w:rsidTr="00C80846">
        <w:trPr>
          <w:trHeight w:val="261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5:21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Stuart </w:t>
            </w:r>
            <w:proofErr w:type="spellStart"/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ettis</w:t>
            </w:r>
            <w:proofErr w:type="spellEnd"/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outh Downs Bik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80846" w:rsidRPr="00C80846" w:rsidTr="00C80846">
        <w:trPr>
          <w:trHeight w:val="261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5:22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ichelle Arthurs-Brennan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edhill C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80846" w:rsidRPr="00C80846" w:rsidTr="00C80846">
        <w:trPr>
          <w:trHeight w:val="261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5:23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avid Eccles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edmon</w:t>
            </w:r>
            <w:proofErr w:type="spellEnd"/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C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6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0:28:32</w:t>
            </w:r>
          </w:p>
        </w:tc>
      </w:tr>
      <w:tr w:rsidR="00C80846" w:rsidRPr="00C80846" w:rsidTr="00C80846">
        <w:trPr>
          <w:trHeight w:val="261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5:24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Joe Kingsman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astings &amp; St. Leonards C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J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80846" w:rsidRPr="00C80846" w:rsidTr="00C80846">
        <w:trPr>
          <w:trHeight w:val="261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5:2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Mike O'Gorman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Worthing Excelsior C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00:27:59</w:t>
            </w:r>
          </w:p>
        </w:tc>
      </w:tr>
      <w:tr w:rsidR="00C80846" w:rsidRPr="00C80846" w:rsidTr="00C80846">
        <w:trPr>
          <w:trHeight w:val="261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5:26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Jon Frost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edmon</w:t>
            </w:r>
            <w:proofErr w:type="spellEnd"/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C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4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0:26:36</w:t>
            </w:r>
          </w:p>
        </w:tc>
      </w:tr>
      <w:tr w:rsidR="00C80846" w:rsidRPr="00C80846" w:rsidTr="00C80846">
        <w:trPr>
          <w:trHeight w:val="261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5:27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im Holmes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TTA (Surrey &amp; Sussex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5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0:26:54</w:t>
            </w:r>
          </w:p>
        </w:tc>
      </w:tr>
      <w:tr w:rsidR="00C80846" w:rsidRPr="00C80846" w:rsidTr="00C80846">
        <w:trPr>
          <w:trHeight w:val="261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5:28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Justin Steele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ussex Nomads C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5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0:27:09</w:t>
            </w:r>
          </w:p>
        </w:tc>
      </w:tr>
      <w:tr w:rsidR="00C80846" w:rsidRPr="00C80846" w:rsidTr="00C80846">
        <w:trPr>
          <w:trHeight w:val="261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5:29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Jay </w:t>
            </w:r>
            <w:proofErr w:type="spellStart"/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hisnall</w:t>
            </w:r>
            <w:proofErr w:type="spellEnd"/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TTA (Surrey &amp; Sussex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5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0:27:04</w:t>
            </w:r>
          </w:p>
        </w:tc>
      </w:tr>
      <w:tr w:rsidR="00C80846" w:rsidRPr="00C80846" w:rsidTr="00C80846">
        <w:trPr>
          <w:trHeight w:val="261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5:3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Gavin Starling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Brighton Mitre C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00:26:27</w:t>
            </w:r>
          </w:p>
        </w:tc>
      </w:tr>
      <w:tr w:rsidR="00C80846" w:rsidRPr="00C80846" w:rsidTr="00C80846">
        <w:trPr>
          <w:trHeight w:val="261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5:31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Jon Fry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orsham Cyclin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4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0:26:18</w:t>
            </w:r>
          </w:p>
        </w:tc>
      </w:tr>
      <w:tr w:rsidR="00C80846" w:rsidRPr="00C80846" w:rsidTr="00C80846">
        <w:trPr>
          <w:trHeight w:val="261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5:32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laire Leonard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outh Downs Bik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V4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0:28:19</w:t>
            </w:r>
          </w:p>
        </w:tc>
      </w:tr>
      <w:tr w:rsidR="00C80846" w:rsidRPr="00C80846" w:rsidTr="00C80846">
        <w:trPr>
          <w:trHeight w:val="261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5:33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Gina </w:t>
            </w:r>
            <w:proofErr w:type="spellStart"/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cGeever</w:t>
            </w:r>
            <w:proofErr w:type="spellEnd"/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ewes Wanderers C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V4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0:28:19</w:t>
            </w:r>
          </w:p>
        </w:tc>
      </w:tr>
      <w:tr w:rsidR="00C80846" w:rsidRPr="00C80846" w:rsidTr="00C80846">
        <w:trPr>
          <w:trHeight w:val="261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5:34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olin Crocker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otonia</w:t>
            </w:r>
            <w:proofErr w:type="spellEnd"/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C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6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0:28:06</w:t>
            </w:r>
          </w:p>
        </w:tc>
      </w:tr>
      <w:tr w:rsidR="00C80846" w:rsidRPr="00C80846" w:rsidTr="00C80846">
        <w:trPr>
          <w:trHeight w:val="261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5:3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Dave Warn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Old </w:t>
            </w:r>
            <w:proofErr w:type="spellStart"/>
            <w:r w:rsidRPr="00C808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ortlians</w:t>
            </w:r>
            <w:proofErr w:type="spellEnd"/>
            <w:r w:rsidRPr="00C808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C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00:27:32</w:t>
            </w:r>
          </w:p>
        </w:tc>
      </w:tr>
      <w:tr w:rsidR="00C80846" w:rsidRPr="00C80846" w:rsidTr="00C80846">
        <w:trPr>
          <w:trHeight w:val="261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5:36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ayne Van Ry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igfoot - SCU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4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0:26:13</w:t>
            </w:r>
          </w:p>
        </w:tc>
      </w:tr>
      <w:tr w:rsidR="00C80846" w:rsidRPr="00C80846" w:rsidTr="00C80846">
        <w:trPr>
          <w:trHeight w:val="261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5:37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arry Robinson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...a3cr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4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0:25:59</w:t>
            </w:r>
          </w:p>
        </w:tc>
      </w:tr>
      <w:tr w:rsidR="00C80846" w:rsidRPr="00C80846" w:rsidTr="00C80846">
        <w:trPr>
          <w:trHeight w:val="261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5:38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elena Bartley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ussex Nomads C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V4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0:28:13</w:t>
            </w:r>
          </w:p>
        </w:tc>
      </w:tr>
      <w:tr w:rsidR="00C80846" w:rsidRPr="00C80846" w:rsidTr="00C80846">
        <w:trPr>
          <w:trHeight w:val="261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5:39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Barnaby </w:t>
            </w:r>
            <w:proofErr w:type="spellStart"/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ray</w:t>
            </w:r>
            <w:proofErr w:type="spellEnd"/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...a3cr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4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0:26:23</w:t>
            </w:r>
          </w:p>
        </w:tc>
      </w:tr>
      <w:tr w:rsidR="00C80846" w:rsidRPr="00C80846" w:rsidTr="00C80846">
        <w:trPr>
          <w:trHeight w:val="261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5:4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Marc Clothier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South Downs Bike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C80846" w:rsidRPr="00C80846" w:rsidTr="00C80846">
        <w:trPr>
          <w:trHeight w:val="261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5:41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mma Craddock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outh Downs Bik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80846" w:rsidRPr="00C80846" w:rsidTr="00C80846">
        <w:trPr>
          <w:trHeight w:val="252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5:42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ike Boyce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...a3cr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5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0:27:32</w:t>
            </w:r>
          </w:p>
        </w:tc>
      </w:tr>
      <w:tr w:rsidR="00C80846" w:rsidRPr="00C80846" w:rsidTr="00C80846">
        <w:trPr>
          <w:trHeight w:val="261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5:43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shley Baker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righton Mitre C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4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0:26:27</w:t>
            </w:r>
          </w:p>
        </w:tc>
      </w:tr>
      <w:tr w:rsidR="00C80846" w:rsidRPr="00C80846" w:rsidTr="00C80846">
        <w:trPr>
          <w:trHeight w:val="261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5:44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Richard </w:t>
            </w:r>
            <w:proofErr w:type="spellStart"/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oskin</w:t>
            </w:r>
            <w:proofErr w:type="spellEnd"/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edmon</w:t>
            </w:r>
            <w:proofErr w:type="spellEnd"/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C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6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0:28:42</w:t>
            </w:r>
          </w:p>
        </w:tc>
      </w:tr>
      <w:tr w:rsidR="00C80846" w:rsidRPr="00C80846" w:rsidTr="00C80846">
        <w:trPr>
          <w:trHeight w:val="261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5:4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David Shepherd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GS Stell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00:27:04</w:t>
            </w:r>
          </w:p>
        </w:tc>
      </w:tr>
      <w:tr w:rsidR="00C80846" w:rsidRPr="00C80846" w:rsidTr="00C80846">
        <w:trPr>
          <w:trHeight w:val="261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5:46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achel Clay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...a3cr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80846" w:rsidRPr="00C80846" w:rsidTr="00C80846">
        <w:trPr>
          <w:trHeight w:val="261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5:47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oss Stringer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ussex Revolution V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80846" w:rsidRPr="00C80846" w:rsidTr="00C80846">
        <w:trPr>
          <w:trHeight w:val="261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5:48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uke De Quay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ast Grinstead C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80846" w:rsidRPr="00C80846" w:rsidTr="00C80846">
        <w:trPr>
          <w:trHeight w:val="261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5:49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aul Barnard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outh Downs Bik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80846" w:rsidRPr="00C80846" w:rsidTr="00C80846">
        <w:trPr>
          <w:trHeight w:val="261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5:5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Steven Kan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eam ASL3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C80846" w:rsidRPr="00C80846" w:rsidTr="00C80846">
        <w:trPr>
          <w:trHeight w:val="261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5:51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atthew Andrews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orsham Cyclin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80846" w:rsidRPr="00C80846" w:rsidTr="00C80846">
        <w:trPr>
          <w:trHeight w:val="261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5:52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Ben </w:t>
            </w:r>
            <w:proofErr w:type="spellStart"/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ielden</w:t>
            </w:r>
            <w:proofErr w:type="spellEnd"/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S Stell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7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0:29:39</w:t>
            </w:r>
          </w:p>
        </w:tc>
      </w:tr>
      <w:tr w:rsidR="00C80846" w:rsidRPr="00C80846" w:rsidTr="00C80846">
        <w:trPr>
          <w:trHeight w:val="261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5:53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homas Goodyer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rtsmouth North End C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80846" w:rsidRPr="00C80846" w:rsidTr="00C80846">
        <w:trPr>
          <w:trHeight w:val="261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5:54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ruce Samuel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outh Downs Bik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4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0:26:36</w:t>
            </w:r>
          </w:p>
        </w:tc>
      </w:tr>
      <w:tr w:rsidR="00C80846" w:rsidRPr="00C80846" w:rsidTr="00C80846">
        <w:trPr>
          <w:trHeight w:val="261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5:5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hilip Murrell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Finsbury Park C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00:26:23</w:t>
            </w:r>
          </w:p>
        </w:tc>
      </w:tr>
      <w:tr w:rsidR="00C80846" w:rsidRPr="00C80846" w:rsidTr="00C80846">
        <w:trPr>
          <w:trHeight w:val="261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5:56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eoff Smith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astbourne Rovers C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6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0:28:06</w:t>
            </w:r>
          </w:p>
        </w:tc>
      </w:tr>
      <w:tr w:rsidR="00C80846" w:rsidRPr="00C80846" w:rsidTr="00C80846">
        <w:trPr>
          <w:trHeight w:val="261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5:57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Mark </w:t>
            </w:r>
            <w:proofErr w:type="spellStart"/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yling</w:t>
            </w:r>
            <w:proofErr w:type="spellEnd"/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C Abergavenn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4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0:25:59</w:t>
            </w:r>
          </w:p>
        </w:tc>
      </w:tr>
      <w:tr w:rsidR="00C80846" w:rsidRPr="00C80846" w:rsidTr="00C80846">
        <w:trPr>
          <w:trHeight w:val="261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5:58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Katerina </w:t>
            </w:r>
            <w:proofErr w:type="spellStart"/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vramides</w:t>
            </w:r>
            <w:proofErr w:type="spellEnd"/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righton Mitre C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80846" w:rsidRPr="00C80846" w:rsidTr="00C80846">
        <w:trPr>
          <w:trHeight w:val="261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5:59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ark Perry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ll Terrain Cycl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80846" w:rsidRPr="00C80846" w:rsidTr="00C80846">
        <w:trPr>
          <w:trHeight w:val="261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6: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Peter </w:t>
            </w:r>
            <w:proofErr w:type="spellStart"/>
            <w:r w:rsidRPr="00C808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adros</w:t>
            </w:r>
            <w:proofErr w:type="spellEnd"/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In-Gear </w:t>
            </w:r>
            <w:proofErr w:type="spellStart"/>
            <w:r w:rsidRPr="00C808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Quickvit</w:t>
            </w:r>
            <w:proofErr w:type="spellEnd"/>
            <w:r w:rsidRPr="00C808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C808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insharp</w:t>
            </w:r>
            <w:proofErr w:type="spellEnd"/>
            <w:r w:rsidRPr="00C808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00:26:18</w:t>
            </w:r>
          </w:p>
        </w:tc>
      </w:tr>
    </w:tbl>
    <w:p w:rsidR="00C54189" w:rsidRDefault="00C54189">
      <w:pPr>
        <w:rPr>
          <w:rFonts w:ascii="Arial" w:hAnsi="Arial" w:cs="Arial"/>
          <w:sz w:val="20"/>
          <w:szCs w:val="20"/>
        </w:rPr>
      </w:pPr>
    </w:p>
    <w:p w:rsidR="002E3A1F" w:rsidRDefault="002E3A1F">
      <w:pPr>
        <w:rPr>
          <w:rFonts w:ascii="Arial" w:eastAsia="Times New Roman" w:hAnsi="Arial" w:cs="Arial"/>
          <w:b/>
          <w:bCs/>
          <w:color w:val="00206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2060"/>
          <w:sz w:val="20"/>
          <w:szCs w:val="20"/>
          <w:lang w:eastAsia="en-GB"/>
        </w:rPr>
        <w:br w:type="page"/>
      </w:r>
    </w:p>
    <w:p w:rsidR="002517D3" w:rsidRPr="009F7518" w:rsidRDefault="00063732" w:rsidP="002517D3">
      <w:pPr>
        <w:spacing w:after="0"/>
        <w:jc w:val="center"/>
        <w:rPr>
          <w:rFonts w:ascii="Arial" w:eastAsia="Times New Roman" w:hAnsi="Arial" w:cs="Arial"/>
          <w:b/>
          <w:bCs/>
          <w:color w:val="002060"/>
          <w:sz w:val="20"/>
          <w:szCs w:val="20"/>
          <w:lang w:eastAsia="en-GB"/>
        </w:rPr>
      </w:pPr>
      <w:hyperlink r:id="rId13" w:history="1">
        <w:r w:rsidR="002E3A1F" w:rsidRPr="00E84C2B">
          <w:rPr>
            <w:rStyle w:val="Hyperlink"/>
            <w:rFonts w:ascii="Arial" w:eastAsia="Times New Roman" w:hAnsi="Arial" w:cs="Arial"/>
            <w:b/>
            <w:bCs/>
            <w:sz w:val="20"/>
            <w:szCs w:val="20"/>
            <w:lang w:eastAsia="en-GB"/>
          </w:rPr>
          <w:t>www.brightonmitre.co.uk</w:t>
        </w:r>
      </w:hyperlink>
    </w:p>
    <w:p w:rsidR="007F6245" w:rsidRDefault="007F6245" w:rsidP="00B73E87">
      <w:pPr>
        <w:spacing w:after="120"/>
        <w:jc w:val="center"/>
        <w:rPr>
          <w:rFonts w:ascii="Arial" w:eastAsia="Times New Roman" w:hAnsi="Arial" w:cs="Arial"/>
          <w:bCs/>
          <w:color w:val="002060"/>
          <w:sz w:val="20"/>
          <w:szCs w:val="20"/>
          <w:lang w:eastAsia="en-GB"/>
        </w:rPr>
      </w:pPr>
      <w:r>
        <w:rPr>
          <w:rFonts w:ascii="Arial" w:eastAsia="Times New Roman" w:hAnsi="Arial" w:cs="Arial"/>
          <w:bCs/>
          <w:noProof/>
          <w:color w:val="002060"/>
          <w:sz w:val="20"/>
          <w:szCs w:val="20"/>
          <w:lang w:eastAsia="en-GB"/>
        </w:rPr>
        <w:drawing>
          <wp:inline distT="0" distB="0" distL="0" distR="0" wp14:anchorId="2697C205" wp14:editId="26FAF23D">
            <wp:extent cx="6645910" cy="1063625"/>
            <wp:effectExtent l="0" t="0" r="254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M Header 2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245" w:rsidRPr="002E1A3F" w:rsidRDefault="00621BD9" w:rsidP="007F6245">
      <w:pPr>
        <w:spacing w:after="0"/>
        <w:jc w:val="center"/>
        <w:rPr>
          <w:rFonts w:eastAsia="Times New Roman" w:cs="Arial"/>
          <w:bCs/>
          <w:color w:val="002060"/>
          <w:lang w:eastAsia="en-GB"/>
        </w:rPr>
      </w:pPr>
      <w:r>
        <w:rPr>
          <w:rFonts w:eastAsia="Times New Roman" w:cs="Arial"/>
          <w:bCs/>
          <w:color w:val="002060"/>
          <w:lang w:eastAsia="en-GB"/>
        </w:rPr>
        <w:t>1894 - 2017</w:t>
      </w:r>
    </w:p>
    <w:p w:rsidR="007F6245" w:rsidRPr="002E1A3F" w:rsidRDefault="007F6245" w:rsidP="007F6245">
      <w:pPr>
        <w:spacing w:after="120"/>
        <w:jc w:val="center"/>
        <w:rPr>
          <w:rFonts w:eastAsia="Times New Roman" w:cs="Arial"/>
          <w:bCs/>
          <w:color w:val="002060"/>
          <w:lang w:eastAsia="en-GB"/>
        </w:rPr>
      </w:pPr>
      <w:r w:rsidRPr="002E1A3F">
        <w:rPr>
          <w:rFonts w:eastAsia="Times New Roman" w:cs="Arial"/>
          <w:bCs/>
          <w:color w:val="002060"/>
          <w:lang w:eastAsia="en-GB"/>
        </w:rPr>
        <w:t>PRESIDENT - FRANK BLAKE</w:t>
      </w:r>
    </w:p>
    <w:p w:rsidR="007F6245" w:rsidRPr="002E1A3F" w:rsidRDefault="007F6245" w:rsidP="007F6245">
      <w:pPr>
        <w:spacing w:after="0"/>
        <w:jc w:val="center"/>
        <w:rPr>
          <w:rFonts w:ascii="Arial" w:eastAsia="Times New Roman" w:hAnsi="Arial" w:cs="Arial"/>
          <w:b/>
          <w:bCs/>
          <w:sz w:val="32"/>
          <w:szCs w:val="32"/>
          <w:lang w:eastAsia="en-GB"/>
        </w:rPr>
      </w:pPr>
      <w:r w:rsidRPr="002E1A3F">
        <w:rPr>
          <w:rFonts w:ascii="Arial" w:eastAsia="Times New Roman" w:hAnsi="Arial" w:cs="Arial"/>
          <w:b/>
          <w:bCs/>
          <w:sz w:val="32"/>
          <w:szCs w:val="32"/>
          <w:lang w:eastAsia="en-GB"/>
        </w:rPr>
        <w:t>21</w:t>
      </w:r>
      <w:r w:rsidRPr="002E1A3F">
        <w:rPr>
          <w:rFonts w:ascii="Arial" w:eastAsia="Times New Roman" w:hAnsi="Arial" w:cs="Arial"/>
          <w:b/>
          <w:bCs/>
          <w:sz w:val="32"/>
          <w:szCs w:val="32"/>
          <w:vertAlign w:val="superscript"/>
          <w:lang w:eastAsia="en-GB"/>
        </w:rPr>
        <w:t>st</w:t>
      </w:r>
      <w:r w:rsidRPr="002E1A3F">
        <w:rPr>
          <w:rFonts w:ascii="Arial" w:eastAsia="Times New Roman" w:hAnsi="Arial" w:cs="Arial"/>
          <w:b/>
          <w:bCs/>
          <w:sz w:val="32"/>
          <w:szCs w:val="32"/>
          <w:lang w:eastAsia="en-GB"/>
        </w:rPr>
        <w:t xml:space="preserve"> Easter weekend of hilly events</w:t>
      </w:r>
    </w:p>
    <w:p w:rsidR="007F6245" w:rsidRDefault="007F6245" w:rsidP="007F6245">
      <w:pPr>
        <w:spacing w:after="120"/>
        <w:jc w:val="center"/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9F7518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Promoted for and on behalf of </w:t>
      </w:r>
      <w:r w:rsidRPr="002E1A3F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Cycling Time Trials</w:t>
      </w:r>
      <w:r w:rsidRPr="009F7518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under their rules and regulations</w:t>
      </w:r>
    </w:p>
    <w:tbl>
      <w:tblPr>
        <w:tblStyle w:val="TableGrid"/>
        <w:tblW w:w="0" w:type="auto"/>
        <w:tblBorders>
          <w:top w:val="single" w:sz="24" w:space="0" w:color="632423" w:themeColor="accent2" w:themeShade="80"/>
          <w:left w:val="single" w:sz="24" w:space="0" w:color="632423" w:themeColor="accent2" w:themeShade="80"/>
          <w:bottom w:val="single" w:sz="24" w:space="0" w:color="632423" w:themeColor="accent2" w:themeShade="80"/>
          <w:right w:val="single" w:sz="24" w:space="0" w:color="632423" w:themeColor="accent2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8"/>
        <w:gridCol w:w="7154"/>
      </w:tblGrid>
      <w:tr w:rsidR="002B20C8" w:rsidTr="00AF7308">
        <w:tc>
          <w:tcPr>
            <w:tcW w:w="10682" w:type="dxa"/>
            <w:gridSpan w:val="2"/>
            <w:shd w:val="clear" w:color="auto" w:fill="E5B8B7" w:themeFill="accent2" w:themeFillTint="66"/>
          </w:tcPr>
          <w:p w:rsidR="002B20C8" w:rsidRPr="007F6245" w:rsidRDefault="00621BD9" w:rsidP="002B20C8">
            <w:pPr>
              <w:spacing w:after="1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26</w:t>
            </w:r>
            <w:r w:rsidR="002B20C8" w:rsidRPr="002B20C8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en-GB"/>
              </w:rPr>
              <w:t>th</w:t>
            </w:r>
            <w:r w:rsidR="002B20C8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 </w:t>
            </w:r>
            <w:r w:rsidR="002B20C8" w:rsidRPr="007F6245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Hilly </w:t>
            </w:r>
            <w:r w:rsidR="005A6F92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25</w:t>
            </w:r>
            <w:r w:rsidR="002B20C8" w:rsidRPr="007F6245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 miles time trial</w:t>
            </w:r>
          </w:p>
          <w:p w:rsidR="002B20C8" w:rsidRPr="007F6245" w:rsidRDefault="002B20C8" w:rsidP="00B22F0B">
            <w:pPr>
              <w:spacing w:after="1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 w:rsidRPr="007F6245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The </w:t>
            </w:r>
            <w:r w:rsidR="00B22F0B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Bill </w:t>
            </w:r>
            <w:proofErr w:type="spellStart"/>
            <w:r w:rsidR="00B22F0B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Sladen</w:t>
            </w:r>
            <w:proofErr w:type="spellEnd"/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 Memorial Event on course GS/999             </w:t>
            </w:r>
            <w:r w:rsidRPr="007F6245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Easter </w:t>
            </w:r>
            <w:r w:rsidR="005A6F92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Mon</w:t>
            </w:r>
            <w:r w:rsidRPr="007F6245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day</w:t>
            </w:r>
            <w:r w:rsidR="00621BD9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 17</w:t>
            </w:r>
            <w:r w:rsidR="00621BD9" w:rsidRPr="00621BD9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en-GB"/>
              </w:rPr>
              <w:t>th</w:t>
            </w:r>
            <w:r w:rsidR="00621BD9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 April 2017</w:t>
            </w:r>
          </w:p>
        </w:tc>
      </w:tr>
      <w:tr w:rsidR="002B20C8" w:rsidTr="00AF7308">
        <w:tc>
          <w:tcPr>
            <w:tcW w:w="3528" w:type="dxa"/>
            <w:shd w:val="clear" w:color="auto" w:fill="E5B8B7" w:themeFill="accent2" w:themeFillTint="66"/>
          </w:tcPr>
          <w:p w:rsidR="002B20C8" w:rsidRDefault="002B20C8" w:rsidP="002A1B5A">
            <w:pPr>
              <w:spacing w:after="120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7F6245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n-GB"/>
              </w:rPr>
              <w:t>Event Secretary:</w:t>
            </w:r>
            <w:r w:rsidRPr="007F6245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obin Johnson</w:t>
            </w:r>
          </w:p>
        </w:tc>
        <w:tc>
          <w:tcPr>
            <w:tcW w:w="7154" w:type="dxa"/>
            <w:shd w:val="clear" w:color="auto" w:fill="E5B8B7" w:themeFill="accent2" w:themeFillTint="66"/>
          </w:tcPr>
          <w:p w:rsidR="002B20C8" w:rsidRPr="002E1A3F" w:rsidRDefault="002B20C8" w:rsidP="002A1B5A">
            <w:pPr>
              <w:spacing w:after="120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2E1A3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7 </w:t>
            </w:r>
            <w:proofErr w:type="spellStart"/>
            <w:r w:rsidRPr="002E1A3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Gorselands</w:t>
            </w:r>
            <w:proofErr w:type="spellEnd"/>
            <w:r w:rsidRPr="002E1A3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2E1A3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Billingshurst</w:t>
            </w:r>
            <w:proofErr w:type="spellEnd"/>
            <w:r w:rsidRPr="002E1A3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, West Sussex RH14 9TT</w:t>
            </w:r>
          </w:p>
          <w:p w:rsidR="002B20C8" w:rsidRPr="002E1A3F" w:rsidRDefault="002B20C8" w:rsidP="002A1B5A">
            <w:pPr>
              <w:spacing w:after="120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2E1A3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Email: </w:t>
            </w:r>
            <w:hyperlink r:id="rId14" w:history="1">
              <w:r w:rsidRPr="007F6245">
                <w:rPr>
                  <w:rStyle w:val="Hyperlink"/>
                  <w:rFonts w:ascii="Arial" w:eastAsia="Times New Roman" w:hAnsi="Arial" w:cs="Arial"/>
                  <w:bCs/>
                  <w:sz w:val="20"/>
                  <w:szCs w:val="20"/>
                  <w:lang w:eastAsia="en-GB"/>
                </w:rPr>
                <w:t>mr_rjohnson@outlook.com</w:t>
              </w:r>
            </w:hyperlink>
          </w:p>
          <w:p w:rsidR="002B20C8" w:rsidRDefault="002B20C8" w:rsidP="002A1B5A">
            <w:pPr>
              <w:spacing w:after="120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2E1A3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Tel: 01403 783368 (or 07733 132043 on day of event)</w:t>
            </w:r>
          </w:p>
        </w:tc>
      </w:tr>
    </w:tbl>
    <w:p w:rsidR="007F6245" w:rsidRDefault="007F6245" w:rsidP="00B73E87">
      <w:pPr>
        <w:spacing w:after="120"/>
        <w:jc w:val="center"/>
        <w:rPr>
          <w:rFonts w:ascii="Arial" w:eastAsia="Times New Roman" w:hAnsi="Arial" w:cs="Arial"/>
          <w:bCs/>
          <w:color w:val="002060"/>
          <w:sz w:val="20"/>
          <w:szCs w:val="20"/>
          <w:lang w:eastAsia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048"/>
        <w:gridCol w:w="4608"/>
      </w:tblGrid>
      <w:tr w:rsidR="002A1B5A" w:rsidTr="00826264">
        <w:tc>
          <w:tcPr>
            <w:tcW w:w="6048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:rsidR="002A1B5A" w:rsidRDefault="002A1B5A" w:rsidP="002A1B5A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2A1B5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HQ</w:t>
            </w:r>
          </w:p>
          <w:p w:rsidR="00204EA7" w:rsidRPr="00204EA7" w:rsidRDefault="00204EA7" w:rsidP="002A1B5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  <w:p w:rsidR="002A1B5A" w:rsidRPr="004D009D" w:rsidRDefault="002A1B5A" w:rsidP="002A1B5A">
            <w:pPr>
              <w:jc w:val="center"/>
              <w:rPr>
                <w:rFonts w:ascii="Arial" w:eastAsia="Times New Roman" w:hAnsi="Arial" w:cs="Arial"/>
                <w:b/>
                <w:bCs/>
                <w:color w:val="0088EE"/>
                <w:sz w:val="24"/>
                <w:szCs w:val="24"/>
                <w:u w:val="single"/>
                <w:lang w:eastAsia="en-GB"/>
                <w14:textFill>
                  <w14:solidFill>
                    <w14:srgbClr w14:val="0088EE">
                      <w14:lumMod w14:val="75000"/>
                    </w14:srgbClr>
                  </w14:solidFill>
                </w14:textFill>
              </w:rPr>
            </w:pPr>
            <w:r w:rsidRPr="004D009D">
              <w:rPr>
                <w:rFonts w:ascii="Arial" w:eastAsia="Times New Roman" w:hAnsi="Arial" w:cs="Arial"/>
                <w:b/>
                <w:bCs/>
                <w:color w:val="0088EE"/>
                <w:sz w:val="24"/>
                <w:szCs w:val="24"/>
                <w:highlight w:val="yellow"/>
                <w:u w:val="single"/>
                <w:lang w:eastAsia="en-GB"/>
                <w14:textFill>
                  <w14:solidFill>
                    <w14:srgbClr w14:val="0088EE">
                      <w14:lumMod w14:val="75000"/>
                    </w14:srgbClr>
                  </w14:solidFill>
                </w14:textFill>
              </w:rPr>
              <w:t>Brighton &amp; Hove Golf Club</w:t>
            </w:r>
          </w:p>
          <w:p w:rsidR="002A1B5A" w:rsidRPr="00204EA7" w:rsidRDefault="002A1B5A" w:rsidP="002A1B5A">
            <w:pPr>
              <w:jc w:val="center"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6"/>
                <w:szCs w:val="16"/>
                <w:u w:val="single"/>
                <w:lang w:eastAsia="en-GB"/>
              </w:rPr>
            </w:pPr>
          </w:p>
          <w:p w:rsidR="002A1B5A" w:rsidRDefault="00063732" w:rsidP="002A1B5A">
            <w:pPr>
              <w:jc w:val="center"/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en-GB"/>
              </w:rPr>
            </w:pPr>
            <w:hyperlink r:id="rId15" w:history="1">
              <w:r w:rsidR="002A1B5A" w:rsidRPr="002A1B5A">
                <w:rPr>
                  <w:rStyle w:val="Hyperlink"/>
                  <w:rFonts w:ascii="Arial" w:eastAsia="Times New Roman" w:hAnsi="Arial" w:cs="Arial"/>
                  <w:bCs/>
                  <w:sz w:val="20"/>
                  <w:szCs w:val="20"/>
                  <w:lang w:eastAsia="en-GB"/>
                </w:rPr>
                <w:t>http://www.brightongolf.co.uk/</w:t>
              </w:r>
            </w:hyperlink>
          </w:p>
          <w:p w:rsidR="002A1B5A" w:rsidRPr="00204EA7" w:rsidRDefault="002A1B5A" w:rsidP="002A1B5A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  <w:p w:rsidR="002A1B5A" w:rsidRPr="00204EA7" w:rsidRDefault="002A1B5A" w:rsidP="002A1B5A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204EA7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Devils Dyke Road</w:t>
            </w:r>
          </w:p>
          <w:p w:rsidR="002A1B5A" w:rsidRPr="00204EA7" w:rsidRDefault="002A1B5A" w:rsidP="002A1B5A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204EA7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Brighton</w:t>
            </w:r>
          </w:p>
          <w:p w:rsidR="002A1B5A" w:rsidRPr="00204EA7" w:rsidRDefault="002A1B5A" w:rsidP="002A1B5A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204EA7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East Sussex      BN1 8YJ</w:t>
            </w:r>
          </w:p>
          <w:p w:rsidR="002A1B5A" w:rsidRPr="00204EA7" w:rsidRDefault="002A1B5A" w:rsidP="002A1B5A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</w:pPr>
          </w:p>
          <w:p w:rsidR="00826264" w:rsidRPr="00826264" w:rsidRDefault="002A1B5A" w:rsidP="002A1B5A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204EA7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Open from 06:00</w:t>
            </w:r>
          </w:p>
        </w:tc>
        <w:tc>
          <w:tcPr>
            <w:tcW w:w="4608" w:type="dxa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</w:tcPr>
          <w:p w:rsidR="00FA0171" w:rsidRPr="00FA0171" w:rsidRDefault="00FA0171">
            <w:pPr>
              <w:rPr>
                <w:rFonts w:ascii="Arial" w:eastAsia="Times New Roman" w:hAnsi="Arial" w:cs="Arial"/>
                <w:bCs/>
                <w:noProof/>
                <w:color w:val="002060"/>
                <w:sz w:val="16"/>
                <w:szCs w:val="16"/>
                <w:lang w:eastAsia="en-GB"/>
              </w:rPr>
            </w:pPr>
          </w:p>
          <w:p w:rsidR="002A1B5A" w:rsidRPr="002A1B5A" w:rsidRDefault="002A1B5A">
            <w:pPr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noProof/>
                <w:color w:val="002060"/>
                <w:sz w:val="20"/>
                <w:szCs w:val="20"/>
                <w:lang w:eastAsia="en-GB"/>
              </w:rPr>
              <w:drawing>
                <wp:inline distT="0" distB="0" distL="0" distR="0" wp14:anchorId="5D0B9275" wp14:editId="1FFE6DEB">
                  <wp:extent cx="2752148" cy="14859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Q Brighton Hove Golf Club 002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7690" cy="1488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4EA7" w:rsidRPr="00FA0171" w:rsidTr="00826264">
        <w:tc>
          <w:tcPr>
            <w:tcW w:w="10656" w:type="dxa"/>
            <w:gridSpan w:val="2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FA0171" w:rsidRDefault="00FA0171" w:rsidP="00826264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  <w:p w:rsidR="00204EA7" w:rsidRPr="00204EA7" w:rsidRDefault="00204EA7" w:rsidP="00826264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Some</w:t>
            </w:r>
            <w:r w:rsidRPr="00204EA7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parking is available.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Park also available in Devils Dyke Road.</w:t>
            </w:r>
          </w:p>
          <w:p w:rsidR="00204EA7" w:rsidRPr="00826264" w:rsidRDefault="00204EA7" w:rsidP="00826264">
            <w:pPr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</w:pPr>
          </w:p>
          <w:p w:rsidR="00204EA7" w:rsidRPr="00204EA7" w:rsidRDefault="00204EA7" w:rsidP="00826264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204EA7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Thank you in advance for not wearing cycling shoes or cleats in the club.</w:t>
            </w:r>
          </w:p>
          <w:p w:rsidR="00204EA7" w:rsidRPr="00826264" w:rsidRDefault="00204EA7" w:rsidP="00826264">
            <w:pPr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</w:pPr>
          </w:p>
          <w:p w:rsidR="00204EA7" w:rsidRPr="00204EA7" w:rsidRDefault="00204EA7" w:rsidP="00826264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204EA7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Numbers at HQ only. After the event please return your race number to the event HQ in exchange for a cup of tea or coffee.</w:t>
            </w:r>
          </w:p>
          <w:p w:rsidR="00204EA7" w:rsidRPr="00826264" w:rsidRDefault="00204EA7" w:rsidP="00204EA7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</w:pPr>
          </w:p>
          <w:p w:rsidR="00204EA7" w:rsidRPr="00204EA7" w:rsidRDefault="00204EA7" w:rsidP="00204EA7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204EA7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HQ to start: 1.3 miles</w:t>
            </w:r>
            <w:r w:rsidRPr="00204EA7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ab/>
            </w:r>
            <w:r w:rsidRPr="00204EA7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ab/>
            </w:r>
            <w:r w:rsidRPr="00204EA7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ab/>
              <w:t xml:space="preserve">    Finish to HQ: 1.5 miles</w:t>
            </w:r>
          </w:p>
          <w:p w:rsidR="00204EA7" w:rsidRPr="00826264" w:rsidRDefault="00204EA7" w:rsidP="00204EA7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</w:pPr>
          </w:p>
          <w:p w:rsidR="00204EA7" w:rsidRDefault="00204EA7" w:rsidP="00826264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204EA7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oute to start: Right out of the car park and then right onto Devils Dyke Road. Continue to the start area which is at the junction at the end.</w:t>
            </w:r>
          </w:p>
          <w:p w:rsidR="00913017" w:rsidRPr="002A1B5A" w:rsidRDefault="00913017" w:rsidP="00826264">
            <w:pPr>
              <w:jc w:val="both"/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en-GB"/>
              </w:rPr>
            </w:pPr>
          </w:p>
        </w:tc>
      </w:tr>
      <w:tr w:rsidR="00826264" w:rsidTr="00826264">
        <w:tc>
          <w:tcPr>
            <w:tcW w:w="10656" w:type="dxa"/>
            <w:gridSpan w:val="2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26264" w:rsidRDefault="00826264" w:rsidP="00826264">
            <w:pPr>
              <w:jc w:val="center"/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noProof/>
                <w:color w:val="002060"/>
                <w:sz w:val="20"/>
                <w:szCs w:val="20"/>
                <w:lang w:eastAsia="en-GB"/>
              </w:rPr>
              <w:drawing>
                <wp:inline distT="0" distB="0" distL="0" distR="0" wp14:anchorId="7F52EA2D" wp14:editId="2AEEC725">
                  <wp:extent cx="4221480" cy="1326289"/>
                  <wp:effectExtent l="0" t="0" r="7620" b="762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Q Brighton Hove Golf Club 001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6017" cy="1327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0171" w:rsidRPr="002A1B5A" w:rsidRDefault="00FA0171" w:rsidP="00826264">
            <w:pPr>
              <w:jc w:val="center"/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en-GB"/>
              </w:rPr>
            </w:pPr>
          </w:p>
        </w:tc>
      </w:tr>
    </w:tbl>
    <w:p w:rsidR="002A1B5A" w:rsidRPr="00913017" w:rsidRDefault="002A1B5A" w:rsidP="00913017">
      <w:pPr>
        <w:spacing w:after="0"/>
        <w:rPr>
          <w:rFonts w:ascii="Arial" w:eastAsia="Times New Roman" w:hAnsi="Arial" w:cs="Arial"/>
          <w:bCs/>
          <w:color w:val="002060"/>
          <w:sz w:val="20"/>
          <w:szCs w:val="20"/>
          <w:lang w:eastAsia="en-GB"/>
        </w:rPr>
      </w:pPr>
    </w:p>
    <w:p w:rsidR="00B73E87" w:rsidRPr="008B53F5" w:rsidRDefault="00B73E87" w:rsidP="00B73E87">
      <w:pPr>
        <w:spacing w:after="120"/>
        <w:jc w:val="center"/>
        <w:rPr>
          <w:rFonts w:ascii="Arial" w:hAnsi="Arial" w:cs="Arial"/>
          <w:i/>
          <w:sz w:val="16"/>
          <w:szCs w:val="16"/>
        </w:rPr>
      </w:pPr>
      <w:r w:rsidRPr="008B53F5">
        <w:rPr>
          <w:rFonts w:ascii="Arial" w:eastAsia="Times New Roman" w:hAnsi="Arial" w:cs="Arial"/>
          <w:b/>
          <w:bCs/>
          <w:i/>
          <w:color w:val="002060"/>
          <w:sz w:val="20"/>
          <w:szCs w:val="20"/>
          <w:lang w:eastAsia="en-GB"/>
        </w:rPr>
        <w:t>Course Record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0"/>
        <w:gridCol w:w="1213"/>
        <w:gridCol w:w="1213"/>
        <w:gridCol w:w="2914"/>
        <w:gridCol w:w="1781"/>
        <w:gridCol w:w="1781"/>
      </w:tblGrid>
      <w:tr w:rsidR="00B73E87" w:rsidTr="00175A9C">
        <w:tc>
          <w:tcPr>
            <w:tcW w:w="1780" w:type="dxa"/>
          </w:tcPr>
          <w:p w:rsidR="00B73E87" w:rsidRDefault="00B73E87" w:rsidP="00175A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3" w:type="dxa"/>
          </w:tcPr>
          <w:p w:rsidR="00B73E87" w:rsidRPr="008355B1" w:rsidRDefault="00675680" w:rsidP="00175A9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Mens</w:t>
            </w:r>
            <w:r w:rsidR="00B73E87">
              <w:rPr>
                <w:bCs/>
                <w:color w:val="auto"/>
                <w:sz w:val="20"/>
                <w:szCs w:val="20"/>
              </w:rPr>
              <w:t>:</w:t>
            </w:r>
          </w:p>
        </w:tc>
        <w:tc>
          <w:tcPr>
            <w:tcW w:w="1213" w:type="dxa"/>
          </w:tcPr>
          <w:p w:rsidR="00B73E87" w:rsidRPr="008355B1" w:rsidRDefault="00B73E87" w:rsidP="00B73E87">
            <w:pPr>
              <w:pStyle w:val="Default"/>
              <w:jc w:val="righ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57:18</w:t>
            </w:r>
          </w:p>
        </w:tc>
        <w:tc>
          <w:tcPr>
            <w:tcW w:w="2914" w:type="dxa"/>
          </w:tcPr>
          <w:p w:rsidR="00B73E87" w:rsidRPr="008355B1" w:rsidRDefault="00B73E87" w:rsidP="00175A9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Pete </w:t>
            </w:r>
            <w:proofErr w:type="spellStart"/>
            <w:r>
              <w:rPr>
                <w:bCs/>
                <w:color w:val="auto"/>
                <w:sz w:val="20"/>
                <w:szCs w:val="20"/>
              </w:rPr>
              <w:t>Tadros</w:t>
            </w:r>
            <w:proofErr w:type="spellEnd"/>
          </w:p>
        </w:tc>
        <w:tc>
          <w:tcPr>
            <w:tcW w:w="1781" w:type="dxa"/>
          </w:tcPr>
          <w:p w:rsidR="00B73E87" w:rsidRPr="008355B1" w:rsidRDefault="00B73E87" w:rsidP="00175A9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2011</w:t>
            </w:r>
          </w:p>
        </w:tc>
        <w:tc>
          <w:tcPr>
            <w:tcW w:w="1781" w:type="dxa"/>
          </w:tcPr>
          <w:p w:rsidR="00B73E87" w:rsidRDefault="00B73E87" w:rsidP="00175A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3E87" w:rsidTr="00175A9C">
        <w:tc>
          <w:tcPr>
            <w:tcW w:w="1780" w:type="dxa"/>
          </w:tcPr>
          <w:p w:rsidR="00B73E87" w:rsidRDefault="00B73E87" w:rsidP="00175A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3" w:type="dxa"/>
          </w:tcPr>
          <w:p w:rsidR="00B73E87" w:rsidRPr="008355B1" w:rsidRDefault="00B73E87" w:rsidP="00175A9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Ladies:</w:t>
            </w:r>
          </w:p>
        </w:tc>
        <w:tc>
          <w:tcPr>
            <w:tcW w:w="1213" w:type="dxa"/>
          </w:tcPr>
          <w:p w:rsidR="00B73E87" w:rsidRPr="008355B1" w:rsidRDefault="00B73E87" w:rsidP="00B73E87">
            <w:pPr>
              <w:pStyle w:val="Default"/>
              <w:jc w:val="righ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1:11:48</w:t>
            </w:r>
          </w:p>
        </w:tc>
        <w:tc>
          <w:tcPr>
            <w:tcW w:w="2914" w:type="dxa"/>
          </w:tcPr>
          <w:p w:rsidR="00B73E87" w:rsidRPr="008355B1" w:rsidRDefault="00B73E87" w:rsidP="00B73E87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Lisa Thompson</w:t>
            </w:r>
          </w:p>
        </w:tc>
        <w:tc>
          <w:tcPr>
            <w:tcW w:w="1781" w:type="dxa"/>
          </w:tcPr>
          <w:p w:rsidR="00B73E87" w:rsidRPr="008355B1" w:rsidRDefault="00B73E87" w:rsidP="00B73E87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2000</w:t>
            </w:r>
          </w:p>
        </w:tc>
        <w:tc>
          <w:tcPr>
            <w:tcW w:w="1781" w:type="dxa"/>
          </w:tcPr>
          <w:p w:rsidR="00B73E87" w:rsidRDefault="00B73E87" w:rsidP="00175A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3E87" w:rsidTr="00175A9C">
        <w:tc>
          <w:tcPr>
            <w:tcW w:w="1780" w:type="dxa"/>
          </w:tcPr>
          <w:p w:rsidR="00B73E87" w:rsidRDefault="00B73E87" w:rsidP="00175A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3" w:type="dxa"/>
          </w:tcPr>
          <w:p w:rsidR="00B73E87" w:rsidRPr="008355B1" w:rsidRDefault="00B73E87" w:rsidP="00175A9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Vets</w:t>
            </w:r>
          </w:p>
        </w:tc>
        <w:tc>
          <w:tcPr>
            <w:tcW w:w="1213" w:type="dxa"/>
          </w:tcPr>
          <w:p w:rsidR="00B73E87" w:rsidRPr="008355B1" w:rsidRDefault="00B73E87" w:rsidP="00B73E87">
            <w:pPr>
              <w:pStyle w:val="Default"/>
              <w:jc w:val="righ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57:18</w:t>
            </w:r>
          </w:p>
        </w:tc>
        <w:tc>
          <w:tcPr>
            <w:tcW w:w="2914" w:type="dxa"/>
          </w:tcPr>
          <w:p w:rsidR="00B73E87" w:rsidRPr="008355B1" w:rsidRDefault="00B73E87" w:rsidP="00175A9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Pete </w:t>
            </w:r>
            <w:proofErr w:type="spellStart"/>
            <w:r>
              <w:rPr>
                <w:bCs/>
                <w:color w:val="auto"/>
                <w:sz w:val="20"/>
                <w:szCs w:val="20"/>
              </w:rPr>
              <w:t>Tadros</w:t>
            </w:r>
            <w:proofErr w:type="spellEnd"/>
          </w:p>
        </w:tc>
        <w:tc>
          <w:tcPr>
            <w:tcW w:w="1781" w:type="dxa"/>
          </w:tcPr>
          <w:p w:rsidR="00B73E87" w:rsidRPr="008355B1" w:rsidRDefault="00B73E87" w:rsidP="00175A9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2011</w:t>
            </w:r>
          </w:p>
        </w:tc>
        <w:tc>
          <w:tcPr>
            <w:tcW w:w="1781" w:type="dxa"/>
          </w:tcPr>
          <w:p w:rsidR="00B73E87" w:rsidRDefault="00B73E87" w:rsidP="00175A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3E87" w:rsidTr="00175A9C">
        <w:tc>
          <w:tcPr>
            <w:tcW w:w="1780" w:type="dxa"/>
          </w:tcPr>
          <w:p w:rsidR="00B73E87" w:rsidRDefault="00B73E87" w:rsidP="00175A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3" w:type="dxa"/>
          </w:tcPr>
          <w:p w:rsidR="00B73E87" w:rsidRDefault="00B73E87" w:rsidP="00175A9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Trike</w:t>
            </w:r>
          </w:p>
        </w:tc>
        <w:tc>
          <w:tcPr>
            <w:tcW w:w="1213" w:type="dxa"/>
          </w:tcPr>
          <w:p w:rsidR="00B73E87" w:rsidRDefault="00B73E87" w:rsidP="00B73E87">
            <w:pPr>
              <w:pStyle w:val="Default"/>
              <w:jc w:val="righ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1:10:29</w:t>
            </w:r>
          </w:p>
        </w:tc>
        <w:tc>
          <w:tcPr>
            <w:tcW w:w="2914" w:type="dxa"/>
          </w:tcPr>
          <w:p w:rsidR="00B73E87" w:rsidRDefault="00B73E87" w:rsidP="00175A9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Mike Marchant</w:t>
            </w:r>
          </w:p>
        </w:tc>
        <w:tc>
          <w:tcPr>
            <w:tcW w:w="1781" w:type="dxa"/>
          </w:tcPr>
          <w:p w:rsidR="00B73E87" w:rsidRDefault="00B73E87" w:rsidP="00175A9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2000</w:t>
            </w:r>
          </w:p>
        </w:tc>
        <w:tc>
          <w:tcPr>
            <w:tcW w:w="1781" w:type="dxa"/>
          </w:tcPr>
          <w:p w:rsidR="00B73E87" w:rsidRDefault="00B73E87" w:rsidP="00175A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B5B33" w:rsidRPr="00750D43" w:rsidRDefault="008949FA" w:rsidP="00AB5B33">
      <w:pPr>
        <w:rPr>
          <w:rFonts w:ascii="Arial" w:hAnsi="Arial" w:cs="Arial"/>
          <w:b/>
          <w:color w:val="17365D" w:themeColor="text2" w:themeShade="BF"/>
          <w:sz w:val="20"/>
          <w:szCs w:val="20"/>
        </w:rPr>
      </w:pPr>
      <w:r>
        <w:rPr>
          <w:rFonts w:ascii="Arial" w:hAnsi="Arial" w:cs="Arial"/>
          <w:b/>
          <w:color w:val="17365D" w:themeColor="text2" w:themeShade="BF"/>
          <w:sz w:val="20"/>
          <w:szCs w:val="20"/>
        </w:rPr>
        <w:lastRenderedPageBreak/>
        <w:t>OFFICIAL TIMEKEEP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1247"/>
        <w:gridCol w:w="2410"/>
        <w:gridCol w:w="6463"/>
      </w:tblGrid>
      <w:tr w:rsidR="00AB5B33" w:rsidRPr="00750D43" w:rsidTr="009603F1">
        <w:tc>
          <w:tcPr>
            <w:tcW w:w="562" w:type="dxa"/>
          </w:tcPr>
          <w:p w:rsidR="00AB5B33" w:rsidRPr="00750D43" w:rsidRDefault="00AB5B33" w:rsidP="009603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</w:tcPr>
          <w:p w:rsidR="00AB5B33" w:rsidRPr="00750D43" w:rsidRDefault="00AB5B33" w:rsidP="009603F1">
            <w:pPr>
              <w:rPr>
                <w:rFonts w:ascii="Arial" w:hAnsi="Arial" w:cs="Arial"/>
                <w:sz w:val="20"/>
                <w:szCs w:val="20"/>
              </w:rPr>
            </w:pPr>
            <w:r w:rsidRPr="00750D43">
              <w:rPr>
                <w:rFonts w:ascii="Arial" w:hAnsi="Arial" w:cs="Arial"/>
                <w:sz w:val="20"/>
                <w:szCs w:val="20"/>
              </w:rPr>
              <w:t>Start:</w:t>
            </w:r>
          </w:p>
        </w:tc>
        <w:tc>
          <w:tcPr>
            <w:tcW w:w="2410" w:type="dxa"/>
          </w:tcPr>
          <w:p w:rsidR="00AB5B33" w:rsidRPr="00701652" w:rsidRDefault="008949FA" w:rsidP="007016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k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ilby</w:t>
            </w:r>
            <w:proofErr w:type="spellEnd"/>
          </w:p>
        </w:tc>
        <w:tc>
          <w:tcPr>
            <w:tcW w:w="6463" w:type="dxa"/>
          </w:tcPr>
          <w:p w:rsidR="00AB5B33" w:rsidRPr="00701652" w:rsidRDefault="008949FA" w:rsidP="007016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wes Wanderers CC</w:t>
            </w:r>
          </w:p>
        </w:tc>
      </w:tr>
      <w:tr w:rsidR="00AB5B33" w:rsidRPr="00750D43" w:rsidTr="009603F1">
        <w:tc>
          <w:tcPr>
            <w:tcW w:w="562" w:type="dxa"/>
          </w:tcPr>
          <w:p w:rsidR="00AB5B33" w:rsidRPr="00750D43" w:rsidRDefault="00AB5B33" w:rsidP="009603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</w:tcPr>
          <w:p w:rsidR="00AB5B33" w:rsidRPr="00750D43" w:rsidRDefault="00AB5B33" w:rsidP="009603F1">
            <w:pPr>
              <w:rPr>
                <w:rFonts w:ascii="Arial" w:hAnsi="Arial" w:cs="Arial"/>
                <w:sz w:val="20"/>
                <w:szCs w:val="20"/>
              </w:rPr>
            </w:pPr>
            <w:r w:rsidRPr="00750D43">
              <w:rPr>
                <w:rFonts w:ascii="Arial" w:hAnsi="Arial" w:cs="Arial"/>
                <w:sz w:val="20"/>
                <w:szCs w:val="20"/>
              </w:rPr>
              <w:t>Finish:</w:t>
            </w:r>
          </w:p>
        </w:tc>
        <w:tc>
          <w:tcPr>
            <w:tcW w:w="2410" w:type="dxa"/>
          </w:tcPr>
          <w:p w:rsidR="00AB5B33" w:rsidRPr="00701652" w:rsidRDefault="008949FA" w:rsidP="009603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k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ilby</w:t>
            </w:r>
            <w:proofErr w:type="spellEnd"/>
          </w:p>
        </w:tc>
        <w:tc>
          <w:tcPr>
            <w:tcW w:w="6463" w:type="dxa"/>
          </w:tcPr>
          <w:p w:rsidR="00AB5B33" w:rsidRPr="00701652" w:rsidRDefault="008949FA" w:rsidP="009603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wes Wanderers CC</w:t>
            </w:r>
          </w:p>
        </w:tc>
      </w:tr>
    </w:tbl>
    <w:p w:rsidR="008F23A5" w:rsidRDefault="008F23A5"/>
    <w:p w:rsidR="00E80232" w:rsidRDefault="00AB5B33">
      <w:r>
        <w:rPr>
          <w:noProof/>
          <w:lang w:eastAsia="en-GB"/>
        </w:rPr>
        <w:drawing>
          <wp:inline distT="0" distB="0" distL="0" distR="0" wp14:anchorId="7D7BF20F" wp14:editId="170236EB">
            <wp:extent cx="6645910" cy="495871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ulations - District.gi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5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232" w:rsidRDefault="00E80232"/>
    <w:p w:rsidR="00E80232" w:rsidRDefault="00E80232">
      <w:r>
        <w:rPr>
          <w:noProof/>
          <w:lang w:eastAsia="en-GB"/>
        </w:rPr>
        <w:drawing>
          <wp:inline distT="0" distB="0" distL="0" distR="0">
            <wp:extent cx="6645910" cy="1571625"/>
            <wp:effectExtent l="0" t="0" r="254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ulations GS999.gi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B33" w:rsidRDefault="00AB5B33">
      <w:r>
        <w:br w:type="page"/>
      </w:r>
    </w:p>
    <w:p w:rsidR="00AB5B33" w:rsidRDefault="00AB5B33" w:rsidP="00B73E87"/>
    <w:p w:rsidR="00B73E87" w:rsidRDefault="00BE22FC" w:rsidP="00B73E8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en-GB"/>
        </w:rPr>
        <w:drawing>
          <wp:inline distT="0" distB="0" distL="0" distR="0">
            <wp:extent cx="6645910" cy="7042150"/>
            <wp:effectExtent l="0" t="0" r="254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rse GS999.gi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04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E1F" w:rsidRDefault="00C95E1F" w:rsidP="00B73E8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en-GB"/>
        </w:rPr>
        <w:drawing>
          <wp:inline distT="0" distB="0" distL="0" distR="0">
            <wp:extent cx="6645910" cy="80454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rse GS999 Elevation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6E3" w:rsidRDefault="00436CA8" w:rsidP="00D02DF8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en-GB"/>
        </w:rPr>
        <w:lastRenderedPageBreak/>
        <w:drawing>
          <wp:inline distT="0" distB="0" distL="0" distR="0">
            <wp:extent cx="5332917" cy="4183380"/>
            <wp:effectExtent l="0" t="0" r="127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rections GS999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8984" cy="418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6E3" w:rsidRDefault="00BD06E3" w:rsidP="00C61A29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C61A29" w:rsidRDefault="00C61A29" w:rsidP="00FC40D2">
      <w:pPr>
        <w:rPr>
          <w:rFonts w:ascii="Arial" w:hAnsi="Arial" w:cs="Arial"/>
          <w:sz w:val="20"/>
          <w:szCs w:val="20"/>
        </w:rPr>
      </w:pPr>
    </w:p>
    <w:p w:rsidR="00175A9C" w:rsidRDefault="00643384" w:rsidP="00643384">
      <w:pPr>
        <w:jc w:val="center"/>
        <w:rPr>
          <w:rFonts w:ascii="Arial" w:hAnsi="Arial" w:cs="Arial"/>
          <w:sz w:val="20"/>
          <w:szCs w:val="20"/>
        </w:rPr>
      </w:pPr>
      <w:r w:rsidRPr="009D59D6">
        <w:rPr>
          <w:rFonts w:ascii="Arial" w:hAnsi="Arial" w:cs="Arial"/>
          <w:b/>
          <w:i/>
          <w:color w:val="0070C0"/>
          <w:sz w:val="32"/>
          <w:szCs w:val="32"/>
        </w:rPr>
        <w:t>Prizes</w:t>
      </w:r>
    </w:p>
    <w:tbl>
      <w:tblPr>
        <w:tblW w:w="11320" w:type="dxa"/>
        <w:jc w:val="center"/>
        <w:tblLook w:val="04A0" w:firstRow="1" w:lastRow="0" w:firstColumn="1" w:lastColumn="0" w:noHBand="0" w:noVBand="1"/>
      </w:tblPr>
      <w:tblGrid>
        <w:gridCol w:w="1920"/>
        <w:gridCol w:w="620"/>
        <w:gridCol w:w="3160"/>
        <w:gridCol w:w="1920"/>
        <w:gridCol w:w="620"/>
        <w:gridCol w:w="3160"/>
      </w:tblGrid>
      <w:tr w:rsidR="00643384" w:rsidRPr="00643384" w:rsidTr="00643384">
        <w:trPr>
          <w:trHeight w:val="288"/>
          <w:jc w:val="center"/>
        </w:trPr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:rsidR="00643384" w:rsidRPr="00643384" w:rsidRDefault="00643384" w:rsidP="006433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2060"/>
                <w:lang w:eastAsia="en-GB"/>
              </w:rPr>
            </w:pPr>
            <w:r w:rsidRPr="00643384">
              <w:rPr>
                <w:rFonts w:ascii="Arial" w:eastAsia="Times New Roman" w:hAnsi="Arial" w:cs="Arial"/>
                <w:b/>
                <w:bCs/>
                <w:color w:val="002060"/>
                <w:lang w:eastAsia="en-GB"/>
              </w:rPr>
              <w:t>Category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:rsidR="00643384" w:rsidRPr="00643384" w:rsidRDefault="00643384" w:rsidP="006433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lang w:eastAsia="en-GB"/>
              </w:rPr>
            </w:pPr>
            <w:proofErr w:type="spellStart"/>
            <w:r w:rsidRPr="00643384">
              <w:rPr>
                <w:rFonts w:ascii="Arial" w:eastAsia="Times New Roman" w:hAnsi="Arial" w:cs="Arial"/>
                <w:b/>
                <w:bCs/>
                <w:color w:val="002060"/>
                <w:lang w:eastAsia="en-GB"/>
              </w:rPr>
              <w:t>Pos</w:t>
            </w:r>
            <w:proofErr w:type="spellEnd"/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:rsidR="00643384" w:rsidRPr="00643384" w:rsidRDefault="00643384" w:rsidP="006433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lang w:eastAsia="en-GB"/>
              </w:rPr>
            </w:pPr>
            <w:r w:rsidRPr="00643384">
              <w:rPr>
                <w:rFonts w:ascii="Arial" w:eastAsia="Times New Roman" w:hAnsi="Arial" w:cs="Arial"/>
                <w:b/>
                <w:bCs/>
                <w:color w:val="002060"/>
                <w:lang w:eastAsia="en-GB"/>
              </w:rPr>
              <w:t>Prize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:rsidR="00643384" w:rsidRPr="00643384" w:rsidRDefault="00643384" w:rsidP="006433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2060"/>
                <w:lang w:eastAsia="en-GB"/>
              </w:rPr>
            </w:pPr>
            <w:r w:rsidRPr="00643384">
              <w:rPr>
                <w:rFonts w:ascii="Arial" w:eastAsia="Times New Roman" w:hAnsi="Arial" w:cs="Arial"/>
                <w:b/>
                <w:bCs/>
                <w:color w:val="002060"/>
                <w:lang w:eastAsia="en-GB"/>
              </w:rPr>
              <w:t>Category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:rsidR="00643384" w:rsidRPr="00643384" w:rsidRDefault="00643384" w:rsidP="006433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lang w:eastAsia="en-GB"/>
              </w:rPr>
            </w:pPr>
            <w:proofErr w:type="spellStart"/>
            <w:r w:rsidRPr="00643384">
              <w:rPr>
                <w:rFonts w:ascii="Arial" w:eastAsia="Times New Roman" w:hAnsi="Arial" w:cs="Arial"/>
                <w:b/>
                <w:bCs/>
                <w:color w:val="002060"/>
                <w:lang w:eastAsia="en-GB"/>
              </w:rPr>
              <w:t>Pos</w:t>
            </w:r>
            <w:proofErr w:type="spellEnd"/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:rsidR="00643384" w:rsidRPr="00643384" w:rsidRDefault="00643384" w:rsidP="006433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lang w:eastAsia="en-GB"/>
              </w:rPr>
            </w:pPr>
            <w:r w:rsidRPr="00643384">
              <w:rPr>
                <w:rFonts w:ascii="Arial" w:eastAsia="Times New Roman" w:hAnsi="Arial" w:cs="Arial"/>
                <w:b/>
                <w:bCs/>
                <w:color w:val="002060"/>
                <w:lang w:eastAsia="en-GB"/>
              </w:rPr>
              <w:t>Prize</w:t>
            </w:r>
          </w:p>
        </w:tc>
      </w:tr>
      <w:tr w:rsidR="00643384" w:rsidRPr="00643384" w:rsidTr="00643384">
        <w:trPr>
          <w:trHeight w:val="300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384" w:rsidRPr="00643384" w:rsidRDefault="00643384" w:rsidP="006433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en-GB"/>
              </w:rPr>
            </w:pPr>
            <w:r w:rsidRPr="00643384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en-GB"/>
              </w:rPr>
              <w:t>Fastest Overall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384" w:rsidRPr="00643384" w:rsidRDefault="00643384" w:rsidP="006433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4338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st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384" w:rsidRPr="00643384" w:rsidRDefault="00643384" w:rsidP="006433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4338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£2</w:t>
            </w:r>
            <w:r w:rsidR="0036593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 + Champagne + E/Egg (value £26</w:t>
            </w:r>
            <w:r w:rsidRPr="0064338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384" w:rsidRPr="00643384" w:rsidRDefault="00643384" w:rsidP="006433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en-GB"/>
              </w:rPr>
            </w:pPr>
            <w:r w:rsidRPr="00643384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en-GB"/>
              </w:rPr>
              <w:t>Veteran aged 40-4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384" w:rsidRPr="00643384" w:rsidRDefault="00643384" w:rsidP="006433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384" w:rsidRPr="00643384" w:rsidRDefault="0036593B" w:rsidP="006433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Wine + Easter Egg (value £6</w:t>
            </w:r>
            <w:r w:rsidR="00643384" w:rsidRPr="0064338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)</w:t>
            </w:r>
          </w:p>
        </w:tc>
      </w:tr>
      <w:tr w:rsidR="00643384" w:rsidRPr="00643384" w:rsidTr="00643384">
        <w:trPr>
          <w:trHeight w:val="300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384" w:rsidRPr="00643384" w:rsidRDefault="00643384" w:rsidP="006433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384" w:rsidRPr="00643384" w:rsidRDefault="00643384" w:rsidP="006433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4338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nd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384" w:rsidRPr="00643384" w:rsidRDefault="00643384" w:rsidP="006433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4338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£</w:t>
            </w:r>
            <w:r w:rsidR="0036593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 + Wine + Easter Egg (value £6</w:t>
            </w:r>
            <w:r w:rsidRPr="0064338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384" w:rsidRPr="00643384" w:rsidRDefault="00643384" w:rsidP="006433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en-GB"/>
              </w:rPr>
            </w:pPr>
            <w:r w:rsidRPr="00643384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en-GB"/>
              </w:rPr>
              <w:t>Veteran aged 45-4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384" w:rsidRPr="00643384" w:rsidRDefault="00643384" w:rsidP="006433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384" w:rsidRPr="00643384" w:rsidRDefault="0036593B" w:rsidP="006433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Wine + Easter Egg (value £6</w:t>
            </w:r>
            <w:r w:rsidR="00643384" w:rsidRPr="0064338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)</w:t>
            </w:r>
          </w:p>
        </w:tc>
      </w:tr>
      <w:tr w:rsidR="00643384" w:rsidRPr="00643384" w:rsidTr="00643384">
        <w:trPr>
          <w:trHeight w:val="300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384" w:rsidRPr="00643384" w:rsidRDefault="00643384" w:rsidP="006433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384" w:rsidRPr="00643384" w:rsidRDefault="00643384" w:rsidP="006433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4338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rd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384" w:rsidRPr="00643384" w:rsidRDefault="0036593B" w:rsidP="006433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£6 + Wine + Easter Egg (value £6</w:t>
            </w:r>
            <w:r w:rsidR="00643384" w:rsidRPr="0064338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384" w:rsidRPr="00643384" w:rsidRDefault="00643384" w:rsidP="006433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en-GB"/>
              </w:rPr>
            </w:pPr>
            <w:r w:rsidRPr="00643384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en-GB"/>
              </w:rPr>
              <w:t>Veteran aged 50-5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384" w:rsidRPr="00643384" w:rsidRDefault="00643384" w:rsidP="006433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384" w:rsidRPr="00643384" w:rsidRDefault="0036593B" w:rsidP="006433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Wine + Easter Egg (value £6</w:t>
            </w:r>
            <w:r w:rsidR="00643384" w:rsidRPr="0064338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)</w:t>
            </w:r>
          </w:p>
        </w:tc>
      </w:tr>
      <w:tr w:rsidR="00643384" w:rsidRPr="00643384" w:rsidTr="00643384">
        <w:trPr>
          <w:trHeight w:val="300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384" w:rsidRPr="00643384" w:rsidRDefault="00643384" w:rsidP="006433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384" w:rsidRPr="00643384" w:rsidRDefault="00643384" w:rsidP="006433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4338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th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384" w:rsidRPr="00643384" w:rsidRDefault="0036593B" w:rsidP="006433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£4 + Wine + Easter Egg (value £6</w:t>
            </w:r>
            <w:r w:rsidR="00643384" w:rsidRPr="0064338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384" w:rsidRPr="00643384" w:rsidRDefault="00643384" w:rsidP="006433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en-GB"/>
              </w:rPr>
            </w:pPr>
            <w:r w:rsidRPr="00643384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en-GB"/>
              </w:rPr>
              <w:t>Veteran aged 55-5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384" w:rsidRPr="00643384" w:rsidRDefault="00643384" w:rsidP="006433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384" w:rsidRPr="00643384" w:rsidRDefault="0036593B" w:rsidP="006433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Wine + Easter Egg (value £6</w:t>
            </w:r>
            <w:r w:rsidR="00643384" w:rsidRPr="0064338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)</w:t>
            </w:r>
          </w:p>
        </w:tc>
      </w:tr>
      <w:tr w:rsidR="00643384" w:rsidRPr="00643384" w:rsidTr="00643384">
        <w:trPr>
          <w:trHeight w:val="300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384" w:rsidRPr="00643384" w:rsidRDefault="00643384" w:rsidP="006433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384" w:rsidRPr="00643384" w:rsidRDefault="00643384" w:rsidP="006433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4338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th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384" w:rsidRPr="00643384" w:rsidRDefault="0036593B" w:rsidP="006433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Wine + Easter Egg (value £6</w:t>
            </w:r>
            <w:r w:rsidR="00643384" w:rsidRPr="0064338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384" w:rsidRPr="00643384" w:rsidRDefault="00643384" w:rsidP="006433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en-GB"/>
              </w:rPr>
            </w:pPr>
            <w:r w:rsidRPr="00643384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en-GB"/>
              </w:rPr>
              <w:t>Veteran aged 60-6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384" w:rsidRPr="00643384" w:rsidRDefault="00643384" w:rsidP="006433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384" w:rsidRPr="00643384" w:rsidRDefault="0036593B" w:rsidP="006433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Wine + Easter Egg (value £6</w:t>
            </w:r>
            <w:r w:rsidR="00643384" w:rsidRPr="0064338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)</w:t>
            </w:r>
          </w:p>
        </w:tc>
      </w:tr>
      <w:tr w:rsidR="00643384" w:rsidRPr="00643384" w:rsidTr="00643384">
        <w:trPr>
          <w:trHeight w:val="300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384" w:rsidRPr="00643384" w:rsidRDefault="00643384" w:rsidP="006433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384" w:rsidRPr="00643384" w:rsidRDefault="00643384" w:rsidP="006433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384" w:rsidRPr="00643384" w:rsidRDefault="00643384" w:rsidP="006433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384" w:rsidRPr="00643384" w:rsidRDefault="00643384" w:rsidP="006433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en-GB"/>
              </w:rPr>
            </w:pPr>
            <w:r w:rsidRPr="00643384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en-GB"/>
              </w:rPr>
              <w:t>Veteran aged 65-6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384" w:rsidRPr="00643384" w:rsidRDefault="00643384" w:rsidP="006433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384" w:rsidRPr="00643384" w:rsidRDefault="0036593B" w:rsidP="006433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Wine + Easter Egg (value £6</w:t>
            </w:r>
            <w:r w:rsidR="00643384" w:rsidRPr="0064338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)</w:t>
            </w:r>
          </w:p>
        </w:tc>
      </w:tr>
      <w:tr w:rsidR="00643384" w:rsidRPr="00643384" w:rsidTr="00643384">
        <w:trPr>
          <w:trHeight w:val="300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384" w:rsidRPr="00643384" w:rsidRDefault="00643384" w:rsidP="006433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en-GB"/>
              </w:rPr>
            </w:pPr>
            <w:r w:rsidRPr="00643384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en-GB"/>
              </w:rPr>
              <w:t>Fastest Lady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384" w:rsidRPr="00643384" w:rsidRDefault="00643384" w:rsidP="006433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4338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st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384" w:rsidRPr="00643384" w:rsidRDefault="0036593B" w:rsidP="006433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Wine + Easter Egg (value £6</w:t>
            </w:r>
            <w:r w:rsidR="00643384" w:rsidRPr="0064338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384" w:rsidRPr="00643384" w:rsidRDefault="00643384" w:rsidP="006433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384" w:rsidRPr="00643384" w:rsidRDefault="00643384" w:rsidP="006433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384" w:rsidRPr="00643384" w:rsidRDefault="00643384" w:rsidP="006433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643384" w:rsidRPr="00643384" w:rsidTr="00643384">
        <w:trPr>
          <w:trHeight w:val="300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384" w:rsidRPr="00643384" w:rsidRDefault="00063732" w:rsidP="000637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en-GB"/>
              </w:rPr>
              <w:t xml:space="preserve">          Fastest Juvenil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384" w:rsidRPr="00643384" w:rsidRDefault="00063732" w:rsidP="000637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  1</w:t>
            </w:r>
            <w:r w:rsidRPr="00063732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en-GB"/>
              </w:rPr>
              <w:t>st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      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384" w:rsidRPr="00643384" w:rsidRDefault="00063732" w:rsidP="006433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Soft drink + Easter Egg (value £4)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384" w:rsidRPr="00643384" w:rsidRDefault="00643384" w:rsidP="006433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en-GB"/>
              </w:rPr>
            </w:pPr>
            <w:r w:rsidRPr="00643384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en-GB"/>
              </w:rPr>
              <w:t>Fastest Team of 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384" w:rsidRPr="00643384" w:rsidRDefault="00643384" w:rsidP="006433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4338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st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384" w:rsidRPr="00643384" w:rsidRDefault="0036593B" w:rsidP="006433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£6 + Wine + Easter Egg (value £6</w:t>
            </w:r>
            <w:r w:rsidR="00643384" w:rsidRPr="0064338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) each</w:t>
            </w:r>
          </w:p>
        </w:tc>
      </w:tr>
      <w:tr w:rsidR="00643384" w:rsidRPr="00643384" w:rsidTr="00643384">
        <w:trPr>
          <w:trHeight w:val="300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384" w:rsidRPr="00643384" w:rsidRDefault="00643384" w:rsidP="006433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384" w:rsidRPr="00643384" w:rsidRDefault="00643384" w:rsidP="006433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384" w:rsidRPr="00643384" w:rsidRDefault="00643384" w:rsidP="006433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384" w:rsidRPr="00643384" w:rsidRDefault="00643384" w:rsidP="006433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384" w:rsidRPr="00643384" w:rsidRDefault="00643384" w:rsidP="006433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4338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nd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384" w:rsidRPr="00643384" w:rsidRDefault="0036593B" w:rsidP="003659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Wine + Easter Egg (value £6</w:t>
            </w:r>
            <w:r w:rsidR="00643384" w:rsidRPr="0064338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each</w:t>
            </w:r>
          </w:p>
        </w:tc>
      </w:tr>
    </w:tbl>
    <w:p w:rsidR="00643384" w:rsidRDefault="0036593B" w:rsidP="0064338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AD BIKES – 1</w:t>
      </w:r>
      <w:r w:rsidRPr="0036593B">
        <w:rPr>
          <w:rFonts w:ascii="Arial" w:hAnsi="Arial" w:cs="Arial"/>
          <w:sz w:val="20"/>
          <w:szCs w:val="20"/>
          <w:vertAlign w:val="superscript"/>
        </w:rPr>
        <w:t>st</w:t>
      </w:r>
      <w:r w:rsidR="00063732">
        <w:rPr>
          <w:rFonts w:ascii="Arial" w:hAnsi="Arial" w:cs="Arial"/>
          <w:sz w:val="20"/>
          <w:szCs w:val="20"/>
        </w:rPr>
        <w:t>: £10</w:t>
      </w:r>
      <w:r>
        <w:rPr>
          <w:rFonts w:ascii="Arial" w:hAnsi="Arial" w:cs="Arial"/>
          <w:sz w:val="20"/>
          <w:szCs w:val="20"/>
        </w:rPr>
        <w:t xml:space="preserve"> + Wine + Easter Egg (value £6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</w:t>
      </w:r>
      <w:r w:rsidRPr="0036593B">
        <w:rPr>
          <w:rFonts w:ascii="Arial" w:hAnsi="Arial" w:cs="Arial"/>
          <w:sz w:val="20"/>
          <w:szCs w:val="20"/>
          <w:vertAlign w:val="superscript"/>
        </w:rPr>
        <w:t>nd</w:t>
      </w:r>
      <w:r w:rsidR="00063732">
        <w:rPr>
          <w:rFonts w:ascii="Arial" w:hAnsi="Arial" w:cs="Arial"/>
          <w:sz w:val="20"/>
          <w:szCs w:val="20"/>
        </w:rPr>
        <w:t>: £5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+ Wine + Easter Egg (value £6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8022"/>
      </w:tblGrid>
      <w:tr w:rsidR="00175A9C" w:rsidTr="00175A9C">
        <w:tc>
          <w:tcPr>
            <w:tcW w:w="2660" w:type="dxa"/>
          </w:tcPr>
          <w:p w:rsidR="00175A9C" w:rsidRDefault="00175A9C" w:rsidP="00175A9C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9D59D6">
              <w:rPr>
                <w:rFonts w:ascii="Arial" w:hAnsi="Arial" w:cs="Arial"/>
                <w:color w:val="0070C0"/>
                <w:sz w:val="20"/>
                <w:szCs w:val="20"/>
              </w:rPr>
              <w:t>PRIZE PRESENTATION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:</w:t>
            </w:r>
          </w:p>
        </w:tc>
        <w:tc>
          <w:tcPr>
            <w:tcW w:w="8022" w:type="dxa"/>
          </w:tcPr>
          <w:p w:rsidR="00175A9C" w:rsidRPr="00261787" w:rsidRDefault="00175A9C" w:rsidP="00175A9C">
            <w:pPr>
              <w:rPr>
                <w:rFonts w:ascii="Arial" w:hAnsi="Arial" w:cs="Arial"/>
                <w:sz w:val="20"/>
                <w:szCs w:val="20"/>
              </w:rPr>
            </w:pPr>
            <w:r w:rsidRPr="00261787">
              <w:rPr>
                <w:rFonts w:ascii="Arial" w:hAnsi="Arial" w:cs="Arial"/>
                <w:sz w:val="20"/>
                <w:szCs w:val="20"/>
              </w:rPr>
              <w:t>Will be held as soon as possible after the event</w:t>
            </w:r>
          </w:p>
          <w:p w:rsidR="00175A9C" w:rsidRPr="00261787" w:rsidRDefault="00175A9C" w:rsidP="00175A9C">
            <w:pPr>
              <w:rPr>
                <w:rFonts w:ascii="Arial" w:hAnsi="Arial" w:cs="Arial"/>
                <w:sz w:val="20"/>
                <w:szCs w:val="20"/>
              </w:rPr>
            </w:pPr>
            <w:r w:rsidRPr="00261787">
              <w:rPr>
                <w:rFonts w:ascii="Arial" w:hAnsi="Arial" w:cs="Arial"/>
                <w:sz w:val="20"/>
                <w:szCs w:val="20"/>
              </w:rPr>
              <w:t>Please stay to receive your prizes and/or applaud the recipients</w:t>
            </w:r>
          </w:p>
        </w:tc>
      </w:tr>
      <w:tr w:rsidR="00175A9C" w:rsidTr="00175A9C">
        <w:tc>
          <w:tcPr>
            <w:tcW w:w="2660" w:type="dxa"/>
          </w:tcPr>
          <w:p w:rsidR="00175A9C" w:rsidRPr="009D59D6" w:rsidRDefault="00175A9C" w:rsidP="00175A9C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8022" w:type="dxa"/>
          </w:tcPr>
          <w:p w:rsidR="00175A9C" w:rsidRPr="00261787" w:rsidRDefault="00175A9C" w:rsidP="00175A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5A9C" w:rsidTr="00175A9C">
        <w:tc>
          <w:tcPr>
            <w:tcW w:w="2660" w:type="dxa"/>
          </w:tcPr>
          <w:p w:rsidR="00175A9C" w:rsidRDefault="00175A9C" w:rsidP="00175A9C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LOTTERY PRIZES:</w:t>
            </w:r>
          </w:p>
        </w:tc>
        <w:tc>
          <w:tcPr>
            <w:tcW w:w="8022" w:type="dxa"/>
          </w:tcPr>
          <w:p w:rsidR="00175A9C" w:rsidRPr="00261787" w:rsidRDefault="00175A9C" w:rsidP="00175A9C">
            <w:pPr>
              <w:rPr>
                <w:rFonts w:ascii="Arial" w:hAnsi="Arial" w:cs="Arial"/>
                <w:sz w:val="20"/>
                <w:szCs w:val="20"/>
              </w:rPr>
            </w:pPr>
            <w:r w:rsidRPr="00261787">
              <w:rPr>
                <w:rFonts w:ascii="Arial" w:hAnsi="Arial" w:cs="Arial"/>
                <w:sz w:val="20"/>
                <w:szCs w:val="20"/>
              </w:rPr>
              <w:t>2 Bottles of Wine, and 2 Easter Eggs (names drawn from the hat)</w:t>
            </w:r>
          </w:p>
          <w:p w:rsidR="00175A9C" w:rsidRPr="00261787" w:rsidRDefault="00175A9C" w:rsidP="00175A9C">
            <w:pPr>
              <w:rPr>
                <w:rFonts w:ascii="Arial" w:hAnsi="Arial" w:cs="Arial"/>
                <w:sz w:val="20"/>
                <w:szCs w:val="20"/>
              </w:rPr>
            </w:pPr>
            <w:r w:rsidRPr="00261787">
              <w:rPr>
                <w:rFonts w:ascii="Arial" w:hAnsi="Arial" w:cs="Arial"/>
                <w:sz w:val="20"/>
                <w:szCs w:val="20"/>
              </w:rPr>
              <w:t>To be a possible winner, be present and be a finisher</w:t>
            </w:r>
          </w:p>
        </w:tc>
      </w:tr>
    </w:tbl>
    <w:p w:rsidR="00175A9C" w:rsidRDefault="00175A9C" w:rsidP="00175A9C">
      <w:pPr>
        <w:rPr>
          <w:rFonts w:ascii="Arial" w:hAnsi="Arial" w:cs="Arial"/>
          <w:sz w:val="20"/>
          <w:szCs w:val="20"/>
        </w:rPr>
      </w:pPr>
    </w:p>
    <w:p w:rsidR="00D02DF8" w:rsidRDefault="00D02D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9603F1" w:rsidRDefault="009603F1" w:rsidP="00175A9C">
      <w:pPr>
        <w:rPr>
          <w:rFonts w:ascii="Arial" w:hAnsi="Arial" w:cs="Arial"/>
          <w:sz w:val="20"/>
          <w:szCs w:val="20"/>
        </w:rPr>
      </w:pPr>
    </w:p>
    <w:tbl>
      <w:tblPr>
        <w:tblW w:w="10152" w:type="dxa"/>
        <w:tblInd w:w="93" w:type="dxa"/>
        <w:tblLook w:val="04A0" w:firstRow="1" w:lastRow="0" w:firstColumn="1" w:lastColumn="0" w:noHBand="0" w:noVBand="1"/>
      </w:tblPr>
      <w:tblGrid>
        <w:gridCol w:w="2960"/>
        <w:gridCol w:w="661"/>
        <w:gridCol w:w="2835"/>
        <w:gridCol w:w="896"/>
        <w:gridCol w:w="2800"/>
      </w:tblGrid>
      <w:tr w:rsidR="003A3D49" w:rsidRPr="003A3D49" w:rsidTr="003A3D49">
        <w:trPr>
          <w:trHeight w:val="324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D49" w:rsidRPr="003A3D49" w:rsidRDefault="003A3D49" w:rsidP="003A3D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3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4BD97"/>
            <w:noWrap/>
            <w:vAlign w:val="center"/>
            <w:hideMark/>
          </w:tcPr>
          <w:p w:rsidR="003A3D49" w:rsidRPr="003A3D49" w:rsidRDefault="003A3D49" w:rsidP="003A3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A3D4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PAST WINNERS - "25"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D49" w:rsidRPr="003A3D49" w:rsidRDefault="003A3D49" w:rsidP="003A3D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3A3D49" w:rsidRPr="003A3D49" w:rsidTr="003A3D49">
        <w:trPr>
          <w:trHeight w:val="288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D49" w:rsidRPr="003A3D49" w:rsidRDefault="003A3D49" w:rsidP="003A3D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D49" w:rsidRPr="003A3D49" w:rsidRDefault="003A3D49" w:rsidP="003A3D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D49" w:rsidRPr="003A3D49" w:rsidRDefault="003A3D49" w:rsidP="003A3D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D49" w:rsidRPr="003A3D49" w:rsidRDefault="003A3D49" w:rsidP="003A3D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D49" w:rsidRPr="003A3D49" w:rsidRDefault="003A3D49" w:rsidP="003A3D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3A3D49" w:rsidRPr="003A3D49" w:rsidTr="003A3D49">
        <w:trPr>
          <w:trHeight w:val="288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D49" w:rsidRPr="003A3D49" w:rsidRDefault="003A3D49" w:rsidP="003A3D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:rsidR="003A3D49" w:rsidRPr="003A3D49" w:rsidRDefault="003A3D49" w:rsidP="003A3D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A3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9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:rsidR="003A3D49" w:rsidRPr="003A3D49" w:rsidRDefault="003A3D49" w:rsidP="003A3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A3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ark Jones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:rsidR="003A3D49" w:rsidRPr="003A3D49" w:rsidRDefault="003A3D49" w:rsidP="003A3D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A3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:03:18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D49" w:rsidRPr="003A3D49" w:rsidRDefault="003A3D49" w:rsidP="003A3D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3A3D49" w:rsidRPr="003A3D49" w:rsidTr="003A3D49">
        <w:trPr>
          <w:trHeight w:val="288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D49" w:rsidRPr="003A3D49" w:rsidRDefault="003A3D49" w:rsidP="003A3D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D49" w:rsidRPr="003A3D49" w:rsidRDefault="003A3D49" w:rsidP="003A3D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A3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9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D49" w:rsidRPr="003A3D49" w:rsidRDefault="003A3D49" w:rsidP="003A3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A3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ark Jones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D49" w:rsidRPr="003A3D49" w:rsidRDefault="003A3D49" w:rsidP="003A3D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A3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:03:21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D49" w:rsidRPr="003A3D49" w:rsidRDefault="003A3D49" w:rsidP="003A3D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3A3D49" w:rsidRPr="003A3D49" w:rsidTr="003A3D49">
        <w:trPr>
          <w:trHeight w:val="288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D49" w:rsidRPr="003A3D49" w:rsidRDefault="003A3D49" w:rsidP="003A3D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:rsidR="003A3D49" w:rsidRPr="003A3D49" w:rsidRDefault="003A3D49" w:rsidP="003A3D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A3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9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:rsidR="003A3D49" w:rsidRPr="003A3D49" w:rsidRDefault="003A3D49" w:rsidP="003A3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A3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ike Marchant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:rsidR="003A3D49" w:rsidRPr="003A3D49" w:rsidRDefault="003A3D49" w:rsidP="003A3D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A3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:03:19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D49" w:rsidRPr="003A3D49" w:rsidRDefault="003A3D49" w:rsidP="003A3D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3A3D49" w:rsidRPr="003A3D49" w:rsidTr="003A3D49">
        <w:trPr>
          <w:trHeight w:val="288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D49" w:rsidRPr="003A3D49" w:rsidRDefault="003A3D49" w:rsidP="003A3D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D49" w:rsidRPr="003A3D49" w:rsidRDefault="003A3D49" w:rsidP="003A3D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A3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9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D49" w:rsidRPr="003A3D49" w:rsidRDefault="003A3D49" w:rsidP="003A3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A3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ark Jones     (3 wins)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D49" w:rsidRPr="003A3D49" w:rsidRDefault="003A3D49" w:rsidP="003A3D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A3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:02:40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D49" w:rsidRPr="003A3D49" w:rsidRDefault="003A3D49" w:rsidP="003A3D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3A3D49" w:rsidRPr="003A3D49" w:rsidTr="003A3D49">
        <w:trPr>
          <w:trHeight w:val="288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D49" w:rsidRPr="003A3D49" w:rsidRDefault="003A3D49" w:rsidP="003A3D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:rsidR="003A3D49" w:rsidRPr="003A3D49" w:rsidRDefault="003A3D49" w:rsidP="003A3D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A3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9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:rsidR="003A3D49" w:rsidRPr="003A3D49" w:rsidRDefault="003A3D49" w:rsidP="003A3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A3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im Stevens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:rsidR="003A3D49" w:rsidRPr="003A3D49" w:rsidRDefault="003A3D49" w:rsidP="003A3D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A3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:57:52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D49" w:rsidRPr="003A3D49" w:rsidRDefault="003A3D49" w:rsidP="003A3D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3A3D49" w:rsidRPr="003A3D49" w:rsidTr="003A3D49">
        <w:trPr>
          <w:trHeight w:val="288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D49" w:rsidRPr="003A3D49" w:rsidRDefault="003A3D49" w:rsidP="003A3D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D49" w:rsidRPr="003A3D49" w:rsidRDefault="003A3D49" w:rsidP="003A3D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A3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9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D49" w:rsidRPr="003A3D49" w:rsidRDefault="003A3D49" w:rsidP="003A3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A3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im Stevens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D49" w:rsidRPr="003A3D49" w:rsidRDefault="003A3D49" w:rsidP="003A3D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A3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:01:16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D49" w:rsidRPr="003A3D49" w:rsidRDefault="003A3D49" w:rsidP="003A3D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3A3D49" w:rsidRPr="003A3D49" w:rsidTr="003A3D49">
        <w:trPr>
          <w:trHeight w:val="288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D49" w:rsidRPr="003A3D49" w:rsidRDefault="003A3D49" w:rsidP="003A3D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:rsidR="003A3D49" w:rsidRPr="003A3D49" w:rsidRDefault="003A3D49" w:rsidP="003A3D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A3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9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:rsidR="003A3D49" w:rsidRPr="003A3D49" w:rsidRDefault="003A3D49" w:rsidP="003A3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A3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im Stevens     (3 wins)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:rsidR="003A3D49" w:rsidRPr="003A3D49" w:rsidRDefault="003A3D49" w:rsidP="003A3D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A3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:01:17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D49" w:rsidRPr="003A3D49" w:rsidRDefault="003A3D49" w:rsidP="003A3D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3A3D49" w:rsidRPr="003A3D49" w:rsidTr="003A3D49">
        <w:trPr>
          <w:trHeight w:val="288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D49" w:rsidRPr="003A3D49" w:rsidRDefault="003A3D49" w:rsidP="003A3D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D49" w:rsidRPr="003A3D49" w:rsidRDefault="003A3D49" w:rsidP="003A3D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A3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9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D49" w:rsidRPr="003A3D49" w:rsidRDefault="003A3D49" w:rsidP="003A3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A3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eter Main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D49" w:rsidRPr="003A3D49" w:rsidRDefault="003A3D49" w:rsidP="003A3D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A3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:03:21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D49" w:rsidRPr="003A3D49" w:rsidRDefault="003A3D49" w:rsidP="003A3D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3A3D49" w:rsidRPr="003A3D49" w:rsidTr="003A3D49">
        <w:trPr>
          <w:trHeight w:val="288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D49" w:rsidRPr="003A3D49" w:rsidRDefault="003A3D49" w:rsidP="003A3D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:rsidR="003A3D49" w:rsidRPr="003A3D49" w:rsidRDefault="003A3D49" w:rsidP="003A3D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A3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:rsidR="003A3D49" w:rsidRPr="003A3D49" w:rsidRDefault="003A3D49" w:rsidP="003A3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A3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teve Dennis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:rsidR="003A3D49" w:rsidRPr="003A3D49" w:rsidRDefault="003A3D49" w:rsidP="003A3D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A3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:59:55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D49" w:rsidRPr="003A3D49" w:rsidRDefault="003A3D49" w:rsidP="003A3D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3A3D49" w:rsidRPr="003A3D49" w:rsidTr="003A3D49">
        <w:trPr>
          <w:trHeight w:val="288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D49" w:rsidRPr="003A3D49" w:rsidRDefault="003A3D49" w:rsidP="003A3D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D49" w:rsidRPr="003A3D49" w:rsidRDefault="003A3D49" w:rsidP="003A3D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A3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0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D49" w:rsidRPr="003A3D49" w:rsidRDefault="003A3D49" w:rsidP="003A3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A3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Graeme </w:t>
            </w:r>
            <w:proofErr w:type="spellStart"/>
            <w:r w:rsidRPr="003A3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tirzaker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D49" w:rsidRPr="003A3D49" w:rsidRDefault="003A3D49" w:rsidP="003A3D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A3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:01:46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D49" w:rsidRPr="003A3D49" w:rsidRDefault="003A3D49" w:rsidP="003A3D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3A3D49" w:rsidRPr="003A3D49" w:rsidTr="003A3D49">
        <w:trPr>
          <w:trHeight w:val="288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D49" w:rsidRPr="003A3D49" w:rsidRDefault="003A3D49" w:rsidP="003A3D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:rsidR="003A3D49" w:rsidRPr="003A3D49" w:rsidRDefault="003A3D49" w:rsidP="003A3D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A3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0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:rsidR="003A3D49" w:rsidRPr="003A3D49" w:rsidRDefault="003A3D49" w:rsidP="003A3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A3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Pete </w:t>
            </w:r>
            <w:proofErr w:type="spellStart"/>
            <w:r w:rsidRPr="003A3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adros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:rsidR="003A3D49" w:rsidRPr="003A3D49" w:rsidRDefault="003A3D49" w:rsidP="003A3D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A3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:58:43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D49" w:rsidRPr="003A3D49" w:rsidRDefault="003A3D49" w:rsidP="003A3D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3A3D49" w:rsidRPr="003A3D49" w:rsidTr="003A3D49">
        <w:trPr>
          <w:trHeight w:val="288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D49" w:rsidRPr="003A3D49" w:rsidRDefault="003A3D49" w:rsidP="003A3D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D49" w:rsidRPr="003A3D49" w:rsidRDefault="003A3D49" w:rsidP="003A3D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A3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0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D49" w:rsidRPr="003A3D49" w:rsidRDefault="003A3D49" w:rsidP="003A3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A3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aul Pickup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D49" w:rsidRPr="003A3D49" w:rsidRDefault="003A3D49" w:rsidP="003A3D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A3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:00:17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D49" w:rsidRPr="003A3D49" w:rsidRDefault="003A3D49" w:rsidP="003A3D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3A3D49" w:rsidRPr="003A3D49" w:rsidTr="003A3D49">
        <w:trPr>
          <w:trHeight w:val="288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D49" w:rsidRPr="003A3D49" w:rsidRDefault="003A3D49" w:rsidP="003A3D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:rsidR="003A3D49" w:rsidRPr="003A3D49" w:rsidRDefault="003A3D49" w:rsidP="003A3D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A3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0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:rsidR="003A3D49" w:rsidRPr="003A3D49" w:rsidRDefault="003A3D49" w:rsidP="003A3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A3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Pete </w:t>
            </w:r>
            <w:proofErr w:type="spellStart"/>
            <w:r w:rsidRPr="003A3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adros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:rsidR="003A3D49" w:rsidRPr="003A3D49" w:rsidRDefault="003A3D49" w:rsidP="003A3D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A3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:59:48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D49" w:rsidRPr="003A3D49" w:rsidRDefault="003A3D49" w:rsidP="003A3D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3A3D49" w:rsidRPr="003A3D49" w:rsidTr="003A3D49">
        <w:trPr>
          <w:trHeight w:val="288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D49" w:rsidRPr="003A3D49" w:rsidRDefault="003A3D49" w:rsidP="003A3D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D49" w:rsidRPr="003A3D49" w:rsidRDefault="003A3D49" w:rsidP="003A3D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A3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0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D49" w:rsidRPr="003A3D49" w:rsidRDefault="003A3D49" w:rsidP="003A3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A3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Pete </w:t>
            </w:r>
            <w:proofErr w:type="spellStart"/>
            <w:r w:rsidRPr="003A3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adros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D49" w:rsidRPr="003A3D49" w:rsidRDefault="003A3D49" w:rsidP="003A3D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A3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:59:41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D49" w:rsidRPr="003A3D49" w:rsidRDefault="003A3D49" w:rsidP="003A3D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3A3D49" w:rsidRPr="003A3D49" w:rsidTr="003A3D49">
        <w:trPr>
          <w:trHeight w:val="288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D49" w:rsidRPr="003A3D49" w:rsidRDefault="003A3D49" w:rsidP="003A3D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:rsidR="003A3D49" w:rsidRPr="003A3D49" w:rsidRDefault="003A3D49" w:rsidP="003A3D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A3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0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:rsidR="003A3D49" w:rsidRPr="003A3D49" w:rsidRDefault="003A3D49" w:rsidP="003A3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A3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ike Coyle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:rsidR="003A3D49" w:rsidRPr="003A3D49" w:rsidRDefault="003A3D49" w:rsidP="003A3D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A3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:59:44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D49" w:rsidRPr="003A3D49" w:rsidRDefault="003A3D49" w:rsidP="003A3D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3A3D49" w:rsidRPr="003A3D49" w:rsidTr="003A3D49">
        <w:trPr>
          <w:trHeight w:val="288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D49" w:rsidRPr="003A3D49" w:rsidRDefault="003A3D49" w:rsidP="003A3D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D49" w:rsidRPr="003A3D49" w:rsidRDefault="003A3D49" w:rsidP="003A3D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A3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0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D49" w:rsidRPr="003A3D49" w:rsidRDefault="003A3D49" w:rsidP="003A3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A3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Pete </w:t>
            </w:r>
            <w:proofErr w:type="spellStart"/>
            <w:r w:rsidRPr="003A3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adros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D49" w:rsidRPr="003A3D49" w:rsidRDefault="003A3D49" w:rsidP="003A3D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A3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:57:45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D49" w:rsidRPr="003A3D49" w:rsidRDefault="003A3D49" w:rsidP="003A3D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3A3D49" w:rsidRPr="003A3D49" w:rsidTr="003A3D49">
        <w:trPr>
          <w:trHeight w:val="288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D49" w:rsidRPr="003A3D49" w:rsidRDefault="003A3D49" w:rsidP="003A3D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:rsidR="003A3D49" w:rsidRPr="003A3D49" w:rsidRDefault="003A3D49" w:rsidP="003A3D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A3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0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:rsidR="003A3D49" w:rsidRPr="003A3D49" w:rsidRDefault="003A3D49" w:rsidP="003A3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A3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ike Coyle</w:t>
            </w:r>
            <w:r w:rsidR="00564C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      (2 wins)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:rsidR="003A3D49" w:rsidRPr="003A3D49" w:rsidRDefault="003A3D49" w:rsidP="003A3D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A3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:02:15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D49" w:rsidRPr="003A3D49" w:rsidRDefault="003A3D49" w:rsidP="003A3D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3A3D49" w:rsidRPr="003A3D49" w:rsidTr="003A3D49">
        <w:trPr>
          <w:trHeight w:val="288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D49" w:rsidRPr="003A3D49" w:rsidRDefault="003A3D49" w:rsidP="003A3D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D49" w:rsidRPr="003A3D49" w:rsidRDefault="003A3D49" w:rsidP="003A3D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A3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0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D49" w:rsidRPr="003A3D49" w:rsidRDefault="003A3D49" w:rsidP="003A3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A3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Pete </w:t>
            </w:r>
            <w:proofErr w:type="spellStart"/>
            <w:r w:rsidRPr="003A3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adros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D49" w:rsidRPr="003A3D49" w:rsidRDefault="003A3D49" w:rsidP="003A3D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A3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:58:01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D49" w:rsidRPr="003A3D49" w:rsidRDefault="003A3D49" w:rsidP="003A3D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3A3D49" w:rsidRPr="003A3D49" w:rsidTr="003A3D49">
        <w:trPr>
          <w:trHeight w:val="288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D49" w:rsidRPr="003A3D49" w:rsidRDefault="003A3D49" w:rsidP="003A3D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:rsidR="003A3D49" w:rsidRPr="003A3D49" w:rsidRDefault="003A3D49" w:rsidP="003A3D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A3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1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:rsidR="003A3D49" w:rsidRPr="003A3D49" w:rsidRDefault="003A3D49" w:rsidP="003A3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A3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Pete </w:t>
            </w:r>
            <w:proofErr w:type="spellStart"/>
            <w:r w:rsidRPr="003A3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adros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:rsidR="003A3D49" w:rsidRPr="003A3D49" w:rsidRDefault="003A3D49" w:rsidP="003A3D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A3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:59:07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D49" w:rsidRPr="003A3D49" w:rsidRDefault="003A3D49" w:rsidP="003A3D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3A3D49" w:rsidRPr="003A3D49" w:rsidTr="003A3D49">
        <w:trPr>
          <w:trHeight w:val="288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D49" w:rsidRPr="003A3D49" w:rsidRDefault="003A3D49" w:rsidP="003A3D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D49" w:rsidRPr="003A3D49" w:rsidRDefault="003A3D49" w:rsidP="003A3D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A3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1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D49" w:rsidRPr="003A3D49" w:rsidRDefault="003A3D49" w:rsidP="003A3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A3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Pete </w:t>
            </w:r>
            <w:proofErr w:type="spellStart"/>
            <w:r w:rsidRPr="003A3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adros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D49" w:rsidRPr="003A3D49" w:rsidRDefault="003A3D49" w:rsidP="003A3D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A3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:57:18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D49" w:rsidRPr="003A3D49" w:rsidRDefault="003A3D49" w:rsidP="003A3D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44062"/>
                <w:sz w:val="20"/>
                <w:szCs w:val="20"/>
                <w:lang w:eastAsia="en-GB"/>
              </w:rPr>
            </w:pPr>
            <w:r w:rsidRPr="003A3D49">
              <w:rPr>
                <w:rFonts w:ascii="Arial" w:eastAsia="Times New Roman" w:hAnsi="Arial" w:cs="Arial"/>
                <w:b/>
                <w:bCs/>
                <w:color w:val="244062"/>
                <w:sz w:val="20"/>
                <w:szCs w:val="20"/>
                <w:lang w:eastAsia="en-GB"/>
              </w:rPr>
              <w:t xml:space="preserve"> - COURSE RECORD</w:t>
            </w:r>
          </w:p>
        </w:tc>
      </w:tr>
      <w:tr w:rsidR="003A3D49" w:rsidRPr="003A3D49" w:rsidTr="003A3D49">
        <w:trPr>
          <w:trHeight w:val="288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D49" w:rsidRPr="003A3D49" w:rsidRDefault="003A3D49" w:rsidP="003A3D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:rsidR="003A3D49" w:rsidRPr="003A3D49" w:rsidRDefault="003A3D49" w:rsidP="003A3D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A3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1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:rsidR="003A3D49" w:rsidRPr="003A3D49" w:rsidRDefault="003A3D49" w:rsidP="003A3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A3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Pete </w:t>
            </w:r>
            <w:proofErr w:type="spellStart"/>
            <w:r w:rsidRPr="003A3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adros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:rsidR="003A3D49" w:rsidRPr="003A3D49" w:rsidRDefault="003A3D49" w:rsidP="003A3D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A3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:59:07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D49" w:rsidRPr="003A3D49" w:rsidRDefault="003A3D49" w:rsidP="003A3D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3A3D49" w:rsidRPr="003A3D49" w:rsidTr="003A3D49">
        <w:trPr>
          <w:trHeight w:val="288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D49" w:rsidRPr="003A3D49" w:rsidRDefault="003A3D49" w:rsidP="003A3D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D49" w:rsidRPr="003A3D49" w:rsidRDefault="003A3D49" w:rsidP="003A3D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A3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1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D49" w:rsidRPr="003A3D49" w:rsidRDefault="003A3D49" w:rsidP="003A3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A3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Pete </w:t>
            </w:r>
            <w:proofErr w:type="spellStart"/>
            <w:r w:rsidRPr="003A3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adros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D49" w:rsidRPr="003A3D49" w:rsidRDefault="003A3D49" w:rsidP="003A3D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A3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:59:19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D49" w:rsidRPr="003A3D49" w:rsidRDefault="003A3D49" w:rsidP="003A3D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3A3D49" w:rsidRPr="003A3D49" w:rsidTr="003A3D49">
        <w:trPr>
          <w:trHeight w:val="288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D49" w:rsidRPr="003A3D49" w:rsidRDefault="003A3D49" w:rsidP="003A3D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:rsidR="003A3D49" w:rsidRPr="003A3D49" w:rsidRDefault="003A3D49" w:rsidP="003A3D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A3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1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:rsidR="003A3D49" w:rsidRPr="003A3D49" w:rsidRDefault="003A3D49" w:rsidP="003A3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A3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Pete </w:t>
            </w:r>
            <w:proofErr w:type="spellStart"/>
            <w:r w:rsidRPr="003A3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adros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:rsidR="003A3D49" w:rsidRPr="003A3D49" w:rsidRDefault="003A3D49" w:rsidP="003A3D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A3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:57:30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D49" w:rsidRPr="003A3D49" w:rsidRDefault="003A3D49" w:rsidP="003A3D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3A3D49" w:rsidRPr="003A3D49" w:rsidTr="003A3D49">
        <w:trPr>
          <w:trHeight w:val="288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D49" w:rsidRPr="003A3D49" w:rsidRDefault="003A3D49" w:rsidP="003A3D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D49" w:rsidRPr="003A3D49" w:rsidRDefault="003A3D49" w:rsidP="003A3D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A3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1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D49" w:rsidRPr="003A3D49" w:rsidRDefault="003A3D49" w:rsidP="003A3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A3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Pete </w:t>
            </w:r>
            <w:proofErr w:type="spellStart"/>
            <w:r w:rsidRPr="003A3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adros</w:t>
            </w:r>
            <w:proofErr w:type="spellEnd"/>
            <w:r w:rsidRPr="003A3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    (11 wins)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D49" w:rsidRPr="003A3D49" w:rsidRDefault="003A3D49" w:rsidP="003A3D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A3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:58:01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D49" w:rsidRPr="003A3D49" w:rsidRDefault="003A3D49" w:rsidP="003A3D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</w:tbl>
    <w:p w:rsidR="003A3D49" w:rsidRDefault="00621BD9" w:rsidP="00621BD9">
      <w:pPr>
        <w:tabs>
          <w:tab w:val="left" w:pos="269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="004C478B">
        <w:rPr>
          <w:rFonts w:ascii="Arial" w:hAnsi="Arial" w:cs="Arial"/>
          <w:sz w:val="20"/>
          <w:szCs w:val="20"/>
        </w:rPr>
        <w:t xml:space="preserve"> 2016    Not held, Storm Katie.</w:t>
      </w:r>
    </w:p>
    <w:p w:rsidR="00175A9C" w:rsidRDefault="00175A9C" w:rsidP="00FC40D2">
      <w:pPr>
        <w:rPr>
          <w:rFonts w:ascii="Arial" w:hAnsi="Arial" w:cs="Arial"/>
          <w:sz w:val="20"/>
          <w:szCs w:val="20"/>
        </w:rPr>
      </w:pPr>
    </w:p>
    <w:p w:rsidR="00D02DF8" w:rsidRDefault="00D02DF8" w:rsidP="00D02D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D02DF8" w:rsidRDefault="00D02DF8" w:rsidP="00D02DF8">
      <w:pPr>
        <w:rPr>
          <w:rFonts w:ascii="Arial" w:hAnsi="Arial" w:cs="Arial"/>
          <w:sz w:val="20"/>
          <w:szCs w:val="20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560"/>
        <w:gridCol w:w="779"/>
        <w:gridCol w:w="880"/>
        <w:gridCol w:w="2680"/>
        <w:gridCol w:w="3320"/>
        <w:gridCol w:w="900"/>
        <w:gridCol w:w="1100"/>
      </w:tblGrid>
      <w:tr w:rsidR="00C80846" w:rsidRPr="00C80846" w:rsidTr="00C80846">
        <w:trPr>
          <w:trHeight w:val="588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lang w:eastAsia="en-GB"/>
              </w:rPr>
            </w:pPr>
            <w:r w:rsidRPr="00C80846">
              <w:rPr>
                <w:rFonts w:ascii="Arial" w:eastAsia="Times New Roman" w:hAnsi="Arial" w:cs="Arial"/>
                <w:b/>
                <w:bCs/>
                <w:color w:val="002060"/>
                <w:lang w:eastAsia="en-GB"/>
              </w:rPr>
              <w:t>Rider</w:t>
            </w:r>
            <w:r w:rsidRPr="00C80846">
              <w:rPr>
                <w:rFonts w:ascii="Arial" w:eastAsia="Times New Roman" w:hAnsi="Arial" w:cs="Arial"/>
                <w:b/>
                <w:bCs/>
                <w:color w:val="002060"/>
                <w:lang w:eastAsia="en-GB"/>
              </w:rPr>
              <w:br/>
              <w:t xml:space="preserve"> No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lang w:eastAsia="en-GB"/>
              </w:rPr>
            </w:pPr>
            <w:r w:rsidRPr="00C80846">
              <w:rPr>
                <w:rFonts w:ascii="Arial" w:eastAsia="Times New Roman" w:hAnsi="Arial" w:cs="Arial"/>
                <w:b/>
                <w:bCs/>
                <w:color w:val="002060"/>
                <w:lang w:eastAsia="en-GB"/>
              </w:rPr>
              <w:t>Start</w:t>
            </w:r>
            <w:r w:rsidRPr="00C80846">
              <w:rPr>
                <w:rFonts w:ascii="Arial" w:eastAsia="Times New Roman" w:hAnsi="Arial" w:cs="Arial"/>
                <w:b/>
                <w:bCs/>
                <w:color w:val="002060"/>
                <w:lang w:eastAsia="en-GB"/>
              </w:rPr>
              <w:br/>
              <w:t xml:space="preserve"> Time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lang w:eastAsia="en-GB"/>
              </w:rPr>
            </w:pPr>
            <w:r w:rsidRPr="00C80846">
              <w:rPr>
                <w:rFonts w:ascii="Arial" w:eastAsia="Times New Roman" w:hAnsi="Arial" w:cs="Arial"/>
                <w:b/>
                <w:bCs/>
                <w:color w:val="002060"/>
                <w:lang w:eastAsia="en-GB"/>
              </w:rPr>
              <w:t>Name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lang w:eastAsia="en-GB"/>
              </w:rPr>
            </w:pPr>
            <w:r w:rsidRPr="00C80846">
              <w:rPr>
                <w:rFonts w:ascii="Arial" w:eastAsia="Times New Roman" w:hAnsi="Arial" w:cs="Arial"/>
                <w:b/>
                <w:bCs/>
                <w:color w:val="002060"/>
                <w:lang w:eastAsia="en-GB"/>
              </w:rPr>
              <w:t>Club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lang w:eastAsia="en-GB"/>
              </w:rPr>
            </w:pPr>
            <w:r w:rsidRPr="00C80846">
              <w:rPr>
                <w:rFonts w:ascii="Arial" w:eastAsia="Times New Roman" w:hAnsi="Arial" w:cs="Arial"/>
                <w:b/>
                <w:bCs/>
                <w:color w:val="002060"/>
                <w:lang w:eastAsia="en-GB"/>
              </w:rPr>
              <w:t>Cat/</w:t>
            </w:r>
            <w:r w:rsidRPr="00C80846">
              <w:rPr>
                <w:rFonts w:ascii="Arial" w:eastAsia="Times New Roman" w:hAnsi="Arial" w:cs="Arial"/>
                <w:b/>
                <w:bCs/>
                <w:color w:val="002060"/>
                <w:lang w:eastAsia="en-GB"/>
              </w:rPr>
              <w:br/>
              <w:t>Age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lang w:eastAsia="en-GB"/>
              </w:rPr>
            </w:pPr>
            <w:r w:rsidRPr="00C80846">
              <w:rPr>
                <w:rFonts w:ascii="Arial" w:eastAsia="Times New Roman" w:hAnsi="Arial" w:cs="Arial"/>
                <w:b/>
                <w:bCs/>
                <w:color w:val="002060"/>
                <w:lang w:eastAsia="en-GB"/>
              </w:rPr>
              <w:t>VTTA</w:t>
            </w:r>
            <w:r w:rsidRPr="00C80846">
              <w:rPr>
                <w:rFonts w:ascii="Arial" w:eastAsia="Times New Roman" w:hAnsi="Arial" w:cs="Arial"/>
                <w:b/>
                <w:bCs/>
                <w:color w:val="002060"/>
                <w:lang w:eastAsia="en-GB"/>
              </w:rPr>
              <w:br/>
            </w:r>
            <w:proofErr w:type="spellStart"/>
            <w:r w:rsidRPr="00C80846">
              <w:rPr>
                <w:rFonts w:ascii="Arial" w:eastAsia="Times New Roman" w:hAnsi="Arial" w:cs="Arial"/>
                <w:b/>
                <w:bCs/>
                <w:color w:val="002060"/>
                <w:lang w:eastAsia="en-GB"/>
              </w:rPr>
              <w:t>Std</w:t>
            </w:r>
            <w:proofErr w:type="spellEnd"/>
          </w:p>
        </w:tc>
      </w:tr>
      <w:tr w:rsidR="00C80846" w:rsidRPr="00C80846" w:rsidTr="00C80846">
        <w:trPr>
          <w:trHeight w:val="261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7:35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obin Johnson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righton Mitre C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6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1:12:20</w:t>
            </w:r>
          </w:p>
        </w:tc>
      </w:tr>
      <w:tr w:rsidR="00C80846" w:rsidRPr="00C80846" w:rsidTr="00C80846">
        <w:trPr>
          <w:trHeight w:val="261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7:36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homas Andrews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lbarosa</w:t>
            </w:r>
            <w:proofErr w:type="spellEnd"/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C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80846" w:rsidRPr="00C80846" w:rsidTr="00C80846">
        <w:trPr>
          <w:trHeight w:val="261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7:37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eter Rowe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Southborough &amp; District </w:t>
            </w:r>
            <w:proofErr w:type="spellStart"/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h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5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1:08:02</w:t>
            </w:r>
          </w:p>
        </w:tc>
      </w:tr>
      <w:tr w:rsidR="00C80846" w:rsidRPr="00C80846" w:rsidTr="00C80846">
        <w:trPr>
          <w:trHeight w:val="261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7:38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ndrew Green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Old </w:t>
            </w:r>
            <w:proofErr w:type="spellStart"/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rtlians</w:t>
            </w:r>
            <w:proofErr w:type="spellEnd"/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C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4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1:07:38</w:t>
            </w:r>
          </w:p>
        </w:tc>
      </w:tr>
      <w:tr w:rsidR="00C80846" w:rsidRPr="00C80846" w:rsidTr="00C80846">
        <w:trPr>
          <w:trHeight w:val="261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7:39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John </w:t>
            </w:r>
            <w:proofErr w:type="spellStart"/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arinko</w:t>
            </w:r>
            <w:proofErr w:type="spellEnd"/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righton Mitre C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4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1:07:50</w:t>
            </w:r>
          </w:p>
        </w:tc>
      </w:tr>
      <w:tr w:rsidR="00C80846" w:rsidRPr="00C80846" w:rsidTr="00C80846">
        <w:trPr>
          <w:trHeight w:val="261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07:4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Jack Donaldson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Neon </w:t>
            </w:r>
            <w:proofErr w:type="spellStart"/>
            <w:r w:rsidRPr="00C808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elo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C80846" w:rsidRPr="00C80846" w:rsidTr="00C80846">
        <w:trPr>
          <w:trHeight w:val="261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7:41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Peter </w:t>
            </w:r>
            <w:proofErr w:type="spellStart"/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uane</w:t>
            </w:r>
            <w:proofErr w:type="spellEnd"/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In-Gear </w:t>
            </w:r>
            <w:proofErr w:type="spellStart"/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Quickvit</w:t>
            </w:r>
            <w:proofErr w:type="spellEnd"/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rainsharp</w:t>
            </w:r>
            <w:proofErr w:type="spellEnd"/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R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4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1:07:26</w:t>
            </w:r>
          </w:p>
        </w:tc>
      </w:tr>
      <w:tr w:rsidR="00C80846" w:rsidRPr="00C80846" w:rsidTr="00C80846">
        <w:trPr>
          <w:trHeight w:val="261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7:42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Tamar </w:t>
            </w:r>
            <w:proofErr w:type="spellStart"/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anderhaas</w:t>
            </w:r>
            <w:proofErr w:type="spellEnd"/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ewes Wanderers C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80846" w:rsidRPr="00C80846" w:rsidTr="00C80846">
        <w:trPr>
          <w:trHeight w:val="261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7:43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aul Thatcher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righton Mitre C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5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1:08:14</w:t>
            </w:r>
          </w:p>
        </w:tc>
      </w:tr>
      <w:tr w:rsidR="00C80846" w:rsidRPr="00C80846" w:rsidTr="00C80846">
        <w:trPr>
          <w:trHeight w:val="261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7:44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dam Barrett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righton Mitre C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80846" w:rsidRPr="00C80846" w:rsidTr="00C80846">
        <w:trPr>
          <w:trHeight w:val="261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07:4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Wayne Van Ry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Bigfoot - SCU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01:06:39</w:t>
            </w:r>
          </w:p>
        </w:tc>
      </w:tr>
      <w:tr w:rsidR="00C80846" w:rsidRPr="00C80846" w:rsidTr="00C80846">
        <w:trPr>
          <w:trHeight w:val="261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7:46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tephen Morgan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ooting B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4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1:07:26</w:t>
            </w:r>
          </w:p>
        </w:tc>
      </w:tr>
      <w:tr w:rsidR="00C80846" w:rsidRPr="00C80846" w:rsidTr="00C80846">
        <w:trPr>
          <w:trHeight w:val="261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7:47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Kevin Plummer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outh Downs Bik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4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1:07:50</w:t>
            </w:r>
          </w:p>
        </w:tc>
      </w:tr>
      <w:tr w:rsidR="00C80846" w:rsidRPr="00C80846" w:rsidTr="00C80846">
        <w:trPr>
          <w:trHeight w:val="261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7:48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hiannon Davies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ST Sport/Aero-Coach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80846" w:rsidRPr="00C80846" w:rsidTr="00C80846">
        <w:trPr>
          <w:trHeight w:val="261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7:49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eorge Welfare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astbourne Rovers C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80846" w:rsidRPr="00C80846" w:rsidTr="00C80846">
        <w:trPr>
          <w:trHeight w:val="261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07:5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Steven Kan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eam ASL3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C80846" w:rsidRPr="00C80846" w:rsidTr="00C80846">
        <w:trPr>
          <w:trHeight w:val="261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7:51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drian Blacker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orwood Paragon C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5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1:08:14</w:t>
            </w:r>
          </w:p>
        </w:tc>
      </w:tr>
      <w:tr w:rsidR="00C80846" w:rsidRPr="00C80846" w:rsidTr="00C80846">
        <w:trPr>
          <w:trHeight w:val="261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7:52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igel Langridge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rawley Wheele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5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1:08:02</w:t>
            </w:r>
          </w:p>
        </w:tc>
      </w:tr>
      <w:tr w:rsidR="00C80846" w:rsidRPr="00C80846" w:rsidTr="00C80846">
        <w:trPr>
          <w:trHeight w:val="261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7:53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Say </w:t>
            </w:r>
            <w:proofErr w:type="spellStart"/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eddington</w:t>
            </w:r>
            <w:proofErr w:type="spellEnd"/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Old </w:t>
            </w:r>
            <w:proofErr w:type="spellStart"/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rtlians</w:t>
            </w:r>
            <w:proofErr w:type="spellEnd"/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C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4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1:07:15</w:t>
            </w:r>
          </w:p>
        </w:tc>
      </w:tr>
      <w:tr w:rsidR="00C80846" w:rsidRPr="00C80846" w:rsidTr="00C80846">
        <w:trPr>
          <w:trHeight w:val="261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7:54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tephen Gaston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ewes Wanderers C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5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1:08:02</w:t>
            </w:r>
          </w:p>
        </w:tc>
      </w:tr>
      <w:tr w:rsidR="00C80846" w:rsidRPr="00C80846" w:rsidTr="00C80846">
        <w:trPr>
          <w:trHeight w:val="261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07:5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Marc Townsend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Eastbourne Rovers C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C80846" w:rsidRPr="00C80846" w:rsidTr="00C80846">
        <w:trPr>
          <w:trHeight w:val="261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7:56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att Peel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edhill C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80846" w:rsidRPr="00C80846" w:rsidTr="00C80846">
        <w:trPr>
          <w:trHeight w:val="261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7:57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eoff Smith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astbourne Rovers C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6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1:11:36</w:t>
            </w:r>
          </w:p>
        </w:tc>
      </w:tr>
      <w:tr w:rsidR="00C80846" w:rsidRPr="00C80846" w:rsidTr="00C80846">
        <w:trPr>
          <w:trHeight w:val="261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7:58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aniel Pink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igfoot C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80846" w:rsidRPr="00C80846" w:rsidTr="00C80846">
        <w:trPr>
          <w:trHeight w:val="261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7:59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Joe Kingsman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astings &amp; St. Leonards C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J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80846" w:rsidRPr="00C80846" w:rsidTr="00C80846">
        <w:trPr>
          <w:trHeight w:val="261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08: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Mark Perry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All Terrain Cycle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C80846" w:rsidRPr="00C80846" w:rsidTr="00C80846">
        <w:trPr>
          <w:trHeight w:val="261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8:01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ichard Cartland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outh Downs Bik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80846" w:rsidRPr="00C80846" w:rsidTr="00C80846">
        <w:trPr>
          <w:trHeight w:val="261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8:02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Keith Walker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igmore</w:t>
            </w:r>
            <w:proofErr w:type="spellEnd"/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C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5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1:08:02</w:t>
            </w:r>
          </w:p>
        </w:tc>
      </w:tr>
      <w:tr w:rsidR="00C80846" w:rsidRPr="00C80846" w:rsidTr="00C80846">
        <w:trPr>
          <w:trHeight w:val="261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8:03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ike Marchant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Southdown </w:t>
            </w:r>
            <w:proofErr w:type="spellStart"/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lo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5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1:09:34</w:t>
            </w:r>
          </w:p>
        </w:tc>
      </w:tr>
      <w:tr w:rsidR="00C80846" w:rsidRPr="00C80846" w:rsidTr="00C80846">
        <w:trPr>
          <w:trHeight w:val="261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8:04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Katerina </w:t>
            </w:r>
            <w:proofErr w:type="spellStart"/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vramides</w:t>
            </w:r>
            <w:proofErr w:type="spellEnd"/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righton Mitre C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80846" w:rsidRPr="00C80846" w:rsidTr="00C80846">
        <w:trPr>
          <w:trHeight w:val="261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08:0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Rob Pelham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Lewes Wanderers C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C80846" w:rsidRPr="00C80846" w:rsidTr="00C80846">
        <w:trPr>
          <w:trHeight w:val="261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8:06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avid Churchill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igfoot C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5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1:09:19</w:t>
            </w:r>
          </w:p>
        </w:tc>
      </w:tr>
      <w:tr w:rsidR="00C80846" w:rsidRPr="00C80846" w:rsidTr="00C80846">
        <w:trPr>
          <w:trHeight w:val="261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8:07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on Parker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righton Mitre C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6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1:12:20</w:t>
            </w:r>
          </w:p>
        </w:tc>
      </w:tr>
      <w:tr w:rsidR="00C80846" w:rsidRPr="00C80846" w:rsidTr="00C80846">
        <w:trPr>
          <w:trHeight w:val="261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8:08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uke De Quay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ast Grinstead C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80846" w:rsidRPr="00C80846" w:rsidTr="00C80846">
        <w:trPr>
          <w:trHeight w:val="252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8:09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olin Crocker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otonia</w:t>
            </w:r>
            <w:proofErr w:type="spellEnd"/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C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6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1:11:36</w:t>
            </w:r>
          </w:p>
        </w:tc>
      </w:tr>
      <w:tr w:rsidR="00C80846" w:rsidRPr="00C80846" w:rsidTr="00C80846">
        <w:trPr>
          <w:trHeight w:val="261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08: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Chris McNamara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edal Heave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01:06:00</w:t>
            </w:r>
          </w:p>
        </w:tc>
      </w:tr>
      <w:tr w:rsidR="00C80846" w:rsidRPr="00C80846" w:rsidTr="00C80846">
        <w:trPr>
          <w:trHeight w:val="261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8:11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avin Starling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righton Mitre C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4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1:07:15</w:t>
            </w:r>
          </w:p>
        </w:tc>
      </w:tr>
      <w:tr w:rsidR="00C80846" w:rsidRPr="00C80846" w:rsidTr="00C80846">
        <w:trPr>
          <w:trHeight w:val="261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8:12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James Stone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righton Excelsior C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4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1:07:15</w:t>
            </w:r>
          </w:p>
        </w:tc>
      </w:tr>
      <w:tr w:rsidR="00C80846" w:rsidRPr="00C80846" w:rsidTr="00C80846">
        <w:trPr>
          <w:trHeight w:val="261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8:13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Mark </w:t>
            </w:r>
            <w:proofErr w:type="spellStart"/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yling</w:t>
            </w:r>
            <w:proofErr w:type="spellEnd"/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C Abergavenn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4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1:06:00</w:t>
            </w:r>
          </w:p>
        </w:tc>
      </w:tr>
      <w:tr w:rsidR="00C80846" w:rsidRPr="00C80846" w:rsidTr="00C80846">
        <w:trPr>
          <w:trHeight w:val="261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8:14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Joe Hyatt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righton Mitre C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80846" w:rsidRPr="00C80846" w:rsidTr="00C80846">
        <w:trPr>
          <w:trHeight w:val="261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08:1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C808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Charl</w:t>
            </w:r>
            <w:proofErr w:type="spellEnd"/>
            <w:r w:rsidRPr="00C808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Jean </w:t>
            </w:r>
            <w:proofErr w:type="spellStart"/>
            <w:r w:rsidRPr="00C808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Jordaan</w:t>
            </w:r>
            <w:proofErr w:type="spellEnd"/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In-Gear </w:t>
            </w:r>
            <w:proofErr w:type="spellStart"/>
            <w:r w:rsidRPr="00C808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Quickvit</w:t>
            </w:r>
            <w:proofErr w:type="spellEnd"/>
            <w:r w:rsidRPr="00C808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C808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insharp</w:t>
            </w:r>
            <w:proofErr w:type="spellEnd"/>
            <w:r w:rsidRPr="00C808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C80846" w:rsidRPr="00C80846" w:rsidTr="00C80846">
        <w:trPr>
          <w:trHeight w:val="261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8:16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Stu </w:t>
            </w:r>
            <w:proofErr w:type="spellStart"/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isbett</w:t>
            </w:r>
            <w:proofErr w:type="spellEnd"/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rawley Wheele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4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1:06:13</w:t>
            </w:r>
          </w:p>
        </w:tc>
      </w:tr>
      <w:tr w:rsidR="00C80846" w:rsidRPr="00C80846" w:rsidTr="00C80846">
        <w:trPr>
          <w:trHeight w:val="261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8:17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Stuart </w:t>
            </w:r>
            <w:proofErr w:type="spellStart"/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ettis</w:t>
            </w:r>
            <w:proofErr w:type="spellEnd"/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outh Downs Bik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80846" w:rsidRPr="00C80846" w:rsidTr="00C80846">
        <w:trPr>
          <w:trHeight w:val="261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8:18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avid Eccles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edmon</w:t>
            </w:r>
            <w:proofErr w:type="spellEnd"/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C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6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1:12:44</w:t>
            </w:r>
          </w:p>
        </w:tc>
      </w:tr>
      <w:tr w:rsidR="00C80846" w:rsidRPr="00C80846" w:rsidTr="00C80846">
        <w:trPr>
          <w:trHeight w:val="261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8:19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Liz </w:t>
            </w:r>
            <w:proofErr w:type="spellStart"/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ulland</w:t>
            </w:r>
            <w:proofErr w:type="spellEnd"/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rawley Wheele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80846" w:rsidRPr="00C80846" w:rsidTr="00C80846">
        <w:trPr>
          <w:trHeight w:val="261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08: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Peter </w:t>
            </w:r>
            <w:proofErr w:type="spellStart"/>
            <w:r w:rsidRPr="00C808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adros</w:t>
            </w:r>
            <w:proofErr w:type="spellEnd"/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In-Gear </w:t>
            </w:r>
            <w:proofErr w:type="spellStart"/>
            <w:r w:rsidRPr="00C808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Quickvit</w:t>
            </w:r>
            <w:proofErr w:type="spellEnd"/>
            <w:r w:rsidRPr="00C808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C808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insharp</w:t>
            </w:r>
            <w:proofErr w:type="spellEnd"/>
            <w:r w:rsidRPr="00C808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0846" w:rsidRPr="00C80846" w:rsidRDefault="00C80846" w:rsidP="00C808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08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01:06:51</w:t>
            </w:r>
          </w:p>
        </w:tc>
      </w:tr>
    </w:tbl>
    <w:p w:rsidR="00FC40D2" w:rsidRDefault="00FC40D2">
      <w:pPr>
        <w:rPr>
          <w:rFonts w:ascii="Arial" w:hAnsi="Arial" w:cs="Arial"/>
          <w:sz w:val="20"/>
          <w:szCs w:val="20"/>
        </w:rPr>
      </w:pPr>
    </w:p>
    <w:sectPr w:rsidR="00FC40D2" w:rsidSect="007854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46A"/>
    <w:rsid w:val="00041509"/>
    <w:rsid w:val="00056E77"/>
    <w:rsid w:val="00063732"/>
    <w:rsid w:val="000A097D"/>
    <w:rsid w:val="00163F4C"/>
    <w:rsid w:val="00175A9C"/>
    <w:rsid w:val="001868FC"/>
    <w:rsid w:val="00193A2D"/>
    <w:rsid w:val="001A64B4"/>
    <w:rsid w:val="001C5ED4"/>
    <w:rsid w:val="001F657C"/>
    <w:rsid w:val="00204EA7"/>
    <w:rsid w:val="0023160A"/>
    <w:rsid w:val="002517D3"/>
    <w:rsid w:val="00261787"/>
    <w:rsid w:val="002624A4"/>
    <w:rsid w:val="002A1B5A"/>
    <w:rsid w:val="002B20C8"/>
    <w:rsid w:val="002D0164"/>
    <w:rsid w:val="002E1A3F"/>
    <w:rsid w:val="002E3A1F"/>
    <w:rsid w:val="00341CA5"/>
    <w:rsid w:val="0036593B"/>
    <w:rsid w:val="003834A7"/>
    <w:rsid w:val="003A24E2"/>
    <w:rsid w:val="003A3D49"/>
    <w:rsid w:val="00436CA8"/>
    <w:rsid w:val="00463399"/>
    <w:rsid w:val="0047344D"/>
    <w:rsid w:val="00492ECF"/>
    <w:rsid w:val="004A386C"/>
    <w:rsid w:val="004C478B"/>
    <w:rsid w:val="004C4DA2"/>
    <w:rsid w:val="004D009D"/>
    <w:rsid w:val="00515F39"/>
    <w:rsid w:val="00555A39"/>
    <w:rsid w:val="00564C69"/>
    <w:rsid w:val="005763A0"/>
    <w:rsid w:val="0059295C"/>
    <w:rsid w:val="005A6F92"/>
    <w:rsid w:val="005C79B0"/>
    <w:rsid w:val="005D4059"/>
    <w:rsid w:val="00621BD9"/>
    <w:rsid w:val="00643384"/>
    <w:rsid w:val="00664EF5"/>
    <w:rsid w:val="00675680"/>
    <w:rsid w:val="006D4A10"/>
    <w:rsid w:val="00701652"/>
    <w:rsid w:val="00704E9A"/>
    <w:rsid w:val="00750D43"/>
    <w:rsid w:val="0075472A"/>
    <w:rsid w:val="007638DB"/>
    <w:rsid w:val="0078546A"/>
    <w:rsid w:val="007C1FA8"/>
    <w:rsid w:val="007F6245"/>
    <w:rsid w:val="00826264"/>
    <w:rsid w:val="008549F7"/>
    <w:rsid w:val="008949FA"/>
    <w:rsid w:val="008A3D06"/>
    <w:rsid w:val="008D188B"/>
    <w:rsid w:val="008E4D84"/>
    <w:rsid w:val="008F23A5"/>
    <w:rsid w:val="00913017"/>
    <w:rsid w:val="009603F1"/>
    <w:rsid w:val="0098745F"/>
    <w:rsid w:val="009B568A"/>
    <w:rsid w:val="009C19AC"/>
    <w:rsid w:val="009D0E95"/>
    <w:rsid w:val="009D59D6"/>
    <w:rsid w:val="009F7518"/>
    <w:rsid w:val="00A47531"/>
    <w:rsid w:val="00AB5B33"/>
    <w:rsid w:val="00AF7308"/>
    <w:rsid w:val="00B15EBD"/>
    <w:rsid w:val="00B22F0B"/>
    <w:rsid w:val="00B73E87"/>
    <w:rsid w:val="00B778E3"/>
    <w:rsid w:val="00BD06E3"/>
    <w:rsid w:val="00BE22FC"/>
    <w:rsid w:val="00BF7BEA"/>
    <w:rsid w:val="00C4423D"/>
    <w:rsid w:val="00C54189"/>
    <w:rsid w:val="00C546BA"/>
    <w:rsid w:val="00C61A29"/>
    <w:rsid w:val="00C76268"/>
    <w:rsid w:val="00C80846"/>
    <w:rsid w:val="00C87333"/>
    <w:rsid w:val="00C93C42"/>
    <w:rsid w:val="00C95E1F"/>
    <w:rsid w:val="00CB6237"/>
    <w:rsid w:val="00CD626D"/>
    <w:rsid w:val="00D02DF8"/>
    <w:rsid w:val="00D37E76"/>
    <w:rsid w:val="00D97461"/>
    <w:rsid w:val="00DB3497"/>
    <w:rsid w:val="00DB51F5"/>
    <w:rsid w:val="00DF1082"/>
    <w:rsid w:val="00DF1410"/>
    <w:rsid w:val="00DF58FC"/>
    <w:rsid w:val="00E44E5D"/>
    <w:rsid w:val="00E76F95"/>
    <w:rsid w:val="00E80232"/>
    <w:rsid w:val="00E936FB"/>
    <w:rsid w:val="00F05C11"/>
    <w:rsid w:val="00F240AD"/>
    <w:rsid w:val="00F51C42"/>
    <w:rsid w:val="00F61A37"/>
    <w:rsid w:val="00FA0171"/>
    <w:rsid w:val="00FC40D2"/>
    <w:rsid w:val="00FD41F9"/>
    <w:rsid w:val="00FE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15C82"/>
  <w15:docId w15:val="{CC5CD4DE-D85C-411F-81CA-D4911DA1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5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4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5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854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LightShading">
    <w:name w:val="Light Shading"/>
    <w:basedOn w:val="TableNormal"/>
    <w:uiPriority w:val="60"/>
    <w:rsid w:val="005763A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5">
    <w:name w:val="Light List Accent 5"/>
    <w:basedOn w:val="TableNormal"/>
    <w:uiPriority w:val="61"/>
    <w:rsid w:val="00750D4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F75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hyperlink" Target="http://www.brightonmitre.co.uk" TargetMode="External"/><Relationship Id="rId18" Type="http://schemas.openxmlformats.org/officeDocument/2006/relationships/image" Target="media/image10.gif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gif"/><Relationship Id="rId1" Type="http://schemas.openxmlformats.org/officeDocument/2006/relationships/customXml" Target="../customXml/item1.xml"/><Relationship Id="rId6" Type="http://schemas.openxmlformats.org/officeDocument/2006/relationships/hyperlink" Target="mailto:mr_rjohnson@outlook.com" TargetMode="External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image" Target="media/image1.gif"/><Relationship Id="rId15" Type="http://schemas.openxmlformats.org/officeDocument/2006/relationships/hyperlink" Target="http://www.brightongolf.co.uk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5.gif"/><Relationship Id="rId19" Type="http://schemas.openxmlformats.org/officeDocument/2006/relationships/image" Target="media/image11.gif"/><Relationship Id="rId4" Type="http://schemas.openxmlformats.org/officeDocument/2006/relationships/webSettings" Target="webSettings.xml"/><Relationship Id="rId9" Type="http://schemas.openxmlformats.org/officeDocument/2006/relationships/image" Target="media/image4.gif"/><Relationship Id="rId14" Type="http://schemas.openxmlformats.org/officeDocument/2006/relationships/hyperlink" Target="mailto:mr_rjohnson@outlook.com" TargetMode="External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C6015-4034-40F4-AC18-94F012CA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1</Pages>
  <Words>1788</Words>
  <Characters>1019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bin Johnson</cp:lastModifiedBy>
  <cp:revision>14</cp:revision>
  <cp:lastPrinted>2016-02-25T10:52:00Z</cp:lastPrinted>
  <dcterms:created xsi:type="dcterms:W3CDTF">2016-03-07T14:32:00Z</dcterms:created>
  <dcterms:modified xsi:type="dcterms:W3CDTF">2017-04-05T01:59:00Z</dcterms:modified>
</cp:coreProperties>
</file>